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A4821" w14:textId="77777777" w:rsidR="002C1731" w:rsidRPr="00A06B24" w:rsidRDefault="002C1731" w:rsidP="002C1731">
      <w:pPr>
        <w:spacing w:before="38"/>
        <w:ind w:left="108"/>
        <w:jc w:val="center"/>
        <w:rPr>
          <w:b/>
          <w:sz w:val="30"/>
        </w:rPr>
      </w:pPr>
      <w:r w:rsidRPr="000A51BC">
        <w:rPr>
          <w:b/>
          <w:color w:val="000080"/>
          <w:sz w:val="30"/>
        </w:rPr>
        <w:t>U</w:t>
      </w:r>
      <w:r>
        <w:rPr>
          <w:b/>
          <w:color w:val="000080"/>
          <w:spacing w:val="-18"/>
          <w:sz w:val="30"/>
        </w:rPr>
        <w:t>NIVERSIDAD DE GUADALAJARA</w:t>
      </w:r>
    </w:p>
    <w:p w14:paraId="287DF7F3" w14:textId="77777777" w:rsidR="002C1731" w:rsidRDefault="002C1731" w:rsidP="002C1731">
      <w:pPr>
        <w:pStyle w:val="Textoindependiente"/>
        <w:spacing w:before="1"/>
        <w:ind w:left="192" w:right="406"/>
        <w:jc w:val="center"/>
      </w:pPr>
      <w:r w:rsidRPr="000A51BC">
        <w:t>CENTRO</w:t>
      </w:r>
      <w:r w:rsidRPr="000A51BC">
        <w:rPr>
          <w:spacing w:val="-6"/>
        </w:rPr>
        <w:t xml:space="preserve"> </w:t>
      </w:r>
      <w:r w:rsidRPr="000A51BC">
        <w:t>UNIVERSITARIO</w:t>
      </w:r>
      <w:r w:rsidRPr="000A51BC">
        <w:rPr>
          <w:spacing w:val="-5"/>
        </w:rPr>
        <w:t xml:space="preserve"> </w:t>
      </w:r>
      <w:r w:rsidRPr="000A51BC">
        <w:t>DE</w:t>
      </w:r>
      <w:r w:rsidRPr="000A51BC">
        <w:rPr>
          <w:spacing w:val="-5"/>
        </w:rPr>
        <w:t xml:space="preserve"> </w:t>
      </w:r>
      <w:r w:rsidRPr="000A51BC">
        <w:t>CIENCIAS</w:t>
      </w:r>
      <w:r w:rsidRPr="000A51BC">
        <w:rPr>
          <w:spacing w:val="-5"/>
        </w:rPr>
        <w:t xml:space="preserve"> </w:t>
      </w:r>
      <w:r w:rsidRPr="000A51BC">
        <w:t>EXACTAS</w:t>
      </w:r>
      <w:r w:rsidRPr="000A51BC">
        <w:rPr>
          <w:spacing w:val="-5"/>
        </w:rPr>
        <w:t xml:space="preserve"> </w:t>
      </w:r>
      <w:r w:rsidRPr="000A51BC">
        <w:t>E</w:t>
      </w:r>
      <w:r w:rsidRPr="000A51BC">
        <w:rPr>
          <w:spacing w:val="-6"/>
        </w:rPr>
        <w:t xml:space="preserve"> </w:t>
      </w:r>
      <w:r w:rsidRPr="000A51BC">
        <w:t>INGENIERÍA</w:t>
      </w:r>
      <w:r w:rsidRPr="000A51BC">
        <w:rPr>
          <w:spacing w:val="-52"/>
        </w:rPr>
        <w:t xml:space="preserve"> </w:t>
      </w:r>
    </w:p>
    <w:p w14:paraId="039DF694" w14:textId="77777777" w:rsidR="002C1731" w:rsidRDefault="002C1731" w:rsidP="002C1731">
      <w:pPr>
        <w:pStyle w:val="Textoindependiente"/>
        <w:spacing w:before="1"/>
        <w:rPr>
          <w:b/>
          <w:sz w:val="24"/>
        </w:rPr>
      </w:pPr>
    </w:p>
    <w:p w14:paraId="5E094250" w14:textId="39BE52C6" w:rsidR="002C1731" w:rsidRPr="00111E1F" w:rsidRDefault="00A721E5" w:rsidP="002C1731">
      <w:pPr>
        <w:pStyle w:val="Textoindependiente"/>
        <w:spacing w:before="1"/>
        <w:jc w:val="center"/>
        <w:rPr>
          <w:b/>
          <w:sz w:val="28"/>
          <w:szCs w:val="24"/>
        </w:rPr>
      </w:pPr>
      <w:r w:rsidRPr="00A721E5">
        <w:rPr>
          <w:b/>
          <w:sz w:val="28"/>
          <w:szCs w:val="24"/>
        </w:rPr>
        <w:t>SEMINARIO DE SOLUCION DE PROBLEMAS DE SISTEMAS BASADOS EN CONOCIMIENTO</w:t>
      </w:r>
      <w:r w:rsidR="002C1731" w:rsidRPr="00111E1F">
        <w:rPr>
          <w:b/>
          <w:sz w:val="28"/>
          <w:szCs w:val="24"/>
        </w:rPr>
        <w:tab/>
      </w:r>
    </w:p>
    <w:p w14:paraId="2441D9E5" w14:textId="6AFC3D15" w:rsidR="002C1731" w:rsidRPr="00C679DD" w:rsidRDefault="00A721E5" w:rsidP="002C1731">
      <w:pPr>
        <w:pStyle w:val="Textoindependiente"/>
        <w:spacing w:before="1"/>
        <w:jc w:val="center"/>
        <w:rPr>
          <w:b/>
          <w:sz w:val="20"/>
          <w:szCs w:val="18"/>
        </w:rPr>
      </w:pPr>
      <w:r>
        <w:rPr>
          <w:b/>
          <w:sz w:val="20"/>
          <w:szCs w:val="18"/>
        </w:rPr>
        <w:t xml:space="preserve">Dr. </w:t>
      </w:r>
      <w:r w:rsidRPr="00A721E5">
        <w:rPr>
          <w:b/>
          <w:sz w:val="20"/>
          <w:szCs w:val="18"/>
        </w:rPr>
        <w:t>JORGE DE JESUS GALVEZ RODRIGUEZ</w:t>
      </w:r>
    </w:p>
    <w:p w14:paraId="0D50F013" w14:textId="77777777" w:rsidR="002C1731" w:rsidRDefault="002C1731" w:rsidP="002C1731">
      <w:pPr>
        <w:pStyle w:val="Textoindependiente"/>
        <w:spacing w:before="1"/>
        <w:jc w:val="center"/>
        <w:rPr>
          <w:b/>
          <w:sz w:val="20"/>
          <w:szCs w:val="18"/>
        </w:rPr>
      </w:pPr>
      <w:r w:rsidRPr="00C679DD">
        <w:rPr>
          <w:b/>
          <w:sz w:val="20"/>
          <w:szCs w:val="18"/>
        </w:rPr>
        <w:t>Sección: D03</w:t>
      </w:r>
    </w:p>
    <w:p w14:paraId="7516C01F" w14:textId="77777777" w:rsidR="002C1731" w:rsidRDefault="002C1731" w:rsidP="002C1731">
      <w:pPr>
        <w:pStyle w:val="Textoindependiente"/>
        <w:spacing w:before="1"/>
        <w:jc w:val="center"/>
        <w:rPr>
          <w:b/>
          <w:sz w:val="20"/>
          <w:szCs w:val="18"/>
        </w:rPr>
      </w:pPr>
    </w:p>
    <w:p w14:paraId="04D56073" w14:textId="77777777" w:rsidR="002C1731" w:rsidRPr="00C679DD" w:rsidRDefault="002C1731" w:rsidP="002C1731">
      <w:pPr>
        <w:pStyle w:val="Textoindependiente"/>
        <w:spacing w:before="1"/>
        <w:jc w:val="center"/>
        <w:rPr>
          <w:b/>
          <w:szCs w:val="20"/>
        </w:rPr>
      </w:pPr>
    </w:p>
    <w:p w14:paraId="57A55BA2" w14:textId="167D9C72" w:rsidR="002C1731" w:rsidRDefault="00A721E5" w:rsidP="002C1731">
      <w:pPr>
        <w:pStyle w:val="Textoindependiente"/>
        <w:spacing w:before="1"/>
        <w:jc w:val="center"/>
        <w:rPr>
          <w:b/>
          <w:szCs w:val="14"/>
        </w:rPr>
      </w:pPr>
      <w:r>
        <w:rPr>
          <w:b/>
          <w:sz w:val="24"/>
        </w:rPr>
        <w:t>Reporte de Práctica: Proyecto final</w:t>
      </w:r>
    </w:p>
    <w:p w14:paraId="7DB93156" w14:textId="179A3EB6" w:rsidR="002C1731" w:rsidRDefault="002C1731" w:rsidP="002C1731">
      <w:pPr>
        <w:pStyle w:val="Textoindependiente"/>
        <w:spacing w:before="1"/>
        <w:jc w:val="center"/>
        <w:rPr>
          <w:b/>
          <w:szCs w:val="14"/>
        </w:rPr>
      </w:pPr>
    </w:p>
    <w:p w14:paraId="44A6A821" w14:textId="41007834" w:rsidR="002C1731" w:rsidRDefault="002C1731" w:rsidP="002C1731">
      <w:pPr>
        <w:pStyle w:val="Textoindependiente"/>
        <w:spacing w:before="1"/>
        <w:jc w:val="center"/>
        <w:rPr>
          <w:b/>
          <w:szCs w:val="14"/>
        </w:rPr>
      </w:pPr>
      <w:r w:rsidRPr="000A51BC">
        <w:rPr>
          <w:noProof/>
        </w:rPr>
        <w:drawing>
          <wp:anchor distT="0" distB="0" distL="114300" distR="114300" simplePos="0" relativeHeight="251659264" behindDoc="0" locked="0" layoutInCell="1" allowOverlap="1" wp14:anchorId="7F07B991" wp14:editId="46DEC5D4">
            <wp:simplePos x="0" y="0"/>
            <wp:positionH relativeFrom="column">
              <wp:posOffset>2275205</wp:posOffset>
            </wp:positionH>
            <wp:positionV relativeFrom="paragraph">
              <wp:posOffset>11430</wp:posOffset>
            </wp:positionV>
            <wp:extent cx="1513205" cy="206629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3205" cy="2066290"/>
                    </a:xfrm>
                    <a:prstGeom prst="rect">
                      <a:avLst/>
                    </a:prstGeom>
                    <a:noFill/>
                  </pic:spPr>
                </pic:pic>
              </a:graphicData>
            </a:graphic>
            <wp14:sizeRelH relativeFrom="page">
              <wp14:pctWidth>0</wp14:pctWidth>
            </wp14:sizeRelH>
            <wp14:sizeRelV relativeFrom="page">
              <wp14:pctHeight>0</wp14:pctHeight>
            </wp14:sizeRelV>
          </wp:anchor>
        </w:drawing>
      </w:r>
    </w:p>
    <w:p w14:paraId="488CC571" w14:textId="77777777" w:rsidR="002C1731" w:rsidRDefault="002C1731" w:rsidP="002C1731">
      <w:pPr>
        <w:pStyle w:val="Textoindependiente"/>
        <w:spacing w:before="1"/>
        <w:jc w:val="center"/>
        <w:rPr>
          <w:b/>
          <w:szCs w:val="14"/>
        </w:rPr>
      </w:pPr>
    </w:p>
    <w:p w14:paraId="5B7F5684" w14:textId="77777777" w:rsidR="002C1731" w:rsidRDefault="002C1731" w:rsidP="002C1731">
      <w:pPr>
        <w:pStyle w:val="Textoindependiente"/>
        <w:spacing w:before="1"/>
        <w:jc w:val="center"/>
        <w:rPr>
          <w:b/>
          <w:szCs w:val="14"/>
        </w:rPr>
      </w:pPr>
    </w:p>
    <w:p w14:paraId="3F26F752" w14:textId="77777777" w:rsidR="002C1731" w:rsidRDefault="002C1731" w:rsidP="002C1731">
      <w:pPr>
        <w:pStyle w:val="Textoindependiente"/>
        <w:spacing w:before="1"/>
        <w:jc w:val="center"/>
        <w:rPr>
          <w:b/>
          <w:szCs w:val="14"/>
        </w:rPr>
      </w:pPr>
    </w:p>
    <w:p w14:paraId="54EAD7CF" w14:textId="77777777" w:rsidR="002C1731" w:rsidRDefault="002C1731" w:rsidP="002C1731">
      <w:pPr>
        <w:pStyle w:val="Textoindependiente"/>
        <w:spacing w:before="1"/>
        <w:jc w:val="center"/>
        <w:rPr>
          <w:b/>
          <w:szCs w:val="14"/>
        </w:rPr>
      </w:pPr>
    </w:p>
    <w:p w14:paraId="506603EE" w14:textId="77777777" w:rsidR="002C1731" w:rsidRDefault="002C1731" w:rsidP="002C1731">
      <w:pPr>
        <w:pStyle w:val="Textoindependiente"/>
        <w:spacing w:before="1"/>
        <w:jc w:val="center"/>
        <w:rPr>
          <w:b/>
          <w:szCs w:val="14"/>
        </w:rPr>
      </w:pPr>
    </w:p>
    <w:p w14:paraId="74B1923B" w14:textId="77777777" w:rsidR="002C1731" w:rsidRDefault="002C1731" w:rsidP="002C1731">
      <w:pPr>
        <w:pStyle w:val="Textoindependiente"/>
        <w:spacing w:before="1"/>
        <w:jc w:val="center"/>
        <w:rPr>
          <w:b/>
          <w:szCs w:val="14"/>
        </w:rPr>
      </w:pPr>
    </w:p>
    <w:p w14:paraId="5B43DA4B" w14:textId="77777777" w:rsidR="002C1731" w:rsidRDefault="002C1731" w:rsidP="002C1731">
      <w:pPr>
        <w:pStyle w:val="Textoindependiente"/>
        <w:spacing w:before="1"/>
        <w:jc w:val="center"/>
        <w:rPr>
          <w:b/>
          <w:szCs w:val="14"/>
        </w:rPr>
      </w:pPr>
    </w:p>
    <w:p w14:paraId="551A48A2" w14:textId="77777777" w:rsidR="002C1731" w:rsidRDefault="002C1731" w:rsidP="002C1731">
      <w:pPr>
        <w:pStyle w:val="Textoindependiente"/>
        <w:spacing w:before="1"/>
        <w:jc w:val="center"/>
        <w:rPr>
          <w:b/>
          <w:szCs w:val="14"/>
        </w:rPr>
      </w:pPr>
    </w:p>
    <w:p w14:paraId="6C616370" w14:textId="77777777" w:rsidR="002C1731" w:rsidRDefault="002C1731" w:rsidP="002C1731">
      <w:pPr>
        <w:pStyle w:val="Textoindependiente"/>
        <w:spacing w:before="1"/>
        <w:jc w:val="center"/>
        <w:rPr>
          <w:b/>
          <w:szCs w:val="14"/>
        </w:rPr>
      </w:pPr>
    </w:p>
    <w:p w14:paraId="6F30B1CD" w14:textId="77777777" w:rsidR="002C1731" w:rsidRDefault="002C1731" w:rsidP="002C1731">
      <w:pPr>
        <w:pStyle w:val="Textoindependiente"/>
        <w:spacing w:before="1"/>
        <w:jc w:val="center"/>
        <w:rPr>
          <w:b/>
          <w:szCs w:val="14"/>
        </w:rPr>
      </w:pPr>
    </w:p>
    <w:p w14:paraId="3A21F7E4" w14:textId="77777777" w:rsidR="002C1731" w:rsidRDefault="002C1731" w:rsidP="002C1731">
      <w:pPr>
        <w:pStyle w:val="Textoindependiente"/>
        <w:spacing w:before="1"/>
        <w:jc w:val="center"/>
        <w:rPr>
          <w:b/>
          <w:szCs w:val="14"/>
        </w:rPr>
      </w:pPr>
    </w:p>
    <w:p w14:paraId="442FA764" w14:textId="77777777" w:rsidR="002C1731" w:rsidRDefault="002C1731" w:rsidP="002C1731">
      <w:pPr>
        <w:pStyle w:val="Textoindependiente"/>
        <w:spacing w:before="1"/>
        <w:jc w:val="center"/>
        <w:rPr>
          <w:b/>
          <w:szCs w:val="14"/>
        </w:rPr>
      </w:pPr>
    </w:p>
    <w:p w14:paraId="73357EB1" w14:textId="77777777" w:rsidR="002C1731" w:rsidRDefault="002C1731" w:rsidP="002C1731">
      <w:pPr>
        <w:pStyle w:val="Textoindependiente"/>
        <w:spacing w:before="1"/>
        <w:jc w:val="center"/>
        <w:rPr>
          <w:b/>
          <w:szCs w:val="14"/>
        </w:rPr>
      </w:pPr>
    </w:p>
    <w:p w14:paraId="664A448F" w14:textId="77777777" w:rsidR="002C1731" w:rsidRDefault="002C1731" w:rsidP="002C1731">
      <w:pPr>
        <w:pStyle w:val="Textoindependiente"/>
        <w:spacing w:before="1"/>
        <w:rPr>
          <w:b/>
          <w:szCs w:val="14"/>
        </w:rPr>
      </w:pPr>
    </w:p>
    <w:p w14:paraId="4A351051" w14:textId="77777777" w:rsidR="002C1731" w:rsidRDefault="002C1731" w:rsidP="002C1731">
      <w:pPr>
        <w:pStyle w:val="Textoindependiente"/>
        <w:spacing w:before="1"/>
        <w:rPr>
          <w:b/>
          <w:szCs w:val="14"/>
        </w:rPr>
      </w:pPr>
    </w:p>
    <w:p w14:paraId="70BFE29E" w14:textId="77777777" w:rsidR="002C1731" w:rsidRDefault="002C1731" w:rsidP="002C1731">
      <w:pPr>
        <w:pStyle w:val="Textoindependiente"/>
        <w:spacing w:before="1"/>
        <w:jc w:val="center"/>
        <w:rPr>
          <w:b/>
          <w:szCs w:val="14"/>
        </w:rPr>
      </w:pPr>
    </w:p>
    <w:p w14:paraId="0C65B685" w14:textId="77777777" w:rsidR="002C1731" w:rsidRPr="0094616C" w:rsidRDefault="002C1731" w:rsidP="002C1731">
      <w:pPr>
        <w:pStyle w:val="Textoindependiente"/>
        <w:spacing w:before="1"/>
        <w:jc w:val="center"/>
        <w:rPr>
          <w:b/>
          <w:szCs w:val="14"/>
        </w:rPr>
      </w:pPr>
    </w:p>
    <w:p w14:paraId="3517CE2E" w14:textId="0FB434BE" w:rsidR="002C1731" w:rsidRDefault="002C1731" w:rsidP="002C1731">
      <w:pPr>
        <w:jc w:val="center"/>
      </w:pPr>
      <w:r>
        <w:t>2</w:t>
      </w:r>
      <w:r w:rsidR="00A721E5">
        <w:t>7</w:t>
      </w:r>
      <w:r>
        <w:t>/</w:t>
      </w:r>
      <w:r w:rsidR="00A721E5">
        <w:t>Nov</w:t>
      </w:r>
      <w:r>
        <w:t>/2024</w:t>
      </w:r>
    </w:p>
    <w:p w14:paraId="6D4D8796" w14:textId="77777777" w:rsidR="002C1731" w:rsidRDefault="002C1731" w:rsidP="002C1731">
      <w:pPr>
        <w:jc w:val="center"/>
      </w:pPr>
    </w:p>
    <w:p w14:paraId="52576D44" w14:textId="77777777" w:rsidR="002C1731" w:rsidRDefault="002C1731" w:rsidP="002C1731">
      <w:pPr>
        <w:jc w:val="center"/>
      </w:pPr>
      <w:r w:rsidRPr="000A51BC">
        <w:t>Ceballos Jiménez</w:t>
      </w:r>
      <w:r>
        <w:t xml:space="preserve"> </w:t>
      </w:r>
      <w:r w:rsidRPr="005D47F1">
        <w:t>Christopher</w:t>
      </w:r>
      <w:r>
        <w:t xml:space="preserve"> </w:t>
      </w:r>
      <w:r>
        <w:tab/>
      </w:r>
      <w:r>
        <w:tab/>
      </w:r>
      <w:r w:rsidRPr="005D47F1">
        <w:t>Código: 219750442</w:t>
      </w:r>
    </w:p>
    <w:p w14:paraId="458A8AA2" w14:textId="77777777" w:rsidR="003C6155" w:rsidRDefault="003C6155"/>
    <w:p w14:paraId="78915119" w14:textId="77777777" w:rsidR="002C1731" w:rsidRDefault="002C1731"/>
    <w:p w14:paraId="1C003CB0" w14:textId="77777777" w:rsidR="002C1731" w:rsidRDefault="002C1731"/>
    <w:p w14:paraId="319037B3" w14:textId="77777777" w:rsidR="002C1731" w:rsidRDefault="002C1731"/>
    <w:p w14:paraId="50A1A9F1" w14:textId="77777777" w:rsidR="00283030" w:rsidRDefault="00283030"/>
    <w:sdt>
      <w:sdtPr>
        <w:rPr>
          <w:lang w:val="es-ES"/>
        </w:rPr>
        <w:id w:val="-193751441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0BFF587" w14:textId="09FFCEEC" w:rsidR="00A36C8D" w:rsidRDefault="00A36C8D">
          <w:pPr>
            <w:pStyle w:val="TtuloTDC"/>
          </w:pPr>
          <w:r>
            <w:rPr>
              <w:lang w:val="es-ES"/>
            </w:rPr>
            <w:t>Contenido</w:t>
          </w:r>
        </w:p>
        <w:p w14:paraId="35143670" w14:textId="33FD373A" w:rsidR="00B47B30" w:rsidRDefault="00A36C8D">
          <w:pPr>
            <w:pStyle w:val="TDC1"/>
            <w:tabs>
              <w:tab w:val="right" w:leader="dot" w:pos="9394"/>
            </w:tabs>
            <w:rPr>
              <w:rFonts w:eastAsiaTheme="minorEastAsia"/>
              <w:noProof/>
              <w:sz w:val="24"/>
              <w:szCs w:val="24"/>
              <w:lang w:eastAsia="es-MX"/>
            </w:rPr>
          </w:pPr>
          <w:r>
            <w:fldChar w:fldCharType="begin"/>
          </w:r>
          <w:r>
            <w:instrText xml:space="preserve"> TOC \o "1-3" \h \z \u </w:instrText>
          </w:r>
          <w:r>
            <w:fldChar w:fldCharType="separate"/>
          </w:r>
          <w:hyperlink w:anchor="_Toc183710654" w:history="1">
            <w:r w:rsidR="00B47B30" w:rsidRPr="005A2399">
              <w:rPr>
                <w:rStyle w:val="Hipervnculo"/>
                <w:noProof/>
              </w:rPr>
              <w:t>Introducción</w:t>
            </w:r>
            <w:r w:rsidR="00B47B30">
              <w:rPr>
                <w:noProof/>
                <w:webHidden/>
              </w:rPr>
              <w:tab/>
            </w:r>
            <w:r w:rsidR="00B47B30">
              <w:rPr>
                <w:noProof/>
                <w:webHidden/>
              </w:rPr>
              <w:fldChar w:fldCharType="begin"/>
            </w:r>
            <w:r w:rsidR="00B47B30">
              <w:rPr>
                <w:noProof/>
                <w:webHidden/>
              </w:rPr>
              <w:instrText xml:space="preserve"> PAGEREF _Toc183710654 \h </w:instrText>
            </w:r>
            <w:r w:rsidR="00B47B30">
              <w:rPr>
                <w:noProof/>
                <w:webHidden/>
              </w:rPr>
            </w:r>
            <w:r w:rsidR="00B47B30">
              <w:rPr>
                <w:noProof/>
                <w:webHidden/>
              </w:rPr>
              <w:fldChar w:fldCharType="separate"/>
            </w:r>
            <w:r w:rsidR="00B47B30">
              <w:rPr>
                <w:noProof/>
                <w:webHidden/>
              </w:rPr>
              <w:t>3</w:t>
            </w:r>
            <w:r w:rsidR="00B47B30">
              <w:rPr>
                <w:noProof/>
                <w:webHidden/>
              </w:rPr>
              <w:fldChar w:fldCharType="end"/>
            </w:r>
          </w:hyperlink>
        </w:p>
        <w:p w14:paraId="63792A59" w14:textId="021C7393" w:rsidR="00B47B30" w:rsidRDefault="00B47B30">
          <w:pPr>
            <w:pStyle w:val="TDC1"/>
            <w:tabs>
              <w:tab w:val="right" w:leader="dot" w:pos="9394"/>
            </w:tabs>
            <w:rPr>
              <w:rFonts w:eastAsiaTheme="minorEastAsia"/>
              <w:noProof/>
              <w:sz w:val="24"/>
              <w:szCs w:val="24"/>
              <w:lang w:eastAsia="es-MX"/>
            </w:rPr>
          </w:pPr>
          <w:hyperlink w:anchor="_Toc183710655" w:history="1">
            <w:r w:rsidRPr="005A2399">
              <w:rPr>
                <w:rStyle w:val="Hipervnculo"/>
                <w:noProof/>
              </w:rPr>
              <w:t>Planteamiento del Problema</w:t>
            </w:r>
            <w:r>
              <w:rPr>
                <w:noProof/>
                <w:webHidden/>
              </w:rPr>
              <w:tab/>
            </w:r>
            <w:r>
              <w:rPr>
                <w:noProof/>
                <w:webHidden/>
              </w:rPr>
              <w:fldChar w:fldCharType="begin"/>
            </w:r>
            <w:r>
              <w:rPr>
                <w:noProof/>
                <w:webHidden/>
              </w:rPr>
              <w:instrText xml:space="preserve"> PAGEREF _Toc183710655 \h </w:instrText>
            </w:r>
            <w:r>
              <w:rPr>
                <w:noProof/>
                <w:webHidden/>
              </w:rPr>
            </w:r>
            <w:r>
              <w:rPr>
                <w:noProof/>
                <w:webHidden/>
              </w:rPr>
              <w:fldChar w:fldCharType="separate"/>
            </w:r>
            <w:r>
              <w:rPr>
                <w:noProof/>
                <w:webHidden/>
              </w:rPr>
              <w:t>4</w:t>
            </w:r>
            <w:r>
              <w:rPr>
                <w:noProof/>
                <w:webHidden/>
              </w:rPr>
              <w:fldChar w:fldCharType="end"/>
            </w:r>
          </w:hyperlink>
        </w:p>
        <w:p w14:paraId="3A5A72FF" w14:textId="1B067E18" w:rsidR="00B47B30" w:rsidRDefault="00B47B30">
          <w:pPr>
            <w:pStyle w:val="TDC1"/>
            <w:tabs>
              <w:tab w:val="right" w:leader="dot" w:pos="9394"/>
            </w:tabs>
            <w:rPr>
              <w:rFonts w:eastAsiaTheme="minorEastAsia"/>
              <w:noProof/>
              <w:sz w:val="24"/>
              <w:szCs w:val="24"/>
              <w:lang w:eastAsia="es-MX"/>
            </w:rPr>
          </w:pPr>
          <w:hyperlink w:anchor="_Toc183710656" w:history="1">
            <w:r w:rsidRPr="005A2399">
              <w:rPr>
                <w:rStyle w:val="Hipervnculo"/>
                <w:noProof/>
              </w:rPr>
              <w:t>Justificación</w:t>
            </w:r>
            <w:r>
              <w:rPr>
                <w:noProof/>
                <w:webHidden/>
              </w:rPr>
              <w:tab/>
            </w:r>
            <w:r>
              <w:rPr>
                <w:noProof/>
                <w:webHidden/>
              </w:rPr>
              <w:fldChar w:fldCharType="begin"/>
            </w:r>
            <w:r>
              <w:rPr>
                <w:noProof/>
                <w:webHidden/>
              </w:rPr>
              <w:instrText xml:space="preserve"> PAGEREF _Toc183710656 \h </w:instrText>
            </w:r>
            <w:r>
              <w:rPr>
                <w:noProof/>
                <w:webHidden/>
              </w:rPr>
            </w:r>
            <w:r>
              <w:rPr>
                <w:noProof/>
                <w:webHidden/>
              </w:rPr>
              <w:fldChar w:fldCharType="separate"/>
            </w:r>
            <w:r>
              <w:rPr>
                <w:noProof/>
                <w:webHidden/>
              </w:rPr>
              <w:t>5</w:t>
            </w:r>
            <w:r>
              <w:rPr>
                <w:noProof/>
                <w:webHidden/>
              </w:rPr>
              <w:fldChar w:fldCharType="end"/>
            </w:r>
          </w:hyperlink>
        </w:p>
        <w:p w14:paraId="3AFA723C" w14:textId="64BFC021" w:rsidR="00B47B30" w:rsidRDefault="00B47B30">
          <w:pPr>
            <w:pStyle w:val="TDC1"/>
            <w:tabs>
              <w:tab w:val="right" w:leader="dot" w:pos="9394"/>
            </w:tabs>
            <w:rPr>
              <w:rFonts w:eastAsiaTheme="minorEastAsia"/>
              <w:noProof/>
              <w:sz w:val="24"/>
              <w:szCs w:val="24"/>
              <w:lang w:eastAsia="es-MX"/>
            </w:rPr>
          </w:pPr>
          <w:hyperlink w:anchor="_Toc183710657" w:history="1">
            <w:r w:rsidRPr="005A2399">
              <w:rPr>
                <w:rStyle w:val="Hipervnculo"/>
                <w:noProof/>
              </w:rPr>
              <w:t>Objetivo general</w:t>
            </w:r>
            <w:r>
              <w:rPr>
                <w:noProof/>
                <w:webHidden/>
              </w:rPr>
              <w:tab/>
            </w:r>
            <w:r>
              <w:rPr>
                <w:noProof/>
                <w:webHidden/>
              </w:rPr>
              <w:fldChar w:fldCharType="begin"/>
            </w:r>
            <w:r>
              <w:rPr>
                <w:noProof/>
                <w:webHidden/>
              </w:rPr>
              <w:instrText xml:space="preserve"> PAGEREF _Toc183710657 \h </w:instrText>
            </w:r>
            <w:r>
              <w:rPr>
                <w:noProof/>
                <w:webHidden/>
              </w:rPr>
            </w:r>
            <w:r>
              <w:rPr>
                <w:noProof/>
                <w:webHidden/>
              </w:rPr>
              <w:fldChar w:fldCharType="separate"/>
            </w:r>
            <w:r>
              <w:rPr>
                <w:noProof/>
                <w:webHidden/>
              </w:rPr>
              <w:t>6</w:t>
            </w:r>
            <w:r>
              <w:rPr>
                <w:noProof/>
                <w:webHidden/>
              </w:rPr>
              <w:fldChar w:fldCharType="end"/>
            </w:r>
          </w:hyperlink>
        </w:p>
        <w:p w14:paraId="34FD3A38" w14:textId="3F65854B" w:rsidR="00B47B30" w:rsidRDefault="00B47B30">
          <w:pPr>
            <w:pStyle w:val="TDC2"/>
            <w:tabs>
              <w:tab w:val="right" w:leader="dot" w:pos="9394"/>
            </w:tabs>
            <w:rPr>
              <w:rFonts w:eastAsiaTheme="minorEastAsia"/>
              <w:noProof/>
              <w:sz w:val="24"/>
              <w:szCs w:val="24"/>
              <w:lang w:eastAsia="es-MX"/>
            </w:rPr>
          </w:pPr>
          <w:hyperlink w:anchor="_Toc183710658" w:history="1">
            <w:r w:rsidRPr="005A2399">
              <w:rPr>
                <w:rStyle w:val="Hipervnculo"/>
                <w:noProof/>
              </w:rPr>
              <w:t>Metas específicas</w:t>
            </w:r>
            <w:r>
              <w:rPr>
                <w:noProof/>
                <w:webHidden/>
              </w:rPr>
              <w:tab/>
            </w:r>
            <w:r>
              <w:rPr>
                <w:noProof/>
                <w:webHidden/>
              </w:rPr>
              <w:fldChar w:fldCharType="begin"/>
            </w:r>
            <w:r>
              <w:rPr>
                <w:noProof/>
                <w:webHidden/>
              </w:rPr>
              <w:instrText xml:space="preserve"> PAGEREF _Toc183710658 \h </w:instrText>
            </w:r>
            <w:r>
              <w:rPr>
                <w:noProof/>
                <w:webHidden/>
              </w:rPr>
            </w:r>
            <w:r>
              <w:rPr>
                <w:noProof/>
                <w:webHidden/>
              </w:rPr>
              <w:fldChar w:fldCharType="separate"/>
            </w:r>
            <w:r>
              <w:rPr>
                <w:noProof/>
                <w:webHidden/>
              </w:rPr>
              <w:t>6</w:t>
            </w:r>
            <w:r>
              <w:rPr>
                <w:noProof/>
                <w:webHidden/>
              </w:rPr>
              <w:fldChar w:fldCharType="end"/>
            </w:r>
          </w:hyperlink>
        </w:p>
        <w:p w14:paraId="71AF48B0" w14:textId="35F265DF" w:rsidR="00B47B30" w:rsidRDefault="00B47B30">
          <w:pPr>
            <w:pStyle w:val="TDC3"/>
            <w:tabs>
              <w:tab w:val="right" w:leader="dot" w:pos="9394"/>
            </w:tabs>
            <w:rPr>
              <w:rFonts w:eastAsiaTheme="minorEastAsia"/>
              <w:noProof/>
              <w:sz w:val="24"/>
              <w:szCs w:val="24"/>
              <w:lang w:eastAsia="es-MX"/>
            </w:rPr>
          </w:pPr>
          <w:hyperlink w:anchor="_Toc183710659" w:history="1">
            <w:r w:rsidRPr="005A2399">
              <w:rPr>
                <w:rStyle w:val="Hipervnculo"/>
                <w:noProof/>
              </w:rPr>
              <w:t>1. Análisis de características:</w:t>
            </w:r>
            <w:r>
              <w:rPr>
                <w:noProof/>
                <w:webHidden/>
              </w:rPr>
              <w:tab/>
            </w:r>
            <w:r>
              <w:rPr>
                <w:noProof/>
                <w:webHidden/>
              </w:rPr>
              <w:fldChar w:fldCharType="begin"/>
            </w:r>
            <w:r>
              <w:rPr>
                <w:noProof/>
                <w:webHidden/>
              </w:rPr>
              <w:instrText xml:space="preserve"> PAGEREF _Toc183710659 \h </w:instrText>
            </w:r>
            <w:r>
              <w:rPr>
                <w:noProof/>
                <w:webHidden/>
              </w:rPr>
            </w:r>
            <w:r>
              <w:rPr>
                <w:noProof/>
                <w:webHidden/>
              </w:rPr>
              <w:fldChar w:fldCharType="separate"/>
            </w:r>
            <w:r>
              <w:rPr>
                <w:noProof/>
                <w:webHidden/>
              </w:rPr>
              <w:t>6</w:t>
            </w:r>
            <w:r>
              <w:rPr>
                <w:noProof/>
                <w:webHidden/>
              </w:rPr>
              <w:fldChar w:fldCharType="end"/>
            </w:r>
          </w:hyperlink>
        </w:p>
        <w:p w14:paraId="6C8479AD" w14:textId="345E7478" w:rsidR="00B47B30" w:rsidRDefault="00B47B30">
          <w:pPr>
            <w:pStyle w:val="TDC3"/>
            <w:tabs>
              <w:tab w:val="right" w:leader="dot" w:pos="9394"/>
            </w:tabs>
            <w:rPr>
              <w:rFonts w:eastAsiaTheme="minorEastAsia"/>
              <w:noProof/>
              <w:sz w:val="24"/>
              <w:szCs w:val="24"/>
              <w:lang w:eastAsia="es-MX"/>
            </w:rPr>
          </w:pPr>
          <w:hyperlink w:anchor="_Toc183710660" w:history="1">
            <w:r w:rsidRPr="005A2399">
              <w:rPr>
                <w:rStyle w:val="Hipervnculo"/>
                <w:noProof/>
              </w:rPr>
              <w:t>2. Construcción del modelo:</w:t>
            </w:r>
            <w:r>
              <w:rPr>
                <w:noProof/>
                <w:webHidden/>
              </w:rPr>
              <w:tab/>
            </w:r>
            <w:r>
              <w:rPr>
                <w:noProof/>
                <w:webHidden/>
              </w:rPr>
              <w:fldChar w:fldCharType="begin"/>
            </w:r>
            <w:r>
              <w:rPr>
                <w:noProof/>
                <w:webHidden/>
              </w:rPr>
              <w:instrText xml:space="preserve"> PAGEREF _Toc183710660 \h </w:instrText>
            </w:r>
            <w:r>
              <w:rPr>
                <w:noProof/>
                <w:webHidden/>
              </w:rPr>
            </w:r>
            <w:r>
              <w:rPr>
                <w:noProof/>
                <w:webHidden/>
              </w:rPr>
              <w:fldChar w:fldCharType="separate"/>
            </w:r>
            <w:r>
              <w:rPr>
                <w:noProof/>
                <w:webHidden/>
              </w:rPr>
              <w:t>6</w:t>
            </w:r>
            <w:r>
              <w:rPr>
                <w:noProof/>
                <w:webHidden/>
              </w:rPr>
              <w:fldChar w:fldCharType="end"/>
            </w:r>
          </w:hyperlink>
        </w:p>
        <w:p w14:paraId="313CD7DC" w14:textId="6CD0E675" w:rsidR="00B47B30" w:rsidRDefault="00B47B30">
          <w:pPr>
            <w:pStyle w:val="TDC3"/>
            <w:tabs>
              <w:tab w:val="right" w:leader="dot" w:pos="9394"/>
            </w:tabs>
            <w:rPr>
              <w:rFonts w:eastAsiaTheme="minorEastAsia"/>
              <w:noProof/>
              <w:sz w:val="24"/>
              <w:szCs w:val="24"/>
              <w:lang w:eastAsia="es-MX"/>
            </w:rPr>
          </w:pPr>
          <w:hyperlink w:anchor="_Toc183710661" w:history="1">
            <w:r w:rsidRPr="005A2399">
              <w:rPr>
                <w:rStyle w:val="Hipervnculo"/>
                <w:noProof/>
              </w:rPr>
              <w:t>3. Evaluación del desempeño:</w:t>
            </w:r>
            <w:r>
              <w:rPr>
                <w:noProof/>
                <w:webHidden/>
              </w:rPr>
              <w:tab/>
            </w:r>
            <w:r>
              <w:rPr>
                <w:noProof/>
                <w:webHidden/>
              </w:rPr>
              <w:fldChar w:fldCharType="begin"/>
            </w:r>
            <w:r>
              <w:rPr>
                <w:noProof/>
                <w:webHidden/>
              </w:rPr>
              <w:instrText xml:space="preserve"> PAGEREF _Toc183710661 \h </w:instrText>
            </w:r>
            <w:r>
              <w:rPr>
                <w:noProof/>
                <w:webHidden/>
              </w:rPr>
            </w:r>
            <w:r>
              <w:rPr>
                <w:noProof/>
                <w:webHidden/>
              </w:rPr>
              <w:fldChar w:fldCharType="separate"/>
            </w:r>
            <w:r>
              <w:rPr>
                <w:noProof/>
                <w:webHidden/>
              </w:rPr>
              <w:t>6</w:t>
            </w:r>
            <w:r>
              <w:rPr>
                <w:noProof/>
                <w:webHidden/>
              </w:rPr>
              <w:fldChar w:fldCharType="end"/>
            </w:r>
          </w:hyperlink>
        </w:p>
        <w:p w14:paraId="0631F010" w14:textId="7A64F231" w:rsidR="00B47B30" w:rsidRDefault="00B47B30">
          <w:pPr>
            <w:pStyle w:val="TDC3"/>
            <w:tabs>
              <w:tab w:val="right" w:leader="dot" w:pos="9394"/>
            </w:tabs>
            <w:rPr>
              <w:rFonts w:eastAsiaTheme="minorEastAsia"/>
              <w:noProof/>
              <w:sz w:val="24"/>
              <w:szCs w:val="24"/>
              <w:lang w:eastAsia="es-MX"/>
            </w:rPr>
          </w:pPr>
          <w:hyperlink w:anchor="_Toc183710662" w:history="1">
            <w:r w:rsidRPr="005A2399">
              <w:rPr>
                <w:rStyle w:val="Hipervnculo"/>
                <w:noProof/>
              </w:rPr>
              <w:t>4. Testing con datos reales en Web- app:</w:t>
            </w:r>
            <w:r>
              <w:rPr>
                <w:noProof/>
                <w:webHidden/>
              </w:rPr>
              <w:tab/>
            </w:r>
            <w:r>
              <w:rPr>
                <w:noProof/>
                <w:webHidden/>
              </w:rPr>
              <w:fldChar w:fldCharType="begin"/>
            </w:r>
            <w:r>
              <w:rPr>
                <w:noProof/>
                <w:webHidden/>
              </w:rPr>
              <w:instrText xml:space="preserve"> PAGEREF _Toc183710662 \h </w:instrText>
            </w:r>
            <w:r>
              <w:rPr>
                <w:noProof/>
                <w:webHidden/>
              </w:rPr>
            </w:r>
            <w:r>
              <w:rPr>
                <w:noProof/>
                <w:webHidden/>
              </w:rPr>
              <w:fldChar w:fldCharType="separate"/>
            </w:r>
            <w:r>
              <w:rPr>
                <w:noProof/>
                <w:webHidden/>
              </w:rPr>
              <w:t>6</w:t>
            </w:r>
            <w:r>
              <w:rPr>
                <w:noProof/>
                <w:webHidden/>
              </w:rPr>
              <w:fldChar w:fldCharType="end"/>
            </w:r>
          </w:hyperlink>
        </w:p>
        <w:p w14:paraId="44D340D2" w14:textId="0AA90137" w:rsidR="00B47B30" w:rsidRDefault="00B47B30">
          <w:pPr>
            <w:pStyle w:val="TDC1"/>
            <w:tabs>
              <w:tab w:val="right" w:leader="dot" w:pos="9394"/>
            </w:tabs>
            <w:rPr>
              <w:rFonts w:eastAsiaTheme="minorEastAsia"/>
              <w:noProof/>
              <w:sz w:val="24"/>
              <w:szCs w:val="24"/>
              <w:lang w:eastAsia="es-MX"/>
            </w:rPr>
          </w:pPr>
          <w:hyperlink w:anchor="_Toc183710663" w:history="1">
            <w:r w:rsidRPr="005A2399">
              <w:rPr>
                <w:rStyle w:val="Hipervnculo"/>
                <w:noProof/>
              </w:rPr>
              <w:t>Implementación</w:t>
            </w:r>
            <w:r>
              <w:rPr>
                <w:noProof/>
                <w:webHidden/>
              </w:rPr>
              <w:tab/>
            </w:r>
            <w:r>
              <w:rPr>
                <w:noProof/>
                <w:webHidden/>
              </w:rPr>
              <w:fldChar w:fldCharType="begin"/>
            </w:r>
            <w:r>
              <w:rPr>
                <w:noProof/>
                <w:webHidden/>
              </w:rPr>
              <w:instrText xml:space="preserve"> PAGEREF _Toc183710663 \h </w:instrText>
            </w:r>
            <w:r>
              <w:rPr>
                <w:noProof/>
                <w:webHidden/>
              </w:rPr>
            </w:r>
            <w:r>
              <w:rPr>
                <w:noProof/>
                <w:webHidden/>
              </w:rPr>
              <w:fldChar w:fldCharType="separate"/>
            </w:r>
            <w:r>
              <w:rPr>
                <w:noProof/>
                <w:webHidden/>
              </w:rPr>
              <w:t>7</w:t>
            </w:r>
            <w:r>
              <w:rPr>
                <w:noProof/>
                <w:webHidden/>
              </w:rPr>
              <w:fldChar w:fldCharType="end"/>
            </w:r>
          </w:hyperlink>
        </w:p>
        <w:p w14:paraId="776A9C2A" w14:textId="5C465227" w:rsidR="00B47B30" w:rsidRDefault="00B47B30">
          <w:pPr>
            <w:pStyle w:val="TDC1"/>
            <w:tabs>
              <w:tab w:val="right" w:leader="dot" w:pos="9394"/>
            </w:tabs>
            <w:rPr>
              <w:rFonts w:eastAsiaTheme="minorEastAsia"/>
              <w:noProof/>
              <w:sz w:val="24"/>
              <w:szCs w:val="24"/>
              <w:lang w:eastAsia="es-MX"/>
            </w:rPr>
          </w:pPr>
          <w:hyperlink w:anchor="_Toc183710664" w:history="1">
            <w:r w:rsidRPr="005A2399">
              <w:rPr>
                <w:rStyle w:val="Hipervnculo"/>
                <w:noProof/>
              </w:rPr>
              <w:t>Resultados</w:t>
            </w:r>
            <w:r>
              <w:rPr>
                <w:noProof/>
                <w:webHidden/>
              </w:rPr>
              <w:tab/>
            </w:r>
            <w:r>
              <w:rPr>
                <w:noProof/>
                <w:webHidden/>
              </w:rPr>
              <w:fldChar w:fldCharType="begin"/>
            </w:r>
            <w:r>
              <w:rPr>
                <w:noProof/>
                <w:webHidden/>
              </w:rPr>
              <w:instrText xml:space="preserve"> PAGEREF _Toc183710664 \h </w:instrText>
            </w:r>
            <w:r>
              <w:rPr>
                <w:noProof/>
                <w:webHidden/>
              </w:rPr>
            </w:r>
            <w:r>
              <w:rPr>
                <w:noProof/>
                <w:webHidden/>
              </w:rPr>
              <w:fldChar w:fldCharType="separate"/>
            </w:r>
            <w:r>
              <w:rPr>
                <w:noProof/>
                <w:webHidden/>
              </w:rPr>
              <w:t>18</w:t>
            </w:r>
            <w:r>
              <w:rPr>
                <w:noProof/>
                <w:webHidden/>
              </w:rPr>
              <w:fldChar w:fldCharType="end"/>
            </w:r>
          </w:hyperlink>
        </w:p>
        <w:p w14:paraId="4FF5FC54" w14:textId="1FA81552" w:rsidR="00B47B30" w:rsidRDefault="00B47B30">
          <w:pPr>
            <w:pStyle w:val="TDC3"/>
            <w:tabs>
              <w:tab w:val="right" w:leader="dot" w:pos="9394"/>
            </w:tabs>
            <w:rPr>
              <w:rFonts w:eastAsiaTheme="minorEastAsia"/>
              <w:noProof/>
              <w:sz w:val="24"/>
              <w:szCs w:val="24"/>
              <w:lang w:eastAsia="es-MX"/>
            </w:rPr>
          </w:pPr>
          <w:hyperlink w:anchor="_Toc183710665" w:history="1">
            <w:r w:rsidRPr="005A2399">
              <w:rPr>
                <w:rStyle w:val="Hipervnculo"/>
                <w:noProof/>
              </w:rPr>
              <w:t>Accuracy:</w:t>
            </w:r>
            <w:r>
              <w:rPr>
                <w:noProof/>
                <w:webHidden/>
              </w:rPr>
              <w:tab/>
            </w:r>
            <w:r>
              <w:rPr>
                <w:noProof/>
                <w:webHidden/>
              </w:rPr>
              <w:fldChar w:fldCharType="begin"/>
            </w:r>
            <w:r>
              <w:rPr>
                <w:noProof/>
                <w:webHidden/>
              </w:rPr>
              <w:instrText xml:space="preserve"> PAGEREF _Toc183710665 \h </w:instrText>
            </w:r>
            <w:r>
              <w:rPr>
                <w:noProof/>
                <w:webHidden/>
              </w:rPr>
            </w:r>
            <w:r>
              <w:rPr>
                <w:noProof/>
                <w:webHidden/>
              </w:rPr>
              <w:fldChar w:fldCharType="separate"/>
            </w:r>
            <w:r>
              <w:rPr>
                <w:noProof/>
                <w:webHidden/>
              </w:rPr>
              <w:t>18</w:t>
            </w:r>
            <w:r>
              <w:rPr>
                <w:noProof/>
                <w:webHidden/>
              </w:rPr>
              <w:fldChar w:fldCharType="end"/>
            </w:r>
          </w:hyperlink>
        </w:p>
        <w:p w14:paraId="2ADE1322" w14:textId="240C239B" w:rsidR="00B47B30" w:rsidRDefault="00B47B30">
          <w:pPr>
            <w:pStyle w:val="TDC3"/>
            <w:tabs>
              <w:tab w:val="right" w:leader="dot" w:pos="9394"/>
            </w:tabs>
            <w:rPr>
              <w:rFonts w:eastAsiaTheme="minorEastAsia"/>
              <w:noProof/>
              <w:sz w:val="24"/>
              <w:szCs w:val="24"/>
              <w:lang w:eastAsia="es-MX"/>
            </w:rPr>
          </w:pPr>
          <w:hyperlink w:anchor="_Toc183710666" w:history="1">
            <w:r w:rsidRPr="005A2399">
              <w:rPr>
                <w:rStyle w:val="Hipervnculo"/>
                <w:noProof/>
              </w:rPr>
              <w:t>Matriz de confusión:</w:t>
            </w:r>
            <w:r>
              <w:rPr>
                <w:noProof/>
                <w:webHidden/>
              </w:rPr>
              <w:tab/>
            </w:r>
            <w:r>
              <w:rPr>
                <w:noProof/>
                <w:webHidden/>
              </w:rPr>
              <w:fldChar w:fldCharType="begin"/>
            </w:r>
            <w:r>
              <w:rPr>
                <w:noProof/>
                <w:webHidden/>
              </w:rPr>
              <w:instrText xml:space="preserve"> PAGEREF _Toc183710666 \h </w:instrText>
            </w:r>
            <w:r>
              <w:rPr>
                <w:noProof/>
                <w:webHidden/>
              </w:rPr>
            </w:r>
            <w:r>
              <w:rPr>
                <w:noProof/>
                <w:webHidden/>
              </w:rPr>
              <w:fldChar w:fldCharType="separate"/>
            </w:r>
            <w:r>
              <w:rPr>
                <w:noProof/>
                <w:webHidden/>
              </w:rPr>
              <w:t>18</w:t>
            </w:r>
            <w:r>
              <w:rPr>
                <w:noProof/>
                <w:webHidden/>
              </w:rPr>
              <w:fldChar w:fldCharType="end"/>
            </w:r>
          </w:hyperlink>
        </w:p>
        <w:p w14:paraId="2490D96B" w14:textId="6DCF434C" w:rsidR="00B47B30" w:rsidRDefault="00B47B30">
          <w:pPr>
            <w:pStyle w:val="TDC3"/>
            <w:tabs>
              <w:tab w:val="right" w:leader="dot" w:pos="9394"/>
            </w:tabs>
            <w:rPr>
              <w:rFonts w:eastAsiaTheme="minorEastAsia"/>
              <w:noProof/>
              <w:sz w:val="24"/>
              <w:szCs w:val="24"/>
              <w:lang w:eastAsia="es-MX"/>
            </w:rPr>
          </w:pPr>
          <w:hyperlink w:anchor="_Toc183710667" w:history="1">
            <w:r w:rsidRPr="005A2399">
              <w:rPr>
                <w:rStyle w:val="Hipervnculo"/>
                <w:noProof/>
              </w:rPr>
              <w:t>Reporte de clasificación:</w:t>
            </w:r>
            <w:r>
              <w:rPr>
                <w:noProof/>
                <w:webHidden/>
              </w:rPr>
              <w:tab/>
            </w:r>
            <w:r>
              <w:rPr>
                <w:noProof/>
                <w:webHidden/>
              </w:rPr>
              <w:fldChar w:fldCharType="begin"/>
            </w:r>
            <w:r>
              <w:rPr>
                <w:noProof/>
                <w:webHidden/>
              </w:rPr>
              <w:instrText xml:space="preserve"> PAGEREF _Toc183710667 \h </w:instrText>
            </w:r>
            <w:r>
              <w:rPr>
                <w:noProof/>
                <w:webHidden/>
              </w:rPr>
            </w:r>
            <w:r>
              <w:rPr>
                <w:noProof/>
                <w:webHidden/>
              </w:rPr>
              <w:fldChar w:fldCharType="separate"/>
            </w:r>
            <w:r>
              <w:rPr>
                <w:noProof/>
                <w:webHidden/>
              </w:rPr>
              <w:t>18</w:t>
            </w:r>
            <w:r>
              <w:rPr>
                <w:noProof/>
                <w:webHidden/>
              </w:rPr>
              <w:fldChar w:fldCharType="end"/>
            </w:r>
          </w:hyperlink>
        </w:p>
        <w:p w14:paraId="63F19E15" w14:textId="09E42942" w:rsidR="00B47B30" w:rsidRDefault="00B47B30">
          <w:pPr>
            <w:pStyle w:val="TDC1"/>
            <w:tabs>
              <w:tab w:val="right" w:leader="dot" w:pos="9394"/>
            </w:tabs>
            <w:rPr>
              <w:rFonts w:eastAsiaTheme="minorEastAsia"/>
              <w:noProof/>
              <w:sz w:val="24"/>
              <w:szCs w:val="24"/>
              <w:lang w:eastAsia="es-MX"/>
            </w:rPr>
          </w:pPr>
          <w:hyperlink w:anchor="_Toc183710668" w:history="1">
            <w:r w:rsidRPr="005A2399">
              <w:rPr>
                <w:rStyle w:val="Hipervnculo"/>
                <w:noProof/>
              </w:rPr>
              <w:t>Conclusiones</w:t>
            </w:r>
            <w:r>
              <w:rPr>
                <w:noProof/>
                <w:webHidden/>
              </w:rPr>
              <w:tab/>
            </w:r>
            <w:r>
              <w:rPr>
                <w:noProof/>
                <w:webHidden/>
              </w:rPr>
              <w:fldChar w:fldCharType="begin"/>
            </w:r>
            <w:r>
              <w:rPr>
                <w:noProof/>
                <w:webHidden/>
              </w:rPr>
              <w:instrText xml:space="preserve"> PAGEREF _Toc183710668 \h </w:instrText>
            </w:r>
            <w:r>
              <w:rPr>
                <w:noProof/>
                <w:webHidden/>
              </w:rPr>
            </w:r>
            <w:r>
              <w:rPr>
                <w:noProof/>
                <w:webHidden/>
              </w:rPr>
              <w:fldChar w:fldCharType="separate"/>
            </w:r>
            <w:r>
              <w:rPr>
                <w:noProof/>
                <w:webHidden/>
              </w:rPr>
              <w:t>19</w:t>
            </w:r>
            <w:r>
              <w:rPr>
                <w:noProof/>
                <w:webHidden/>
              </w:rPr>
              <w:fldChar w:fldCharType="end"/>
            </w:r>
          </w:hyperlink>
        </w:p>
        <w:p w14:paraId="474A7F05" w14:textId="71D0FA93" w:rsidR="00B47B30" w:rsidRDefault="00B47B30">
          <w:pPr>
            <w:pStyle w:val="TDC1"/>
            <w:tabs>
              <w:tab w:val="right" w:leader="dot" w:pos="9394"/>
            </w:tabs>
            <w:rPr>
              <w:rFonts w:eastAsiaTheme="minorEastAsia"/>
              <w:noProof/>
              <w:sz w:val="24"/>
              <w:szCs w:val="24"/>
              <w:lang w:eastAsia="es-MX"/>
            </w:rPr>
          </w:pPr>
          <w:hyperlink w:anchor="_Toc183710669" w:history="1">
            <w:r w:rsidRPr="005A2399">
              <w:rPr>
                <w:rStyle w:val="Hipervnculo"/>
                <w:noProof/>
              </w:rPr>
              <w:t>Bibliografía</w:t>
            </w:r>
            <w:r>
              <w:rPr>
                <w:noProof/>
                <w:webHidden/>
              </w:rPr>
              <w:tab/>
            </w:r>
            <w:r>
              <w:rPr>
                <w:noProof/>
                <w:webHidden/>
              </w:rPr>
              <w:fldChar w:fldCharType="begin"/>
            </w:r>
            <w:r>
              <w:rPr>
                <w:noProof/>
                <w:webHidden/>
              </w:rPr>
              <w:instrText xml:space="preserve"> PAGEREF _Toc183710669 \h </w:instrText>
            </w:r>
            <w:r>
              <w:rPr>
                <w:noProof/>
                <w:webHidden/>
              </w:rPr>
            </w:r>
            <w:r>
              <w:rPr>
                <w:noProof/>
                <w:webHidden/>
              </w:rPr>
              <w:fldChar w:fldCharType="separate"/>
            </w:r>
            <w:r>
              <w:rPr>
                <w:noProof/>
                <w:webHidden/>
              </w:rPr>
              <w:t>20</w:t>
            </w:r>
            <w:r>
              <w:rPr>
                <w:noProof/>
                <w:webHidden/>
              </w:rPr>
              <w:fldChar w:fldCharType="end"/>
            </w:r>
          </w:hyperlink>
        </w:p>
        <w:p w14:paraId="3F3B34E7" w14:textId="0FF7B22B" w:rsidR="00A36C8D" w:rsidRDefault="00A36C8D">
          <w:r>
            <w:rPr>
              <w:b/>
              <w:bCs/>
              <w:lang w:val="es-ES"/>
            </w:rPr>
            <w:fldChar w:fldCharType="end"/>
          </w:r>
        </w:p>
      </w:sdtContent>
    </w:sdt>
    <w:p w14:paraId="688D738D" w14:textId="77777777" w:rsidR="009326BA" w:rsidRDefault="009326BA" w:rsidP="009326BA">
      <w:pPr>
        <w:pStyle w:val="Prrafodelista"/>
      </w:pPr>
    </w:p>
    <w:p w14:paraId="5BD83C88" w14:textId="77777777" w:rsidR="009F7C68" w:rsidRDefault="009F7C68" w:rsidP="009326BA">
      <w:pPr>
        <w:pStyle w:val="Prrafodelista"/>
      </w:pPr>
    </w:p>
    <w:p w14:paraId="696B3427" w14:textId="77777777" w:rsidR="009F7C68" w:rsidRDefault="009F7C68" w:rsidP="009326BA">
      <w:pPr>
        <w:pStyle w:val="Prrafodelista"/>
      </w:pPr>
    </w:p>
    <w:p w14:paraId="70829D7D" w14:textId="77777777" w:rsidR="009F7C68" w:rsidRDefault="009F7C68" w:rsidP="009326BA">
      <w:pPr>
        <w:pStyle w:val="Prrafodelista"/>
      </w:pPr>
    </w:p>
    <w:p w14:paraId="0EF29A1B" w14:textId="0C0EA586" w:rsidR="009F7C68" w:rsidRDefault="009F7C68">
      <w:r>
        <w:br w:type="page"/>
      </w:r>
    </w:p>
    <w:p w14:paraId="28F0C37F" w14:textId="3F777C66" w:rsidR="009F7C68" w:rsidRDefault="009F7C68" w:rsidP="009F7C68">
      <w:pPr>
        <w:pStyle w:val="Ttulo1"/>
      </w:pPr>
      <w:bookmarkStart w:id="0" w:name="_Toc183710654"/>
      <w:r>
        <w:lastRenderedPageBreak/>
        <w:t>Introducción</w:t>
      </w:r>
      <w:bookmarkEnd w:id="0"/>
    </w:p>
    <w:p w14:paraId="43A2CAA0" w14:textId="77777777" w:rsidR="009C3048" w:rsidRPr="009C3048" w:rsidRDefault="009C3048" w:rsidP="009C3048"/>
    <w:p w14:paraId="27A7A44B" w14:textId="3262BA51" w:rsidR="009C3048" w:rsidRPr="007262DF" w:rsidRDefault="009C3048" w:rsidP="009C3048">
      <w:pPr>
        <w:rPr>
          <w:b/>
          <w:bCs/>
        </w:rPr>
      </w:pPr>
      <w:r>
        <w:t xml:space="preserve">En el sector financiero, la evaluación de riesgos es una actividad clave para la toma de decisiones relacionadas con la aprobación de créditos. </w:t>
      </w:r>
      <w:r w:rsidRPr="007262DF">
        <w:rPr>
          <w:b/>
          <w:bCs/>
        </w:rPr>
        <w:t xml:space="preserve">Identificar si un solicitante representa un riesgo alto o bajo permite a las instituciones minimizar pérdidas, optimizar recursos y ofrecer soluciones financieras más responsables. Sin embargo, este proceso puede ser complejo debido a la gran cantidad de variables involucradas, como el historial crediticio, los ingresos, las deudas actuales y los patrones de pago del cliente.  </w:t>
      </w:r>
    </w:p>
    <w:p w14:paraId="6127B939" w14:textId="4E8F6D39" w:rsidR="009C3048" w:rsidRDefault="009C3048" w:rsidP="009C3048">
      <w:r>
        <w:t xml:space="preserve">El presente reporte aborda este problema mediante el uso de técnicas de machine learning, específicamente el algoritmo </w:t>
      </w:r>
      <w:r w:rsidRPr="009C3048">
        <w:rPr>
          <w:b/>
          <w:bCs/>
          <w:i/>
          <w:iCs/>
        </w:rPr>
        <w:t>Random Forest Classifier</w:t>
      </w:r>
      <w:r>
        <w:t>. Este modelo, conocido por su capacidad para manejar datos no lineales y su robustez frente a valores atípicos, será empleado para predecir la probabilidad de riesgo asociado con solicitudes de crédito. El análisis se basará en un conjunto de datos que contiene información histórica</w:t>
      </w:r>
      <w:r>
        <w:t xml:space="preserve"> y demográfica</w:t>
      </w:r>
      <w:r>
        <w:t xml:space="preserve"> de clientes, la cual será utilizada para entrenar, validar y evaluar el desempeño del modelo.  </w:t>
      </w:r>
    </w:p>
    <w:p w14:paraId="2D99BDDA" w14:textId="4BF99B58" w:rsidR="009F7C68" w:rsidRDefault="009C3048" w:rsidP="009C3048">
      <w:r>
        <w:t>Este enfoque pretende demostrar cómo el uso de herramientas avanzadas de análisis de datos puede mejorar los procesos tradicionales de evaluación crediticia, contribuyendo a la eficiencia operativa y la reducción de riesgos en el sector financiero.</w:t>
      </w:r>
    </w:p>
    <w:p w14:paraId="06D712E0" w14:textId="77777777" w:rsidR="009C3048" w:rsidRDefault="009C3048" w:rsidP="009F7C68">
      <w:pPr>
        <w:pStyle w:val="Ttulo1"/>
      </w:pPr>
    </w:p>
    <w:p w14:paraId="6F66456A" w14:textId="77777777" w:rsidR="009C3048" w:rsidRDefault="009C3048">
      <w:pPr>
        <w:rPr>
          <w:rFonts w:asciiTheme="majorHAnsi" w:eastAsiaTheme="majorEastAsia" w:hAnsiTheme="majorHAnsi" w:cstheme="majorBidi"/>
          <w:color w:val="2F5496" w:themeColor="accent1" w:themeShade="BF"/>
          <w:sz w:val="32"/>
          <w:szCs w:val="32"/>
        </w:rPr>
      </w:pPr>
      <w:r>
        <w:br w:type="page"/>
      </w:r>
    </w:p>
    <w:p w14:paraId="7652B2DE" w14:textId="03FBD6A6" w:rsidR="009F7C68" w:rsidRDefault="009F7C68" w:rsidP="009F7C68">
      <w:pPr>
        <w:pStyle w:val="Ttulo1"/>
      </w:pPr>
      <w:bookmarkStart w:id="1" w:name="_Toc183710655"/>
      <w:r>
        <w:lastRenderedPageBreak/>
        <w:t>Planteamiento del Problema</w:t>
      </w:r>
      <w:bookmarkEnd w:id="1"/>
    </w:p>
    <w:p w14:paraId="57F70987" w14:textId="77777777" w:rsidR="009C3048" w:rsidRDefault="009C3048" w:rsidP="009C3048"/>
    <w:p w14:paraId="2857A7E6" w14:textId="184CDE40" w:rsidR="009C3048" w:rsidRDefault="009C3048" w:rsidP="009C3048">
      <w:r>
        <w:t xml:space="preserve">En el ámbito financiero, la evaluación de riesgo crediticio es un proceso crítico que impacta directamente en la rentabilidad y sostenibilidad del negocio. Decidir si otorgar un crédito conlleva analizar múltiples variables de los solicitantes, como historial de pagos, ingresos y nivel de endeudamiento. </w:t>
      </w:r>
      <w:r w:rsidRPr="00641B61">
        <w:rPr>
          <w:b/>
          <w:bCs/>
        </w:rPr>
        <w:t>Tradicionalmente, este análisis se realiza mediante reglas predefinidas y modelos estadísticos básicos, lo que puede ser insuficiente para capturar patrones complejos y no lineales en los datos.</w:t>
      </w:r>
      <w:r>
        <w:t xml:space="preserve">  </w:t>
      </w:r>
    </w:p>
    <w:p w14:paraId="45D0F4C0" w14:textId="77777777" w:rsidR="009C3048" w:rsidRDefault="009C3048" w:rsidP="009C3048"/>
    <w:p w14:paraId="7C4A4D8D" w14:textId="77777777" w:rsidR="009C3048" w:rsidRDefault="009C3048" w:rsidP="009C3048">
      <w:r w:rsidRPr="00F12FF3">
        <w:rPr>
          <w:b/>
          <w:bCs/>
        </w:rPr>
        <w:t>Desde una perspectiva de negocio, un modelo ineficiente o inexacto puede resultar en dos tipos de errores: aprobar créditos de alto riesgo que incrementan las tasas de morosidad y pérdidas financieras, o rechazar solicitudes de bajo riesgo que representan oportunidades de ingresos.</w:t>
      </w:r>
      <w:r>
        <w:t xml:space="preserve"> En un mercado competitivo, este tipo de decisiones inadecuadas puede afectar tanto la rentabilidad como la percepción de los clientes sobre la institución.  </w:t>
      </w:r>
    </w:p>
    <w:p w14:paraId="498E1854" w14:textId="77777777" w:rsidR="009C3048" w:rsidRDefault="009C3048" w:rsidP="009C3048"/>
    <w:p w14:paraId="6B481CF7" w14:textId="77777777" w:rsidR="009C3048" w:rsidRDefault="009C3048" w:rsidP="009C3048">
      <w:r>
        <w:t xml:space="preserve">Desde el enfoque de ingeniería de software, el desafío radica en diseñar e implementar una solución tecnológica escalable, precisa y eficiente que automatice la clasificación del riesgo crediticio. Esta solución debe integrarse de manera fluida con los sistemas existentes, manejar grandes volúmenes de datos y permitir un procesamiento en tiempo real para responder a las necesidades operativas del negocio.  </w:t>
      </w:r>
    </w:p>
    <w:p w14:paraId="488C1063" w14:textId="77777777" w:rsidR="009C3048" w:rsidRDefault="009C3048" w:rsidP="009C3048"/>
    <w:p w14:paraId="405D8C18" w14:textId="42F1380C" w:rsidR="009C3048" w:rsidRDefault="009C3048" w:rsidP="009C3048">
      <w:r>
        <w:t xml:space="preserve">Por ello, este proyecto plantea el desarrollo de un modelo predictivo basado en técnicas de machine learning, específicamente </w:t>
      </w:r>
      <w:r w:rsidRPr="009C3048">
        <w:rPr>
          <w:b/>
          <w:bCs/>
          <w:i/>
          <w:iCs/>
        </w:rPr>
        <w:t>Random Forest Classifier</w:t>
      </w:r>
      <w:r>
        <w:t xml:space="preserve">. Este modelo no solo </w:t>
      </w:r>
      <w:r w:rsidRPr="00641B61">
        <w:rPr>
          <w:b/>
          <w:bCs/>
        </w:rPr>
        <w:t>permite mejorar la precisión en la predicción del riesgo crediticio, sino que también facilita la interpretabilidad de los resultados y la toma de decisiones informadas</w:t>
      </w:r>
      <w:r>
        <w:t xml:space="preserve">. Al combinar ingeniería de software con análisis avanzado de datos, se busca crear una herramienta robusta que transforme el proceso de evaluación de crédito, optimizando tanto los tiempos de procesamiento como la calidad de las decisiones.  </w:t>
      </w:r>
    </w:p>
    <w:p w14:paraId="5FD43E4C" w14:textId="77777777" w:rsidR="009C3048" w:rsidRDefault="009C3048" w:rsidP="009C3048"/>
    <w:p w14:paraId="436024FC" w14:textId="243F6E08" w:rsidR="009C3048" w:rsidRPr="00FD79BE" w:rsidRDefault="009C3048" w:rsidP="009C3048">
      <w:pPr>
        <w:rPr>
          <w:b/>
          <w:bCs/>
          <w:i/>
          <w:iCs/>
        </w:rPr>
      </w:pPr>
      <w:r>
        <w:t>Esta iniciativa tiene como objetivo resolver un problema técnico y de negocio clave</w:t>
      </w:r>
      <w:r w:rsidRPr="00FD79BE">
        <w:rPr>
          <w:b/>
          <w:bCs/>
          <w:i/>
          <w:iCs/>
        </w:rPr>
        <w:t xml:space="preserve">: maximizar la eficiencia operativa al tiempo que se minimizan los riesgos financieros, contribuyendo al crecimiento sostenible de la </w:t>
      </w:r>
      <w:r w:rsidR="00747DC9">
        <w:rPr>
          <w:b/>
          <w:bCs/>
          <w:i/>
          <w:iCs/>
        </w:rPr>
        <w:t>financiera</w:t>
      </w:r>
      <w:r w:rsidR="00641B61">
        <w:rPr>
          <w:b/>
          <w:bCs/>
          <w:i/>
          <w:iCs/>
        </w:rPr>
        <w:t xml:space="preserve"> </w:t>
      </w:r>
      <w:r w:rsidRPr="00FD79BE">
        <w:rPr>
          <w:b/>
          <w:bCs/>
          <w:i/>
          <w:iCs/>
        </w:rPr>
        <w:t>.</w:t>
      </w:r>
    </w:p>
    <w:p w14:paraId="2B4C29D0" w14:textId="77777777" w:rsidR="00641B61" w:rsidRDefault="00641B61">
      <w:pPr>
        <w:rPr>
          <w:rFonts w:asciiTheme="majorHAnsi" w:eastAsiaTheme="majorEastAsia" w:hAnsiTheme="majorHAnsi" w:cstheme="majorBidi"/>
          <w:color w:val="2F5496" w:themeColor="accent1" w:themeShade="BF"/>
          <w:sz w:val="32"/>
          <w:szCs w:val="32"/>
        </w:rPr>
      </w:pPr>
      <w:r>
        <w:br w:type="page"/>
      </w:r>
    </w:p>
    <w:p w14:paraId="19A8A753" w14:textId="260BBC86" w:rsidR="009F7C68" w:rsidRDefault="009F7C68" w:rsidP="009F7C68">
      <w:pPr>
        <w:pStyle w:val="Ttulo1"/>
      </w:pPr>
      <w:bookmarkStart w:id="2" w:name="_Toc183710656"/>
      <w:r>
        <w:lastRenderedPageBreak/>
        <w:t>Justificación</w:t>
      </w:r>
      <w:bookmarkEnd w:id="2"/>
    </w:p>
    <w:p w14:paraId="7F7D7DC6" w14:textId="036B2837" w:rsidR="00641B61" w:rsidRDefault="00641B61" w:rsidP="00641B61">
      <w:r>
        <w:t xml:space="preserve">La evaluación precisa del riesgo crediticio es fundamental para la </w:t>
      </w:r>
      <w:r w:rsidRPr="00641B61">
        <w:rPr>
          <w:b/>
          <w:bCs/>
          <w:i/>
          <w:iCs/>
        </w:rPr>
        <w:t>sostenibilidad y rentabilidad de las instituciones financieras</w:t>
      </w:r>
      <w:r>
        <w:t xml:space="preserve">. Los métodos tradicionales suelen ser insuficientes para manejar la complejidad de los datos actuales, lo que incrementa el riesgo de pérdidas financieras por morosidad o el rechazo de oportunidades de negocio.  </w:t>
      </w:r>
    </w:p>
    <w:p w14:paraId="0C4F0D7E" w14:textId="77777777" w:rsidR="00641B61" w:rsidRDefault="00641B61" w:rsidP="00641B61"/>
    <w:p w14:paraId="5FC1BA0F" w14:textId="2E672EFE" w:rsidR="00641B61" w:rsidRDefault="00641B61" w:rsidP="00641B61">
      <w:r>
        <w:t xml:space="preserve">El uso de técnicas de machine learning, como el </w:t>
      </w:r>
      <w:r w:rsidRPr="00641B61">
        <w:rPr>
          <w:b/>
          <w:bCs/>
          <w:i/>
          <w:iCs/>
        </w:rPr>
        <w:t>Random Forest Classifier</w:t>
      </w:r>
      <w:r>
        <w:t>, permite desarrollar modelos predictivos más precisos, dinámicos y escalables</w:t>
      </w:r>
      <w:r w:rsidRPr="00641B61">
        <w:rPr>
          <w:b/>
          <w:bCs/>
          <w:i/>
          <w:iCs/>
        </w:rPr>
        <w:t>, optimizando la toma de decisiones y reduciendo costos operativos.</w:t>
      </w:r>
      <w:r>
        <w:t xml:space="preserve"> Este enfoque no solo mejora la eficiencia operativa, sino que también fortalece la competitividad de la institución al ofrecer procesos más ágiles y confiables, alineados con las demandas del mercado moderno.</w:t>
      </w:r>
    </w:p>
    <w:p w14:paraId="75E6F100" w14:textId="77777777" w:rsidR="00641B61" w:rsidRDefault="00641B61" w:rsidP="00641B61"/>
    <w:p w14:paraId="3F4A0769" w14:textId="77777777" w:rsidR="00641B61" w:rsidRDefault="00641B61" w:rsidP="00641B61"/>
    <w:p w14:paraId="06E7E639" w14:textId="64299C50" w:rsidR="00641B61" w:rsidRDefault="00641B61">
      <w:r>
        <w:br w:type="page"/>
      </w:r>
    </w:p>
    <w:p w14:paraId="716DD9CD" w14:textId="77777777" w:rsidR="009F7C68" w:rsidRDefault="009F7C68" w:rsidP="009F7C68">
      <w:pPr>
        <w:pStyle w:val="Ttulo1"/>
      </w:pPr>
      <w:bookmarkStart w:id="3" w:name="_Toc183710657"/>
      <w:r>
        <w:lastRenderedPageBreak/>
        <w:t>Objetivo general</w:t>
      </w:r>
      <w:bookmarkEnd w:id="3"/>
    </w:p>
    <w:p w14:paraId="56CF1278" w14:textId="77777777" w:rsidR="00E41C5B" w:rsidRDefault="00E41C5B" w:rsidP="00E41C5B"/>
    <w:p w14:paraId="28FADA34" w14:textId="3AF0999C" w:rsidR="00E41C5B" w:rsidRDefault="00E41C5B" w:rsidP="00E41C5B">
      <w:r>
        <w:t xml:space="preserve">El presente proyecto tiene como propósito principal </w:t>
      </w:r>
      <w:r w:rsidRPr="00F506A3">
        <w:rPr>
          <w:b/>
          <w:bCs/>
          <w:i/>
          <w:iCs/>
        </w:rPr>
        <w:t>abordar el problema de la evaluación de riesgo crediticio mediante la aplicación de técnicas avanzadas de machine learning</w:t>
      </w:r>
      <w:r>
        <w:t xml:space="preserve">. Específicamente, se busca construir un modelo predictivo basado en el algoritmo </w:t>
      </w:r>
      <w:r w:rsidRPr="00F506A3">
        <w:rPr>
          <w:b/>
          <w:bCs/>
          <w:i/>
          <w:iCs/>
        </w:rPr>
        <w:t>Random Forest Classifier</w:t>
      </w:r>
      <w:r>
        <w:t xml:space="preserve"> que permita clasificar a los solicitantes de crédito como de alto o bajo riesgo. Este modelo se desarrollará a partir de un análisis detallado de características financieras y demográficas, empleando un conjunto de datos obtenido de</w:t>
      </w:r>
      <w:r w:rsidR="004115A6">
        <w:t xml:space="preserve"> </w:t>
      </w:r>
      <w:r>
        <w:t>Kaggle</w:t>
      </w:r>
      <w:r w:rsidR="00F506A3">
        <w:t>.</w:t>
      </w:r>
      <w:r>
        <w:t xml:space="preserve"> </w:t>
      </w:r>
    </w:p>
    <w:p w14:paraId="3A91C0DA" w14:textId="77777777" w:rsidR="00E41C5B" w:rsidRDefault="00E41C5B" w:rsidP="00E41C5B"/>
    <w:p w14:paraId="12126CA1" w14:textId="7F10921F" w:rsidR="00E41C5B" w:rsidRDefault="00E84584" w:rsidP="00E84584">
      <w:pPr>
        <w:pStyle w:val="Ttulo2"/>
      </w:pPr>
      <w:bookmarkStart w:id="4" w:name="_Toc183710658"/>
      <w:r>
        <w:t>M</w:t>
      </w:r>
      <w:r w:rsidR="00E41C5B">
        <w:t>etas específicas</w:t>
      </w:r>
      <w:bookmarkEnd w:id="4"/>
    </w:p>
    <w:p w14:paraId="7EF4BF38" w14:textId="77777777" w:rsidR="00E84584" w:rsidRPr="00E84584" w:rsidRDefault="00E84584" w:rsidP="00E84584"/>
    <w:p w14:paraId="67DE0A0B" w14:textId="1EE291AD" w:rsidR="00E41C5B" w:rsidRDefault="00E41C5B" w:rsidP="00E41C5B">
      <w:bookmarkStart w:id="5" w:name="_Toc183710659"/>
      <w:r w:rsidRPr="00E84584">
        <w:rPr>
          <w:rStyle w:val="Ttulo3Car"/>
        </w:rPr>
        <w:t>1. Análisis de características:</w:t>
      </w:r>
      <w:bookmarkEnd w:id="5"/>
      <w:r w:rsidRPr="00E84584">
        <w:rPr>
          <w:rStyle w:val="Ttulo3Car"/>
        </w:rPr>
        <w:t xml:space="preserve"> </w:t>
      </w:r>
      <w:r>
        <w:t>Examinar y procesar las variables del dataset con el fin de identificar cuáles tienen mayor influencia en la predicción del riesgo crediticio. Esto incluye la limpieza, transformación</w:t>
      </w:r>
      <w:r w:rsidR="00E84584">
        <w:t>, EDA</w:t>
      </w:r>
      <w:r>
        <w:t xml:space="preserve"> y selección de datos relevantes para el modelo.  </w:t>
      </w:r>
    </w:p>
    <w:p w14:paraId="4C34329E" w14:textId="77777777" w:rsidR="00E41C5B" w:rsidRDefault="00E41C5B" w:rsidP="00E41C5B">
      <w:r>
        <w:t xml:space="preserve">   </w:t>
      </w:r>
    </w:p>
    <w:p w14:paraId="0986C373" w14:textId="4B252101" w:rsidR="00E41C5B" w:rsidRDefault="00E41C5B" w:rsidP="00E41C5B">
      <w:bookmarkStart w:id="6" w:name="_Toc183710660"/>
      <w:r w:rsidRPr="00E84584">
        <w:rPr>
          <w:rStyle w:val="Ttulo3Car"/>
        </w:rPr>
        <w:t>2. Construcción del modelo:</w:t>
      </w:r>
      <w:bookmarkEnd w:id="6"/>
      <w:r>
        <w:t xml:space="preserve"> Implementar un modelo de machine learning utilizando el algoritmo </w:t>
      </w:r>
      <w:r w:rsidRPr="000F59E3">
        <w:rPr>
          <w:b/>
          <w:bCs/>
          <w:i/>
          <w:iCs/>
        </w:rPr>
        <w:t>Random Forest Classifier</w:t>
      </w:r>
      <w:r>
        <w:t xml:space="preserve">, aprovechando su capacidad para manejar datos no lineales, reducir el sobreajuste y ofrecer interpretabilidad en los resultados.  </w:t>
      </w:r>
    </w:p>
    <w:p w14:paraId="1204C369" w14:textId="77777777" w:rsidR="00E41C5B" w:rsidRDefault="00E41C5B" w:rsidP="00E41C5B"/>
    <w:p w14:paraId="5BC94233" w14:textId="3B41B85C" w:rsidR="00E41C5B" w:rsidRDefault="00E41C5B" w:rsidP="00E41C5B">
      <w:bookmarkStart w:id="7" w:name="_Toc183710661"/>
      <w:r w:rsidRPr="000F59E3">
        <w:rPr>
          <w:rStyle w:val="Ttulo3Car"/>
        </w:rPr>
        <w:t>3. Evaluación del desempeño:</w:t>
      </w:r>
      <w:bookmarkEnd w:id="7"/>
      <w:r w:rsidR="000F59E3" w:rsidRPr="000F59E3">
        <w:rPr>
          <w:rStyle w:val="Ttulo3Car"/>
        </w:rPr>
        <w:t xml:space="preserve"> </w:t>
      </w:r>
      <w:r>
        <w:t xml:space="preserve">Validar el modelo mediante métricas estándar como </w:t>
      </w:r>
      <w:r w:rsidRPr="000F59E3">
        <w:rPr>
          <w:b/>
          <w:bCs/>
          <w:i/>
          <w:iCs/>
        </w:rPr>
        <w:t>precisión, recall,</w:t>
      </w:r>
      <w:r w:rsidR="000F59E3" w:rsidRPr="000F59E3">
        <w:rPr>
          <w:b/>
          <w:bCs/>
          <w:i/>
          <w:iCs/>
        </w:rPr>
        <w:t xml:space="preserve"> y </w:t>
      </w:r>
      <w:r w:rsidRPr="000F59E3">
        <w:rPr>
          <w:b/>
          <w:bCs/>
          <w:i/>
          <w:iCs/>
        </w:rPr>
        <w:t>F1-score,</w:t>
      </w:r>
      <w:r>
        <w:t xml:space="preserve"> asegurando que los resultados sean consistentes y confiables para la clasificación del riesgo.  </w:t>
      </w:r>
    </w:p>
    <w:p w14:paraId="52FD7B10" w14:textId="77777777" w:rsidR="00E41C5B" w:rsidRDefault="00E41C5B" w:rsidP="00E41C5B"/>
    <w:p w14:paraId="6166FB2A" w14:textId="16026419" w:rsidR="00E41C5B" w:rsidRDefault="00E41C5B" w:rsidP="00E41C5B">
      <w:bookmarkStart w:id="8" w:name="_Toc183710662"/>
      <w:r w:rsidRPr="00D80967">
        <w:rPr>
          <w:rStyle w:val="Ttulo3Car"/>
        </w:rPr>
        <w:t xml:space="preserve">4. </w:t>
      </w:r>
      <w:r w:rsidR="00A81D15" w:rsidRPr="00D80967">
        <w:rPr>
          <w:rStyle w:val="Ttulo3Car"/>
        </w:rPr>
        <w:t>Testing</w:t>
      </w:r>
      <w:r w:rsidRPr="00A81D15">
        <w:rPr>
          <w:rStyle w:val="Ttulo3Car"/>
        </w:rPr>
        <w:t xml:space="preserve"> </w:t>
      </w:r>
      <w:r w:rsidR="00A81D15">
        <w:rPr>
          <w:rStyle w:val="Ttulo3Car"/>
        </w:rPr>
        <w:t>con datos reales en Web- app:</w:t>
      </w:r>
      <w:bookmarkEnd w:id="8"/>
      <w:r w:rsidR="00A81D15">
        <w:rPr>
          <w:rStyle w:val="Ttulo3Car"/>
        </w:rPr>
        <w:t xml:space="preserve"> </w:t>
      </w:r>
      <w:r>
        <w:t>Diseñar un</w:t>
      </w:r>
      <w:r w:rsidR="00A81D15">
        <w:t>a web-app</w:t>
      </w:r>
      <w:r>
        <w:t xml:space="preserve"> que facilite la implementación del modelo en un entorno práctico, permitiendo su actualización y uso recurrente conforme se disponga de nuevos datos.  </w:t>
      </w:r>
    </w:p>
    <w:p w14:paraId="5A988C19" w14:textId="77777777" w:rsidR="004115A6" w:rsidRDefault="004115A6" w:rsidP="009F7C68">
      <w:pPr>
        <w:pStyle w:val="Ttulo1"/>
      </w:pPr>
    </w:p>
    <w:p w14:paraId="1EE03144" w14:textId="77777777" w:rsidR="004115A6" w:rsidRDefault="004115A6" w:rsidP="009F7C68">
      <w:pPr>
        <w:pStyle w:val="Ttulo1"/>
      </w:pPr>
    </w:p>
    <w:p w14:paraId="2D0D99BE" w14:textId="77777777" w:rsidR="004115A6" w:rsidRDefault="004115A6">
      <w:pPr>
        <w:rPr>
          <w:rFonts w:asciiTheme="majorHAnsi" w:eastAsiaTheme="majorEastAsia" w:hAnsiTheme="majorHAnsi" w:cstheme="majorBidi"/>
          <w:color w:val="2F5496" w:themeColor="accent1" w:themeShade="BF"/>
          <w:sz w:val="32"/>
          <w:szCs w:val="32"/>
        </w:rPr>
      </w:pPr>
      <w:r>
        <w:br w:type="page"/>
      </w:r>
    </w:p>
    <w:p w14:paraId="1E49903A" w14:textId="19CEC94F" w:rsidR="009F7C68" w:rsidRDefault="00A36C8D" w:rsidP="009F7C68">
      <w:pPr>
        <w:pStyle w:val="Ttulo1"/>
      </w:pPr>
      <w:bookmarkStart w:id="9" w:name="_Toc183710663"/>
      <w:r>
        <w:lastRenderedPageBreak/>
        <w:t>Implementación</w:t>
      </w:r>
      <w:bookmarkEnd w:id="9"/>
    </w:p>
    <w:p w14:paraId="39736184" w14:textId="77777777" w:rsidR="004115A6" w:rsidRDefault="004115A6" w:rsidP="004115A6"/>
    <w:p w14:paraId="25E2E9BC" w14:textId="77777777" w:rsidR="0037119C" w:rsidRDefault="0037119C" w:rsidP="0037119C"/>
    <w:p w14:paraId="0D2DA1B3" w14:textId="77777777" w:rsidR="0037119C" w:rsidRDefault="0037119C" w:rsidP="0037119C">
      <w:r>
        <w:t># %%</w:t>
      </w:r>
    </w:p>
    <w:p w14:paraId="2AA0FFAF" w14:textId="77777777" w:rsidR="0037119C" w:rsidRDefault="0037119C" w:rsidP="0037119C">
      <w:r>
        <w:t>import pandas as pd</w:t>
      </w:r>
    </w:p>
    <w:p w14:paraId="7D7DA421" w14:textId="77777777" w:rsidR="0037119C" w:rsidRDefault="0037119C" w:rsidP="0037119C">
      <w:r>
        <w:t>import numpy as np</w:t>
      </w:r>
    </w:p>
    <w:p w14:paraId="580E71BC" w14:textId="77777777" w:rsidR="0037119C" w:rsidRDefault="0037119C" w:rsidP="0037119C">
      <w:r>
        <w:t>import seaborn as sns</w:t>
      </w:r>
    </w:p>
    <w:p w14:paraId="3D2E1AEE" w14:textId="77777777" w:rsidR="0037119C" w:rsidRDefault="0037119C" w:rsidP="0037119C">
      <w:r>
        <w:t>import matplotlib.pyplot as plt</w:t>
      </w:r>
    </w:p>
    <w:p w14:paraId="2CCBE9F0" w14:textId="77777777" w:rsidR="0037119C" w:rsidRDefault="0037119C" w:rsidP="0037119C">
      <w:r>
        <w:t>from sklearn.model_selection import train_test_split</w:t>
      </w:r>
    </w:p>
    <w:p w14:paraId="25DA6EFC" w14:textId="77777777" w:rsidR="0037119C" w:rsidRDefault="0037119C" w:rsidP="0037119C">
      <w:r>
        <w:t>from sklearn.preprocessing import LabelEncoder, StandardScaler</w:t>
      </w:r>
    </w:p>
    <w:p w14:paraId="47E0885F" w14:textId="77777777" w:rsidR="0037119C" w:rsidRDefault="0037119C" w:rsidP="0037119C">
      <w:r>
        <w:t>from sklearn.ensemble import RandomForestClassifier</w:t>
      </w:r>
    </w:p>
    <w:p w14:paraId="0BDC81A7" w14:textId="77777777" w:rsidR="0037119C" w:rsidRDefault="0037119C" w:rsidP="0037119C">
      <w:r>
        <w:t>from sklearn.metrics import classification_report, confusion_matrix, accuracy_score</w:t>
      </w:r>
    </w:p>
    <w:p w14:paraId="25668EAE" w14:textId="77777777" w:rsidR="0037119C" w:rsidRDefault="0037119C" w:rsidP="0037119C"/>
    <w:p w14:paraId="6A7C66BA" w14:textId="77777777" w:rsidR="0037119C" w:rsidRDefault="0037119C" w:rsidP="0037119C"/>
    <w:p w14:paraId="417DCC48" w14:textId="77777777" w:rsidR="0037119C" w:rsidRDefault="0037119C" w:rsidP="0037119C">
      <w:r>
        <w:t># %% [markdown]</w:t>
      </w:r>
    </w:p>
    <w:p w14:paraId="1212B06A" w14:textId="77777777" w:rsidR="0037119C" w:rsidRDefault="0037119C" w:rsidP="0037119C">
      <w:r>
        <w:t xml:space="preserve"># # 2. Cargar csv y analizar datos generales </w:t>
      </w:r>
      <w:r>
        <w:rPr>
          <w:rFonts w:ascii="Segoe UI Emoji" w:hAnsi="Segoe UI Emoji" w:cs="Segoe UI Emoji"/>
        </w:rPr>
        <w:t>🆙</w:t>
      </w:r>
    </w:p>
    <w:p w14:paraId="72068635" w14:textId="77777777" w:rsidR="0037119C" w:rsidRDefault="0037119C" w:rsidP="0037119C">
      <w:r>
        <w:t xml:space="preserve"># </w:t>
      </w:r>
    </w:p>
    <w:p w14:paraId="7F5785D4" w14:textId="77777777" w:rsidR="0037119C" w:rsidRDefault="0037119C" w:rsidP="0037119C">
      <w:r>
        <w:t xml:space="preserve"># Verificamos la info del dataset y visualizamos las primeras lineas </w:t>
      </w:r>
    </w:p>
    <w:p w14:paraId="5BB6097B" w14:textId="77777777" w:rsidR="0037119C" w:rsidRDefault="0037119C" w:rsidP="0037119C"/>
    <w:p w14:paraId="71968A13" w14:textId="77777777" w:rsidR="0037119C" w:rsidRDefault="0037119C" w:rsidP="0037119C">
      <w:r>
        <w:t># %%</w:t>
      </w:r>
    </w:p>
    <w:p w14:paraId="373BE54D" w14:textId="77777777" w:rsidR="0037119C" w:rsidRDefault="0037119C" w:rsidP="0037119C">
      <w:r>
        <w:t># Cargamos el dataset</w:t>
      </w:r>
    </w:p>
    <w:p w14:paraId="0FD8921E" w14:textId="77777777" w:rsidR="0037119C" w:rsidRDefault="0037119C" w:rsidP="0037119C">
      <w:r>
        <w:t>df = pd.read_csv('./credit_data.csv')</w:t>
      </w:r>
    </w:p>
    <w:p w14:paraId="026A45E5" w14:textId="77777777" w:rsidR="0037119C" w:rsidRDefault="0037119C" w:rsidP="0037119C"/>
    <w:p w14:paraId="4208101F" w14:textId="77777777" w:rsidR="0037119C" w:rsidRDefault="0037119C" w:rsidP="0037119C">
      <w:r>
        <w:t>#dropear el index</w:t>
      </w:r>
    </w:p>
    <w:p w14:paraId="4A5F5C5D" w14:textId="77777777" w:rsidR="0037119C" w:rsidRDefault="0037119C" w:rsidP="0037119C">
      <w:r>
        <w:t>df = df.iloc[:, 1:]  # Conserva todas las columnas excepto la primera (posición 0)</w:t>
      </w:r>
    </w:p>
    <w:p w14:paraId="47674A3B" w14:textId="77777777" w:rsidR="0037119C" w:rsidRDefault="0037119C" w:rsidP="0037119C"/>
    <w:p w14:paraId="6097893B" w14:textId="77777777" w:rsidR="0037119C" w:rsidRDefault="0037119C" w:rsidP="0037119C">
      <w:r>
        <w:t># ver la info general</w:t>
      </w:r>
    </w:p>
    <w:p w14:paraId="3078876F" w14:textId="77777777" w:rsidR="0037119C" w:rsidRDefault="0037119C" w:rsidP="0037119C">
      <w:r>
        <w:t>df.info()</w:t>
      </w:r>
    </w:p>
    <w:p w14:paraId="1AF06F7D" w14:textId="77777777" w:rsidR="0037119C" w:rsidRDefault="0037119C" w:rsidP="0037119C">
      <w:r>
        <w:lastRenderedPageBreak/>
        <w:t># Ejemplo con las primeras lineas</w:t>
      </w:r>
    </w:p>
    <w:p w14:paraId="14F1D0CD" w14:textId="77777777" w:rsidR="0037119C" w:rsidRDefault="0037119C" w:rsidP="0037119C">
      <w:r>
        <w:t>df.head()</w:t>
      </w:r>
    </w:p>
    <w:p w14:paraId="1BE3F967" w14:textId="77777777" w:rsidR="0037119C" w:rsidRDefault="0037119C" w:rsidP="0037119C"/>
    <w:p w14:paraId="13E3AF59" w14:textId="77777777" w:rsidR="0037119C" w:rsidRDefault="0037119C" w:rsidP="0037119C">
      <w:r>
        <w:t># %% [markdown]</w:t>
      </w:r>
    </w:p>
    <w:p w14:paraId="20CAB563" w14:textId="77777777" w:rsidR="0037119C" w:rsidRDefault="0037119C" w:rsidP="0037119C">
      <w:r>
        <w:t xml:space="preserve"># # 3. Pre-procesamiento de los datos </w:t>
      </w:r>
      <w:r>
        <w:rPr>
          <w:rFonts w:ascii="Segoe UI Emoji" w:hAnsi="Segoe UI Emoji" w:cs="Segoe UI Emoji"/>
        </w:rPr>
        <w:t>🏭</w:t>
      </w:r>
    </w:p>
    <w:p w14:paraId="1B9D5874" w14:textId="77777777" w:rsidR="0037119C" w:rsidRDefault="0037119C" w:rsidP="0037119C">
      <w:r>
        <w:t xml:space="preserve"># </w:t>
      </w:r>
    </w:p>
    <w:p w14:paraId="7E572A89" w14:textId="77777777" w:rsidR="0037119C" w:rsidRDefault="0037119C" w:rsidP="0037119C">
      <w:r>
        <w:t xml:space="preserve"># -   Pasar de Marcos alemanes a MXN   </w:t>
      </w:r>
    </w:p>
    <w:p w14:paraId="7107C626" w14:textId="77777777" w:rsidR="0037119C" w:rsidRDefault="0037119C" w:rsidP="0037119C">
      <w:r>
        <w:t># -   Necesitamos manejar los valores faltantes y codificar las variables categóricas en formatos numéricos.</w:t>
      </w:r>
    </w:p>
    <w:p w14:paraId="52498DB9" w14:textId="77777777" w:rsidR="0037119C" w:rsidRDefault="0037119C" w:rsidP="0037119C"/>
    <w:p w14:paraId="6ACEDE07" w14:textId="77777777" w:rsidR="0037119C" w:rsidRDefault="0037119C" w:rsidP="0037119C">
      <w:r>
        <w:t># %%</w:t>
      </w:r>
    </w:p>
    <w:p w14:paraId="1D289AFF" w14:textId="77777777" w:rsidR="0037119C" w:rsidRDefault="0037119C" w:rsidP="0037119C">
      <w:r>
        <w:t># Manejar los NA con un placeholder</w:t>
      </w:r>
    </w:p>
    <w:p w14:paraId="39CEE435" w14:textId="77777777" w:rsidR="0037119C" w:rsidRDefault="0037119C" w:rsidP="0037119C">
      <w:r>
        <w:t xml:space="preserve">df = df.copy() </w:t>
      </w:r>
    </w:p>
    <w:p w14:paraId="5115883D" w14:textId="77777777" w:rsidR="0037119C" w:rsidRDefault="0037119C" w:rsidP="0037119C"/>
    <w:p w14:paraId="421874D6" w14:textId="77777777" w:rsidR="0037119C" w:rsidRDefault="0037119C" w:rsidP="0037119C">
      <w:r>
        <w:t>#Conversion de Marcos alemanes a MXN: tipo de cambio 10.88 al 25/Nov/2024</w:t>
      </w:r>
    </w:p>
    <w:p w14:paraId="3F470611" w14:textId="77777777" w:rsidR="0037119C" w:rsidRDefault="0037119C" w:rsidP="0037119C">
      <w:r>
        <w:t>def dm_a_mxn(df, nombre_columna):</w:t>
      </w:r>
    </w:p>
    <w:p w14:paraId="22C0893A" w14:textId="77777777" w:rsidR="0037119C" w:rsidRDefault="0037119C" w:rsidP="0037119C">
      <w:r>
        <w:t xml:space="preserve">    # Convertir la columna a numérica, forzando errores a NaN</w:t>
      </w:r>
    </w:p>
    <w:p w14:paraId="4F5D41BF" w14:textId="77777777" w:rsidR="0037119C" w:rsidRDefault="0037119C" w:rsidP="0037119C">
      <w:r>
        <w:t xml:space="preserve">    df[nombre_columna] = pd.to_numeric(df[nombre_columna], errors='coerce')</w:t>
      </w:r>
    </w:p>
    <w:p w14:paraId="47B027C2" w14:textId="77777777" w:rsidR="0037119C" w:rsidRDefault="0037119C" w:rsidP="0037119C">
      <w:r>
        <w:t xml:space="preserve">    # Multiplicar solo los valores numéricos</w:t>
      </w:r>
    </w:p>
    <w:p w14:paraId="4BF2227B" w14:textId="77777777" w:rsidR="0037119C" w:rsidRDefault="0037119C" w:rsidP="0037119C">
      <w:r>
        <w:t xml:space="preserve">    df[nombre_columna] = df[nombre_columna] * 10.88</w:t>
      </w:r>
    </w:p>
    <w:p w14:paraId="23219CD5" w14:textId="77777777" w:rsidR="0037119C" w:rsidRDefault="0037119C" w:rsidP="0037119C">
      <w:r>
        <w:t xml:space="preserve">    return df</w:t>
      </w:r>
    </w:p>
    <w:p w14:paraId="5B8A4A2E" w14:textId="77777777" w:rsidR="0037119C" w:rsidRDefault="0037119C" w:rsidP="0037119C"/>
    <w:p w14:paraId="634CA664" w14:textId="77777777" w:rsidR="0037119C" w:rsidRDefault="0037119C" w:rsidP="0037119C">
      <w:r>
        <w:t>df = dm_a_mxn(df,'Credit amount')           #Monto del crédito</w:t>
      </w:r>
    </w:p>
    <w:p w14:paraId="0E9848CF" w14:textId="77777777" w:rsidR="0037119C" w:rsidRDefault="0037119C" w:rsidP="0037119C"/>
    <w:p w14:paraId="032DF80E" w14:textId="77777777" w:rsidR="0037119C" w:rsidRDefault="0037119C" w:rsidP="0037119C"/>
    <w:p w14:paraId="1591F62C" w14:textId="77777777" w:rsidR="0037119C" w:rsidRDefault="0037119C" w:rsidP="0037119C">
      <w:r>
        <w:t># %%</w:t>
      </w:r>
    </w:p>
    <w:p w14:paraId="1B9DBB99" w14:textId="77777777" w:rsidR="0037119C" w:rsidRDefault="0037119C" w:rsidP="0037119C">
      <w:r>
        <w:t>df['Saving accounts'] = df['Saving accounts'].fillna('unknown')</w:t>
      </w:r>
    </w:p>
    <w:p w14:paraId="0D329D40" w14:textId="77777777" w:rsidR="0037119C" w:rsidRDefault="0037119C" w:rsidP="0037119C">
      <w:r>
        <w:t>df['Checking account'] = df['Checking account'].fillna('unknown')</w:t>
      </w:r>
    </w:p>
    <w:p w14:paraId="69C74A5C" w14:textId="77777777" w:rsidR="0037119C" w:rsidRDefault="0037119C" w:rsidP="0037119C"/>
    <w:p w14:paraId="1D7C8869" w14:textId="77777777" w:rsidR="0037119C" w:rsidRDefault="0037119C" w:rsidP="0037119C">
      <w:r>
        <w:t>"""</w:t>
      </w:r>
    </w:p>
    <w:p w14:paraId="4D89E794" w14:textId="77777777" w:rsidR="0037119C" w:rsidRDefault="0037119C" w:rsidP="0037119C">
      <w:r>
        <w:t>Utiliza un bucle para procesar varias columnas categóricas: Sex, Housing, Saving accounts, Checking account, y Purpose.</w:t>
      </w:r>
    </w:p>
    <w:p w14:paraId="3E8604E3" w14:textId="77777777" w:rsidR="0037119C" w:rsidRDefault="0037119C" w:rsidP="0037119C">
      <w:r>
        <w:t>Usa LabelEncoder para transformar estas categorías en valores numéricos:</w:t>
      </w:r>
    </w:p>
    <w:p w14:paraId="3676566D" w14:textId="77777777" w:rsidR="0037119C" w:rsidRDefault="0037119C" w:rsidP="0037119C">
      <w:r>
        <w:t>Ejemplo: "male" -&gt; 1, "female" -&gt; 0.</w:t>
      </w:r>
    </w:p>
    <w:p w14:paraId="74DE64E4" w14:textId="77777777" w:rsidR="0037119C" w:rsidRDefault="0037119C" w:rsidP="0037119C"/>
    <w:p w14:paraId="12D1821B" w14:textId="77777777" w:rsidR="0037119C" w:rsidRDefault="0037119C" w:rsidP="0037119C">
      <w:r>
        <w:t>Guarda los objetos LabelEncoder en un diccionario (label_encoders).</w:t>
      </w:r>
    </w:p>
    <w:p w14:paraId="0A790248" w14:textId="77777777" w:rsidR="0037119C" w:rsidRDefault="0037119C" w:rsidP="0037119C">
      <w:r>
        <w:t>"""</w:t>
      </w:r>
    </w:p>
    <w:p w14:paraId="5F5927AC" w14:textId="77777777" w:rsidR="0037119C" w:rsidRDefault="0037119C" w:rsidP="0037119C"/>
    <w:p w14:paraId="7A53CF11" w14:textId="77777777" w:rsidR="0037119C" w:rsidRDefault="0037119C" w:rsidP="0037119C">
      <w:r>
        <w:t>label_encoders = {}</w:t>
      </w:r>
    </w:p>
    <w:p w14:paraId="7C3BBA5B" w14:textId="77777777" w:rsidR="0037119C" w:rsidRDefault="0037119C" w:rsidP="0037119C">
      <w:r>
        <w:t>encoded_mappings = {}</w:t>
      </w:r>
    </w:p>
    <w:p w14:paraId="1A692694" w14:textId="77777777" w:rsidR="0037119C" w:rsidRDefault="0037119C" w:rsidP="0037119C"/>
    <w:p w14:paraId="4EF9B66F" w14:textId="77777777" w:rsidR="0037119C" w:rsidRDefault="0037119C" w:rsidP="0037119C">
      <w:r>
        <w:t>for column in ['Sex', 'Housing', 'Saving accounts', 'Checking account', 'Purpose']:</w:t>
      </w:r>
    </w:p>
    <w:p w14:paraId="5CD8A2C7" w14:textId="77777777" w:rsidR="0037119C" w:rsidRDefault="0037119C" w:rsidP="0037119C">
      <w:r>
        <w:t xml:space="preserve">    le = LabelEncoder()</w:t>
      </w:r>
    </w:p>
    <w:p w14:paraId="7DE9A00E" w14:textId="77777777" w:rsidR="0037119C" w:rsidRDefault="0037119C" w:rsidP="0037119C">
      <w:r>
        <w:t xml:space="preserve">    df[column] = le.fit_transform(df[column])</w:t>
      </w:r>
    </w:p>
    <w:p w14:paraId="06AE2B48" w14:textId="77777777" w:rsidR="0037119C" w:rsidRDefault="0037119C" w:rsidP="0037119C">
      <w:r>
        <w:t xml:space="preserve">    label_encoders[column] = le</w:t>
      </w:r>
    </w:p>
    <w:p w14:paraId="62BF15BD" w14:textId="77777777" w:rsidR="0037119C" w:rsidRDefault="0037119C" w:rsidP="0037119C">
      <w:r>
        <w:t xml:space="preserve">    # Guardar el mapeo original -&gt; codificado</w:t>
      </w:r>
    </w:p>
    <w:p w14:paraId="57B1D06C" w14:textId="77777777" w:rsidR="0037119C" w:rsidRDefault="0037119C" w:rsidP="0037119C">
      <w:r>
        <w:t xml:space="preserve">    encoded_mappings[column] = dict(zip(le.classes_, range(len(le.classes_))))</w:t>
      </w:r>
    </w:p>
    <w:p w14:paraId="5B959420" w14:textId="77777777" w:rsidR="0037119C" w:rsidRDefault="0037119C" w:rsidP="0037119C"/>
    <w:p w14:paraId="1460881D" w14:textId="77777777" w:rsidR="0037119C" w:rsidRDefault="0037119C" w:rsidP="0037119C"/>
    <w:p w14:paraId="56527702" w14:textId="77777777" w:rsidR="0037119C" w:rsidRDefault="0037119C" w:rsidP="0037119C">
      <w:r>
        <w:t>df.head()</w:t>
      </w:r>
    </w:p>
    <w:p w14:paraId="34AC6397" w14:textId="77777777" w:rsidR="0037119C" w:rsidRDefault="0037119C" w:rsidP="0037119C"/>
    <w:p w14:paraId="547565DB" w14:textId="77777777" w:rsidR="0037119C" w:rsidRDefault="0037119C" w:rsidP="0037119C"/>
    <w:p w14:paraId="36D15FC5" w14:textId="77777777" w:rsidR="0037119C" w:rsidRDefault="0037119C" w:rsidP="0037119C">
      <w:r>
        <w:t># %%</w:t>
      </w:r>
    </w:p>
    <w:p w14:paraId="1953E0E9" w14:textId="77777777" w:rsidR="0037119C" w:rsidRDefault="0037119C" w:rsidP="0037119C">
      <w:r>
        <w:t>for column, mapping in encoded_mappings.items():</w:t>
      </w:r>
    </w:p>
    <w:p w14:paraId="41E8040A" w14:textId="77777777" w:rsidR="0037119C" w:rsidRDefault="0037119C" w:rsidP="0037119C">
      <w:r>
        <w:t xml:space="preserve">    print(f"Column: {column}")</w:t>
      </w:r>
    </w:p>
    <w:p w14:paraId="7CEFD2B7" w14:textId="77777777" w:rsidR="0037119C" w:rsidRDefault="0037119C" w:rsidP="0037119C">
      <w:r>
        <w:t xml:space="preserve">    for original, encoded in mapping.items():</w:t>
      </w:r>
    </w:p>
    <w:p w14:paraId="1773A394" w14:textId="77777777" w:rsidR="0037119C" w:rsidRDefault="0037119C" w:rsidP="0037119C">
      <w:r>
        <w:t xml:space="preserve">        print(f"  {original} -&gt; {encoded}")</w:t>
      </w:r>
    </w:p>
    <w:p w14:paraId="4A572A39" w14:textId="77777777" w:rsidR="0037119C" w:rsidRDefault="0037119C" w:rsidP="0037119C"/>
    <w:p w14:paraId="0CFBB529" w14:textId="77777777" w:rsidR="0037119C" w:rsidRDefault="0037119C" w:rsidP="0037119C">
      <w:r>
        <w:t xml:space="preserve">        </w:t>
      </w:r>
    </w:p>
    <w:p w14:paraId="2F61A150" w14:textId="77777777" w:rsidR="0037119C" w:rsidRDefault="0037119C" w:rsidP="0037119C">
      <w:r>
        <w:t># output_file = "label_encodings.txt"</w:t>
      </w:r>
    </w:p>
    <w:p w14:paraId="4F765579" w14:textId="77777777" w:rsidR="0037119C" w:rsidRDefault="0037119C" w:rsidP="0037119C">
      <w:r>
        <w:t># with open(output_file, "w") as file:</w:t>
      </w:r>
    </w:p>
    <w:p w14:paraId="09B9F3E1" w14:textId="77777777" w:rsidR="0037119C" w:rsidRDefault="0037119C" w:rsidP="0037119C">
      <w:r>
        <w:t>#     for column, mapping in encoded_mappings.items():</w:t>
      </w:r>
    </w:p>
    <w:p w14:paraId="3DCDA7F3" w14:textId="77777777" w:rsidR="0037119C" w:rsidRDefault="0037119C" w:rsidP="0037119C">
      <w:r>
        <w:t>#         file.write(f"Column: {column}\n")</w:t>
      </w:r>
    </w:p>
    <w:p w14:paraId="15B0EB5F" w14:textId="77777777" w:rsidR="0037119C" w:rsidRDefault="0037119C" w:rsidP="0037119C">
      <w:r>
        <w:t>#         for original, encoded in mapping.items():</w:t>
      </w:r>
    </w:p>
    <w:p w14:paraId="3F426A09" w14:textId="77777777" w:rsidR="0037119C" w:rsidRDefault="0037119C" w:rsidP="0037119C">
      <w:r>
        <w:t>#             file.write(f"  {original} -&gt; {encoded}\n")</w:t>
      </w:r>
    </w:p>
    <w:p w14:paraId="71EAC2E5" w14:textId="77777777" w:rsidR="0037119C" w:rsidRDefault="0037119C" w:rsidP="0037119C">
      <w:r>
        <w:t>#         file.write("\n")  # Espacio entre columnas</w:t>
      </w:r>
    </w:p>
    <w:p w14:paraId="5643AD0C" w14:textId="77777777" w:rsidR="0037119C" w:rsidRDefault="0037119C" w:rsidP="0037119C"/>
    <w:p w14:paraId="7D5287E3" w14:textId="77777777" w:rsidR="0037119C" w:rsidRDefault="0037119C" w:rsidP="0037119C"/>
    <w:p w14:paraId="62340A32" w14:textId="77777777" w:rsidR="0037119C" w:rsidRDefault="0037119C" w:rsidP="0037119C"/>
    <w:p w14:paraId="01780E63" w14:textId="77777777" w:rsidR="0037119C" w:rsidRDefault="0037119C" w:rsidP="0037119C">
      <w:r>
        <w:t># %% [markdown]</w:t>
      </w:r>
    </w:p>
    <w:p w14:paraId="75CCA6DB" w14:textId="77777777" w:rsidR="0037119C" w:rsidRDefault="0037119C" w:rsidP="0037119C">
      <w:r>
        <w:t xml:space="preserve"># # 4. Exploratory Data Analysis (EDA) </w:t>
      </w:r>
      <w:r>
        <w:rPr>
          <w:rFonts w:ascii="Segoe UI Emoji" w:hAnsi="Segoe UI Emoji" w:cs="Segoe UI Emoji"/>
        </w:rPr>
        <w:t>🤯</w:t>
      </w:r>
    </w:p>
    <w:p w14:paraId="472A16EC" w14:textId="77777777" w:rsidR="0037119C" w:rsidRDefault="0037119C" w:rsidP="0037119C">
      <w:r>
        <w:t xml:space="preserve"># </w:t>
      </w:r>
    </w:p>
    <w:p w14:paraId="34BE2863" w14:textId="77777777" w:rsidR="0037119C" w:rsidRDefault="0037119C" w:rsidP="0037119C">
      <w:r>
        <w:t># Analisis de las features para saber su relación con el target y su distribución</w:t>
      </w:r>
    </w:p>
    <w:p w14:paraId="7E2030D5" w14:textId="77777777" w:rsidR="0037119C" w:rsidRDefault="0037119C" w:rsidP="0037119C"/>
    <w:p w14:paraId="33FE5789" w14:textId="77777777" w:rsidR="0037119C" w:rsidRDefault="0037119C" w:rsidP="0037119C">
      <w:r>
        <w:t># %%</w:t>
      </w:r>
    </w:p>
    <w:p w14:paraId="3F70FBDC" w14:textId="77777777" w:rsidR="0037119C" w:rsidRDefault="0037119C" w:rsidP="0037119C">
      <w:r>
        <w:t># Convertir los datos infinitos a NaNs</w:t>
      </w:r>
    </w:p>
    <w:p w14:paraId="6C7AFFA2" w14:textId="77777777" w:rsidR="0037119C" w:rsidRDefault="0037119C" w:rsidP="0037119C">
      <w:r>
        <w:t>df = df.replace([np.inf, -np.inf], np.nan)</w:t>
      </w:r>
    </w:p>
    <w:p w14:paraId="45ADEC74" w14:textId="77777777" w:rsidR="0037119C" w:rsidRDefault="0037119C" w:rsidP="0037119C"/>
    <w:p w14:paraId="3C54E8B2" w14:textId="77777777" w:rsidR="0037119C" w:rsidRDefault="0037119C" w:rsidP="0037119C">
      <w:r>
        <w:t># Crear el histograma con Seaborn</w:t>
      </w:r>
    </w:p>
    <w:p w14:paraId="206FC43D" w14:textId="77777777" w:rsidR="0037119C" w:rsidRDefault="0037119C" w:rsidP="0037119C">
      <w:r>
        <w:t>hist = sns.histplot(df['Age'], kde=True, bins=20, edgecolor='black')</w:t>
      </w:r>
    </w:p>
    <w:p w14:paraId="7AC82E40" w14:textId="77777777" w:rsidR="0037119C" w:rsidRDefault="0037119C" w:rsidP="0037119C"/>
    <w:p w14:paraId="6CA34223" w14:textId="77777777" w:rsidR="0037119C" w:rsidRDefault="0037119C" w:rsidP="0037119C">
      <w:r>
        <w:t># Agregar gradiente a las barras</w:t>
      </w:r>
    </w:p>
    <w:p w14:paraId="4E2D2057" w14:textId="77777777" w:rsidR="0037119C" w:rsidRDefault="0037119C" w:rsidP="0037119C">
      <w:r>
        <w:t>norm = plt.Normalize(hist.patches[0].get_height(), max(p.get_height() for p in hist.patches))</w:t>
      </w:r>
    </w:p>
    <w:p w14:paraId="343E8B8A" w14:textId="77777777" w:rsidR="0037119C" w:rsidRDefault="0037119C" w:rsidP="0037119C">
      <w:r>
        <w:t>for patch in hist.patches:</w:t>
      </w:r>
    </w:p>
    <w:p w14:paraId="5E7BF01E" w14:textId="77777777" w:rsidR="0037119C" w:rsidRDefault="0037119C" w:rsidP="0037119C">
      <w:r>
        <w:t xml:space="preserve">    color = plt.cm.viridis(norm(patch.get_height()))  # Usar el colormap 'viridis'</w:t>
      </w:r>
    </w:p>
    <w:p w14:paraId="53B79793" w14:textId="77777777" w:rsidR="0037119C" w:rsidRDefault="0037119C" w:rsidP="0037119C">
      <w:r>
        <w:lastRenderedPageBreak/>
        <w:t xml:space="preserve">    patch.set_facecolor(color)</w:t>
      </w:r>
    </w:p>
    <w:p w14:paraId="453EB2BA" w14:textId="77777777" w:rsidR="0037119C" w:rsidRDefault="0037119C" w:rsidP="0037119C"/>
    <w:p w14:paraId="115B589F" w14:textId="77777777" w:rsidR="0037119C" w:rsidRDefault="0037119C" w:rsidP="0037119C">
      <w:r>
        <w:t># Configurar el título y mostrar el gráfico</w:t>
      </w:r>
    </w:p>
    <w:p w14:paraId="78639770" w14:textId="77777777" w:rsidR="0037119C" w:rsidRDefault="0037119C" w:rsidP="0037119C">
      <w:r>
        <w:t>plt.title('Distribución de Edad')</w:t>
      </w:r>
    </w:p>
    <w:p w14:paraId="1FB58F10" w14:textId="77777777" w:rsidR="0037119C" w:rsidRDefault="0037119C" w:rsidP="0037119C">
      <w:r>
        <w:t>plt.xlabel('Edad')</w:t>
      </w:r>
    </w:p>
    <w:p w14:paraId="133E1788" w14:textId="77777777" w:rsidR="0037119C" w:rsidRDefault="0037119C" w:rsidP="0037119C">
      <w:r>
        <w:t>plt.ylabel('Frecuencia')</w:t>
      </w:r>
    </w:p>
    <w:p w14:paraId="50197128" w14:textId="77777777" w:rsidR="0037119C" w:rsidRDefault="0037119C" w:rsidP="0037119C">
      <w:r>
        <w:t>plt.show()</w:t>
      </w:r>
    </w:p>
    <w:p w14:paraId="7B16E092" w14:textId="77777777" w:rsidR="0037119C" w:rsidRDefault="0037119C" w:rsidP="0037119C"/>
    <w:p w14:paraId="37B24776" w14:textId="77777777" w:rsidR="0037119C" w:rsidRDefault="0037119C" w:rsidP="0037119C"/>
    <w:p w14:paraId="4D6C4E9C" w14:textId="77777777" w:rsidR="0037119C" w:rsidRDefault="0037119C" w:rsidP="0037119C">
      <w:r>
        <w:t># %%</w:t>
      </w:r>
    </w:p>
    <w:p w14:paraId="4F10A138" w14:textId="77777777" w:rsidR="0037119C" w:rsidRDefault="0037119C" w:rsidP="0037119C">
      <w:r>
        <w:t>#Crear el histograma con Seaborn</w:t>
      </w:r>
    </w:p>
    <w:p w14:paraId="4C05C66C" w14:textId="77777777" w:rsidR="0037119C" w:rsidRDefault="0037119C" w:rsidP="0037119C">
      <w:r>
        <w:t>hist2 = sns.histplot(df['Credit amount'], kde=True, bins=20, edgecolor='black')</w:t>
      </w:r>
    </w:p>
    <w:p w14:paraId="1499F85A" w14:textId="77777777" w:rsidR="0037119C" w:rsidRDefault="0037119C" w:rsidP="0037119C"/>
    <w:p w14:paraId="71D9435F" w14:textId="77777777" w:rsidR="0037119C" w:rsidRDefault="0037119C" w:rsidP="0037119C">
      <w:r>
        <w:t># Agregar gradiente a las barras</w:t>
      </w:r>
    </w:p>
    <w:p w14:paraId="36FA99EF" w14:textId="77777777" w:rsidR="0037119C" w:rsidRDefault="0037119C" w:rsidP="0037119C">
      <w:r>
        <w:t>norm = plt.Normalize(hist2.patches[0].get_height(), max(p.get_height() for p in hist2.patches))</w:t>
      </w:r>
    </w:p>
    <w:p w14:paraId="46F03A91" w14:textId="77777777" w:rsidR="0037119C" w:rsidRDefault="0037119C" w:rsidP="0037119C">
      <w:r>
        <w:t>for patch in hist2.patches:</w:t>
      </w:r>
    </w:p>
    <w:p w14:paraId="0903B73A" w14:textId="77777777" w:rsidR="0037119C" w:rsidRDefault="0037119C" w:rsidP="0037119C">
      <w:r>
        <w:t xml:space="preserve">    color = plt.cm.plasma(norm(patch.get_height()))  # Usar el colormap 'plasma'</w:t>
      </w:r>
    </w:p>
    <w:p w14:paraId="6E98EAC8" w14:textId="77777777" w:rsidR="0037119C" w:rsidRDefault="0037119C" w:rsidP="0037119C">
      <w:r>
        <w:t xml:space="preserve">    patch.set_facecolor(color)</w:t>
      </w:r>
    </w:p>
    <w:p w14:paraId="7B73FC21" w14:textId="77777777" w:rsidR="0037119C" w:rsidRDefault="0037119C" w:rsidP="0037119C">
      <w:r>
        <w:t xml:space="preserve">    </w:t>
      </w:r>
    </w:p>
    <w:p w14:paraId="2B9C7966" w14:textId="77777777" w:rsidR="0037119C" w:rsidRDefault="0037119C" w:rsidP="0037119C">
      <w:r>
        <w:t xml:space="preserve">    # Agregar texto (valor de frecuencia) sobre las barras</w:t>
      </w:r>
    </w:p>
    <w:p w14:paraId="2CE9F7D3" w14:textId="77777777" w:rsidR="0037119C" w:rsidRDefault="0037119C" w:rsidP="0037119C">
      <w:r>
        <w:t xml:space="preserve">    height = patch.get_height()</w:t>
      </w:r>
    </w:p>
    <w:p w14:paraId="26D53537" w14:textId="77777777" w:rsidR="0037119C" w:rsidRDefault="0037119C" w:rsidP="0037119C">
      <w:r>
        <w:t xml:space="preserve">    width = patch.get_width()</w:t>
      </w:r>
    </w:p>
    <w:p w14:paraId="5C675778" w14:textId="77777777" w:rsidR="0037119C" w:rsidRDefault="0037119C" w:rsidP="0037119C">
      <w:r>
        <w:t xml:space="preserve">    x = patch.get_x() + width / 2  # Centrado en la barra</w:t>
      </w:r>
    </w:p>
    <w:p w14:paraId="0393844B" w14:textId="77777777" w:rsidR="0037119C" w:rsidRDefault="0037119C" w:rsidP="0037119C">
      <w:r>
        <w:t xml:space="preserve">    y = height</w:t>
      </w:r>
    </w:p>
    <w:p w14:paraId="4D46E1B9" w14:textId="77777777" w:rsidR="0037119C" w:rsidRDefault="0037119C" w:rsidP="0037119C">
      <w:r>
        <w:t xml:space="preserve">    </w:t>
      </w:r>
    </w:p>
    <w:p w14:paraId="334E640E" w14:textId="77777777" w:rsidR="0037119C" w:rsidRDefault="0037119C" w:rsidP="0037119C">
      <w:r>
        <w:t xml:space="preserve">    # Colocar el valor sobre la barra con un desplazamiento en y para que no se sobreponga</w:t>
      </w:r>
    </w:p>
    <w:p w14:paraId="61612B80" w14:textId="77777777" w:rsidR="0037119C" w:rsidRDefault="0037119C" w:rsidP="0037119C">
      <w:r>
        <w:t xml:space="preserve">    plt.text(x, y, f'{int(height)}', ha='center', va='bottom', fontsize=10)</w:t>
      </w:r>
    </w:p>
    <w:p w14:paraId="67CEB31A" w14:textId="77777777" w:rsidR="0037119C" w:rsidRDefault="0037119C" w:rsidP="0037119C"/>
    <w:p w14:paraId="7FB9D1F8" w14:textId="77777777" w:rsidR="0037119C" w:rsidRDefault="0037119C" w:rsidP="0037119C">
      <w:r>
        <w:lastRenderedPageBreak/>
        <w:t># Configurar el título y mostrar el gráfico</w:t>
      </w:r>
    </w:p>
    <w:p w14:paraId="16B91C05" w14:textId="77777777" w:rsidR="0037119C" w:rsidRDefault="0037119C" w:rsidP="0037119C">
      <w:r>
        <w:t>plt.title('Distribución del Monto del Crédito solicitado')</w:t>
      </w:r>
    </w:p>
    <w:p w14:paraId="5674A848" w14:textId="77777777" w:rsidR="0037119C" w:rsidRDefault="0037119C" w:rsidP="0037119C">
      <w:r>
        <w:t>plt.xlabel('Monto del Crédito')</w:t>
      </w:r>
    </w:p>
    <w:p w14:paraId="5468C266" w14:textId="77777777" w:rsidR="0037119C" w:rsidRDefault="0037119C" w:rsidP="0037119C">
      <w:r>
        <w:t>plt.ylabel('Frecuencia')</w:t>
      </w:r>
    </w:p>
    <w:p w14:paraId="51F6A0A4" w14:textId="77777777" w:rsidR="0037119C" w:rsidRDefault="0037119C" w:rsidP="0037119C">
      <w:r>
        <w:t>plt.show()</w:t>
      </w:r>
    </w:p>
    <w:p w14:paraId="7D7D8865" w14:textId="77777777" w:rsidR="0037119C" w:rsidRDefault="0037119C" w:rsidP="0037119C"/>
    <w:p w14:paraId="53E67C35" w14:textId="77777777" w:rsidR="0037119C" w:rsidRDefault="0037119C" w:rsidP="0037119C"/>
    <w:p w14:paraId="4C37DE49" w14:textId="77777777" w:rsidR="0037119C" w:rsidRDefault="0037119C" w:rsidP="0037119C">
      <w:r>
        <w:t># %%</w:t>
      </w:r>
    </w:p>
    <w:p w14:paraId="165778FA" w14:textId="77777777" w:rsidR="0037119C" w:rsidRDefault="0037119C" w:rsidP="0037119C">
      <w:r>
        <w:t># Heatmap de correlacion</w:t>
      </w:r>
    </w:p>
    <w:p w14:paraId="34C8DC39" w14:textId="77777777" w:rsidR="0037119C" w:rsidRDefault="0037119C" w:rsidP="0037119C">
      <w:r>
        <w:t>plt.figure(figsize=(10, 8))</w:t>
      </w:r>
    </w:p>
    <w:p w14:paraId="18B5428A" w14:textId="77777777" w:rsidR="0037119C" w:rsidRDefault="0037119C" w:rsidP="0037119C">
      <w:r>
        <w:t>sns.heatmap(df.corr(), annot=True, cmap='coolwarm')</w:t>
      </w:r>
    </w:p>
    <w:p w14:paraId="7CC654B6" w14:textId="77777777" w:rsidR="0037119C" w:rsidRDefault="0037119C" w:rsidP="0037119C">
      <w:r>
        <w:t>plt.title('Heatmap de correlacion de Features')</w:t>
      </w:r>
    </w:p>
    <w:p w14:paraId="5FACCD3D" w14:textId="77777777" w:rsidR="0037119C" w:rsidRDefault="0037119C" w:rsidP="0037119C">
      <w:r>
        <w:t>plt.show()</w:t>
      </w:r>
    </w:p>
    <w:p w14:paraId="034A9892" w14:textId="77777777" w:rsidR="0037119C" w:rsidRDefault="0037119C" w:rsidP="0037119C"/>
    <w:p w14:paraId="5FCBD2BB" w14:textId="77777777" w:rsidR="0037119C" w:rsidRDefault="0037119C" w:rsidP="0037119C">
      <w:r>
        <w:t># %% [markdown]</w:t>
      </w:r>
    </w:p>
    <w:p w14:paraId="29604AE5" w14:textId="77777777" w:rsidR="0037119C" w:rsidRDefault="0037119C" w:rsidP="0037119C">
      <w:r>
        <w:t xml:space="preserve"># # 5. Separar entre train set y test set </w:t>
      </w:r>
      <w:r>
        <w:rPr>
          <w:rFonts w:ascii="Segoe UI Emoji" w:hAnsi="Segoe UI Emoji" w:cs="Segoe UI Emoji"/>
        </w:rPr>
        <w:t>🚂</w:t>
      </w:r>
      <w:r>
        <w:t xml:space="preserve"> / </w:t>
      </w:r>
      <w:r>
        <w:rPr>
          <w:rFonts w:ascii="Segoe UI Emoji" w:hAnsi="Segoe UI Emoji" w:cs="Segoe UI Emoji"/>
        </w:rPr>
        <w:t>🧾</w:t>
      </w:r>
    </w:p>
    <w:p w14:paraId="6E260071" w14:textId="77777777" w:rsidR="0037119C" w:rsidRDefault="0037119C" w:rsidP="0037119C">
      <w:r>
        <w:t># Dividimos los datos en características (X) y objetivo (y), luego en conjuntos de entrenamiento y pruebas.</w:t>
      </w:r>
    </w:p>
    <w:p w14:paraId="42EBD34E" w14:textId="77777777" w:rsidR="0037119C" w:rsidRDefault="0037119C" w:rsidP="0037119C"/>
    <w:p w14:paraId="6C1632AC" w14:textId="77777777" w:rsidR="0037119C" w:rsidRDefault="0037119C" w:rsidP="0037119C">
      <w:r>
        <w:t># %%</w:t>
      </w:r>
    </w:p>
    <w:p w14:paraId="2AA2DA6F" w14:textId="77777777" w:rsidR="0037119C" w:rsidRDefault="0037119C" w:rsidP="0037119C">
      <w:r>
        <w:t># Definir features y target</w:t>
      </w:r>
    </w:p>
    <w:p w14:paraId="44A2A82B" w14:textId="77777777" w:rsidR="0037119C" w:rsidRDefault="0037119C" w:rsidP="0037119C">
      <w:r>
        <w:t>X = df.drop(columns=['Credit amount'])  # Tomamos Credit amount como variable target</w:t>
      </w:r>
    </w:p>
    <w:p w14:paraId="2F1A5D47" w14:textId="77777777" w:rsidR="0037119C" w:rsidRDefault="0037119C" w:rsidP="0037119C"/>
    <w:p w14:paraId="21793699" w14:textId="77777777" w:rsidR="0037119C" w:rsidRDefault="0037119C" w:rsidP="0037119C">
      <w:r>
        <w:t># Clasificacion binaria (credito solicitado Bajo / Alto), si &gt; a la media</w:t>
      </w:r>
    </w:p>
    <w:p w14:paraId="42306233" w14:textId="77777777" w:rsidR="0037119C" w:rsidRDefault="0037119C" w:rsidP="0037119C">
      <w:r>
        <w:t>y = df['Credit amount'] &gt; df['Credit amount'].median()</w:t>
      </w:r>
    </w:p>
    <w:p w14:paraId="55341777" w14:textId="77777777" w:rsidR="0037119C" w:rsidRDefault="0037119C" w:rsidP="0037119C"/>
    <w:p w14:paraId="4A75215F" w14:textId="77777777" w:rsidR="0037119C" w:rsidRDefault="0037119C" w:rsidP="0037119C">
      <w:r>
        <w:t># %%</w:t>
      </w:r>
    </w:p>
    <w:p w14:paraId="0A8E1DFF" w14:textId="77777777" w:rsidR="0037119C" w:rsidRDefault="0037119C" w:rsidP="0037119C">
      <w:r>
        <w:t># Separar entre en trainning set y el testing set</w:t>
      </w:r>
    </w:p>
    <w:p w14:paraId="09216302" w14:textId="77777777" w:rsidR="0037119C" w:rsidRDefault="0037119C" w:rsidP="0037119C">
      <w:r>
        <w:lastRenderedPageBreak/>
        <w:t>X_train, X_test, y_train, y_test = train_test_split(X, y, test_size=0.3, random_state=42)</w:t>
      </w:r>
    </w:p>
    <w:p w14:paraId="60DFED03" w14:textId="77777777" w:rsidR="0037119C" w:rsidRDefault="0037119C" w:rsidP="0037119C"/>
    <w:p w14:paraId="09946928" w14:textId="77777777" w:rsidR="0037119C" w:rsidRDefault="0037119C" w:rsidP="0037119C">
      <w:r>
        <w:t># # Standardize the features</w:t>
      </w:r>
    </w:p>
    <w:p w14:paraId="1D92C793" w14:textId="77777777" w:rsidR="0037119C" w:rsidRDefault="0037119C" w:rsidP="0037119C">
      <w:r>
        <w:t># scaler = StandardScaler()</w:t>
      </w:r>
    </w:p>
    <w:p w14:paraId="22FF140B" w14:textId="77777777" w:rsidR="0037119C" w:rsidRDefault="0037119C" w:rsidP="0037119C">
      <w:r>
        <w:t># X_train = scaler.fit_transform(X_train)</w:t>
      </w:r>
    </w:p>
    <w:p w14:paraId="2EB0A1F8" w14:textId="77777777" w:rsidR="0037119C" w:rsidRDefault="0037119C" w:rsidP="0037119C">
      <w:r>
        <w:t># X_test = scaler.transform(X_test)</w:t>
      </w:r>
    </w:p>
    <w:p w14:paraId="494274DE" w14:textId="77777777" w:rsidR="0037119C" w:rsidRDefault="0037119C" w:rsidP="0037119C"/>
    <w:p w14:paraId="158A5752" w14:textId="77777777" w:rsidR="0037119C" w:rsidRDefault="0037119C" w:rsidP="0037119C">
      <w:r>
        <w:t># %% [markdown]</w:t>
      </w:r>
    </w:p>
    <w:p w14:paraId="7744A320" w14:textId="77777777" w:rsidR="0037119C" w:rsidRDefault="0037119C" w:rsidP="0037119C">
      <w:r>
        <w:t># ¿Es necesaria la estandarización para Random Forest?</w:t>
      </w:r>
    </w:p>
    <w:p w14:paraId="1F3307A0" w14:textId="77777777" w:rsidR="0037119C" w:rsidRDefault="0037119C" w:rsidP="0037119C">
      <w:r>
        <w:t># **No, estrictamente no es necesario**</w:t>
      </w:r>
    </w:p>
    <w:p w14:paraId="03B8487D" w14:textId="77777777" w:rsidR="0037119C" w:rsidRDefault="0037119C" w:rsidP="0037119C">
      <w:r>
        <w:t xml:space="preserve"># </w:t>
      </w:r>
    </w:p>
    <w:p w14:paraId="4FC1A233" w14:textId="77777777" w:rsidR="0037119C" w:rsidRDefault="0037119C" w:rsidP="0037119C">
      <w:r>
        <w:t># Sin embargo:</w:t>
      </w:r>
    </w:p>
    <w:p w14:paraId="5278609C" w14:textId="77777777" w:rsidR="0037119C" w:rsidRDefault="0037119C" w:rsidP="0037119C">
      <w:r>
        <w:t xml:space="preserve"># </w:t>
      </w:r>
    </w:p>
    <w:p w14:paraId="6F1F1198" w14:textId="77777777" w:rsidR="0037119C" w:rsidRDefault="0037119C" w:rsidP="0037119C">
      <w:r>
        <w:t># Si las características tienen rangos extremadamente dispares (por ejemplo, edad de 20-70 y montos de crédito de 25,000-200,000), estandarizar ayuda a que el modelo aprenda de manera más uniforme durante la selección de atributos.</w:t>
      </w:r>
    </w:p>
    <w:p w14:paraId="15F2D4A8" w14:textId="77777777" w:rsidR="0037119C" w:rsidRDefault="0037119C" w:rsidP="0037119C">
      <w:r>
        <w:t xml:space="preserve"># </w:t>
      </w:r>
    </w:p>
    <w:p w14:paraId="1FD4DBD1" w14:textId="77777777" w:rsidR="0037119C" w:rsidRDefault="0037119C" w:rsidP="0037119C">
      <w:r>
        <w:t># Este proceso transforma los datos para que tengan una distribución con una media (promedio) de 0 y una desviación estándar de 1. Esto se hace restando la media de cada dato y luego dividiendo por la desviación estándar del conjunto de datos original.</w:t>
      </w:r>
    </w:p>
    <w:p w14:paraId="4401AFE6" w14:textId="77777777" w:rsidR="0037119C" w:rsidRDefault="0037119C" w:rsidP="0037119C">
      <w:r>
        <w:t xml:space="preserve"># </w:t>
      </w:r>
    </w:p>
    <w:p w14:paraId="0FC5F5A1" w14:textId="77777777" w:rsidR="0037119C" w:rsidRDefault="0037119C" w:rsidP="0037119C">
      <w:r>
        <w:t># ![image.png](attachment:image.png)</w:t>
      </w:r>
    </w:p>
    <w:p w14:paraId="386CEA9E" w14:textId="77777777" w:rsidR="0037119C" w:rsidRDefault="0037119C" w:rsidP="0037119C"/>
    <w:p w14:paraId="45719407" w14:textId="77777777" w:rsidR="0037119C" w:rsidRDefault="0037119C" w:rsidP="0037119C">
      <w:r>
        <w:t># %% [markdown]</w:t>
      </w:r>
    </w:p>
    <w:p w14:paraId="3148A836" w14:textId="77777777" w:rsidR="0037119C" w:rsidRDefault="0037119C" w:rsidP="0037119C">
      <w:r>
        <w:t># # 6. Fase de entrenamiento</w:t>
      </w:r>
    </w:p>
    <w:p w14:paraId="4B69E706" w14:textId="77777777" w:rsidR="0037119C" w:rsidRDefault="0037119C" w:rsidP="0037119C">
      <w:r>
        <w:t># Se usará un modelo clasificador tipo Random forest</w:t>
      </w:r>
    </w:p>
    <w:p w14:paraId="38D0AEFE" w14:textId="77777777" w:rsidR="0037119C" w:rsidRDefault="0037119C" w:rsidP="0037119C"/>
    <w:p w14:paraId="38D609A2" w14:textId="77777777" w:rsidR="0037119C" w:rsidRDefault="0037119C" w:rsidP="0037119C">
      <w:r>
        <w:t># %% [markdown]</w:t>
      </w:r>
    </w:p>
    <w:p w14:paraId="063C7102" w14:textId="77777777" w:rsidR="0037119C" w:rsidRDefault="0037119C" w:rsidP="0037119C">
      <w:r>
        <w:t xml:space="preserve"># # </w:t>
      </w:r>
      <w:r>
        <w:rPr>
          <w:rFonts w:ascii="Segoe UI Emoji" w:hAnsi="Segoe UI Emoji" w:cs="Segoe UI Emoji"/>
        </w:rPr>
        <w:t>🦾</w:t>
      </w:r>
      <w:r>
        <w:t xml:space="preserve"> Etapa de entrenamiento </w:t>
      </w:r>
      <w:r>
        <w:rPr>
          <w:rFonts w:ascii="Segoe UI Emoji" w:hAnsi="Segoe UI Emoji" w:cs="Segoe UI Emoji"/>
        </w:rPr>
        <w:t>🦾</w:t>
      </w:r>
    </w:p>
    <w:p w14:paraId="57C81571" w14:textId="77777777" w:rsidR="0037119C" w:rsidRDefault="0037119C" w:rsidP="0037119C">
      <w:r>
        <w:t xml:space="preserve"># </w:t>
      </w:r>
    </w:p>
    <w:p w14:paraId="31EB8756" w14:textId="77777777" w:rsidR="0037119C" w:rsidRDefault="0037119C" w:rsidP="0037119C"/>
    <w:p w14:paraId="33B3CEAD" w14:textId="77777777" w:rsidR="0037119C" w:rsidRDefault="0037119C" w:rsidP="0037119C">
      <w:r>
        <w:t># %%</w:t>
      </w:r>
    </w:p>
    <w:p w14:paraId="140C93EC" w14:textId="77777777" w:rsidR="0037119C" w:rsidRDefault="0037119C" w:rsidP="0037119C">
      <w:r>
        <w:t>model = RandomForestClassifier(n_estimators=10000, random_state=69420, verbose=1)</w:t>
      </w:r>
    </w:p>
    <w:p w14:paraId="41938CBE" w14:textId="77777777" w:rsidR="0037119C" w:rsidRDefault="0037119C" w:rsidP="0037119C">
      <w:r>
        <w:t>model.fit(X_train, y_train)</w:t>
      </w:r>
    </w:p>
    <w:p w14:paraId="548B1DDA" w14:textId="77777777" w:rsidR="0037119C" w:rsidRDefault="0037119C" w:rsidP="0037119C"/>
    <w:p w14:paraId="78052350" w14:textId="77777777" w:rsidR="0037119C" w:rsidRDefault="0037119C" w:rsidP="0037119C">
      <w:r>
        <w:t># %% [markdown]</w:t>
      </w:r>
    </w:p>
    <w:p w14:paraId="78289C36" w14:textId="77777777" w:rsidR="0037119C" w:rsidRDefault="0037119C" w:rsidP="0037119C">
      <w:r>
        <w:t xml:space="preserve"># # </w:t>
      </w:r>
      <w:r>
        <w:rPr>
          <w:rFonts w:ascii="Segoe UI Emoji" w:hAnsi="Segoe UI Emoji" w:cs="Segoe UI Emoji"/>
        </w:rPr>
        <w:t>🏆</w:t>
      </w:r>
      <w:r>
        <w:t xml:space="preserve"> Etapa de Prediccion </w:t>
      </w:r>
      <w:r>
        <w:rPr>
          <w:rFonts w:ascii="Segoe UI Emoji" w:hAnsi="Segoe UI Emoji" w:cs="Segoe UI Emoji"/>
        </w:rPr>
        <w:t>🏆</w:t>
      </w:r>
    </w:p>
    <w:p w14:paraId="48FDB00A" w14:textId="77777777" w:rsidR="0037119C" w:rsidRDefault="0037119C" w:rsidP="0037119C"/>
    <w:p w14:paraId="4757432E" w14:textId="77777777" w:rsidR="0037119C" w:rsidRDefault="0037119C" w:rsidP="0037119C">
      <w:r>
        <w:t># %%</w:t>
      </w:r>
    </w:p>
    <w:p w14:paraId="79B9037D" w14:textId="77777777" w:rsidR="0037119C" w:rsidRDefault="0037119C" w:rsidP="0037119C">
      <w:r>
        <w:t>X_train</w:t>
      </w:r>
    </w:p>
    <w:p w14:paraId="49C7D310" w14:textId="77777777" w:rsidR="0037119C" w:rsidRDefault="0037119C" w:rsidP="0037119C"/>
    <w:p w14:paraId="11F8E202" w14:textId="77777777" w:rsidR="0037119C" w:rsidRDefault="0037119C" w:rsidP="0037119C"/>
    <w:p w14:paraId="14032E5C" w14:textId="77777777" w:rsidR="0037119C" w:rsidRDefault="0037119C" w:rsidP="0037119C">
      <w:r>
        <w:t># %%</w:t>
      </w:r>
    </w:p>
    <w:p w14:paraId="59164BC6" w14:textId="77777777" w:rsidR="0037119C" w:rsidRDefault="0037119C" w:rsidP="0037119C">
      <w:r>
        <w:t># Predicciones en el set de testeo</w:t>
      </w:r>
    </w:p>
    <w:p w14:paraId="4765C84A" w14:textId="77777777" w:rsidR="0037119C" w:rsidRDefault="0037119C" w:rsidP="0037119C">
      <w:r>
        <w:t>y_pred = model.predict(X_test)</w:t>
      </w:r>
    </w:p>
    <w:p w14:paraId="26C1A529" w14:textId="77777777" w:rsidR="0037119C" w:rsidRDefault="0037119C" w:rsidP="0037119C"/>
    <w:p w14:paraId="6DE9ED69" w14:textId="77777777" w:rsidR="0037119C" w:rsidRDefault="0037119C" w:rsidP="0037119C">
      <w:r>
        <w:t># %% [markdown]</w:t>
      </w:r>
    </w:p>
    <w:p w14:paraId="4245B4FA" w14:textId="77777777" w:rsidR="0037119C" w:rsidRDefault="0037119C" w:rsidP="0037119C">
      <w:r>
        <w:t xml:space="preserve"># # 7. </w:t>
      </w:r>
      <w:r>
        <w:rPr>
          <w:rFonts w:ascii="Segoe UI Emoji" w:hAnsi="Segoe UI Emoji" w:cs="Segoe UI Emoji"/>
        </w:rPr>
        <w:t>📝</w:t>
      </w:r>
      <w:r>
        <w:t>Evaluamos el modelo:</w:t>
      </w:r>
    </w:p>
    <w:p w14:paraId="073CC0F4" w14:textId="77777777" w:rsidR="0037119C" w:rsidRDefault="0037119C" w:rsidP="0037119C">
      <w:r>
        <w:t># Evaluamos el rendimiento del modelo mendiate:</w:t>
      </w:r>
    </w:p>
    <w:p w14:paraId="40C2F3DB" w14:textId="77777777" w:rsidR="0037119C" w:rsidRDefault="0037119C" w:rsidP="0037119C">
      <w:r>
        <w:t xml:space="preserve"># 1. La precisión, </w:t>
      </w:r>
    </w:p>
    <w:p w14:paraId="121200A3" w14:textId="77777777" w:rsidR="0037119C" w:rsidRDefault="0037119C" w:rsidP="0037119C">
      <w:r>
        <w:t># 2. La matriz de confusión</w:t>
      </w:r>
    </w:p>
    <w:p w14:paraId="57AF2C27" w14:textId="77777777" w:rsidR="0037119C" w:rsidRDefault="0037119C" w:rsidP="0037119C">
      <w:r>
        <w:t># 3. El informe de clasificación.</w:t>
      </w:r>
    </w:p>
    <w:p w14:paraId="763DC42F" w14:textId="77777777" w:rsidR="0037119C" w:rsidRDefault="0037119C" w:rsidP="0037119C">
      <w:r>
        <w:t xml:space="preserve"># </w:t>
      </w:r>
    </w:p>
    <w:p w14:paraId="3A9C2E1E" w14:textId="77777777" w:rsidR="0037119C" w:rsidRDefault="0037119C" w:rsidP="0037119C"/>
    <w:p w14:paraId="14A2163C" w14:textId="77777777" w:rsidR="0037119C" w:rsidRDefault="0037119C" w:rsidP="0037119C">
      <w:r>
        <w:t># %%</w:t>
      </w:r>
    </w:p>
    <w:p w14:paraId="293BAD67" w14:textId="77777777" w:rsidR="0037119C" w:rsidRDefault="0037119C" w:rsidP="0037119C">
      <w:r>
        <w:t>accuracy = accuracy_score(y_test, y_pred)</w:t>
      </w:r>
    </w:p>
    <w:p w14:paraId="71780555" w14:textId="77777777" w:rsidR="0037119C" w:rsidRDefault="0037119C" w:rsidP="0037119C">
      <w:r>
        <w:t>print(f"Accuracy: {accuracy:.2f}")</w:t>
      </w:r>
    </w:p>
    <w:p w14:paraId="24718192" w14:textId="77777777" w:rsidR="0037119C" w:rsidRDefault="0037119C" w:rsidP="0037119C">
      <w:r>
        <w:t>print("------------------------------")</w:t>
      </w:r>
    </w:p>
    <w:p w14:paraId="318482E6" w14:textId="77777777" w:rsidR="0037119C" w:rsidRDefault="0037119C" w:rsidP="0037119C"/>
    <w:p w14:paraId="439E889F" w14:textId="77777777" w:rsidR="0037119C" w:rsidRDefault="0037119C" w:rsidP="0037119C">
      <w:r>
        <w:t># %% [markdown]</w:t>
      </w:r>
    </w:p>
    <w:p w14:paraId="33EC1826" w14:textId="77777777" w:rsidR="0037119C" w:rsidRDefault="0037119C" w:rsidP="0037119C">
      <w:r>
        <w:t># ### Explicación:</w:t>
      </w:r>
    </w:p>
    <w:p w14:paraId="03674239" w14:textId="77777777" w:rsidR="0037119C" w:rsidRDefault="0037119C" w:rsidP="0037119C">
      <w:r>
        <w:t xml:space="preserve"># </w:t>
      </w:r>
    </w:p>
    <w:p w14:paraId="2B644512" w14:textId="77777777" w:rsidR="0037119C" w:rsidRDefault="0037119C" w:rsidP="0037119C">
      <w:r>
        <w:t xml:space="preserve"># - **Exactitud (Accuracy):**  </w:t>
      </w:r>
    </w:p>
    <w:p w14:paraId="40BA9E81" w14:textId="77777777" w:rsidR="0037119C" w:rsidRDefault="0037119C" w:rsidP="0037119C">
      <w:r>
        <w:t>#   El modelo alcanzó una exactitud del 76%, lo que significa que predijo correctamente el estado de riesgo crediticio en el 76% de las muestras de prueba.</w:t>
      </w:r>
    </w:p>
    <w:p w14:paraId="525F81F8" w14:textId="77777777" w:rsidR="0037119C" w:rsidRDefault="0037119C" w:rsidP="0037119C"/>
    <w:p w14:paraId="3509EF65" w14:textId="77777777" w:rsidR="0037119C" w:rsidRDefault="0037119C" w:rsidP="0037119C">
      <w:r>
        <w:t># %%</w:t>
      </w:r>
    </w:p>
    <w:p w14:paraId="5931C989" w14:textId="77777777" w:rsidR="0037119C" w:rsidRDefault="0037119C" w:rsidP="0037119C">
      <w:r>
        <w:t>conf_matrix = confusion_matrix(y_test, y_pred)</w:t>
      </w:r>
    </w:p>
    <w:p w14:paraId="660D706C" w14:textId="77777777" w:rsidR="0037119C" w:rsidRDefault="0037119C" w:rsidP="0037119C">
      <w:r>
        <w:t>print("Matriz de confusión:")</w:t>
      </w:r>
    </w:p>
    <w:p w14:paraId="2C9ECF67" w14:textId="77777777" w:rsidR="0037119C" w:rsidRDefault="0037119C" w:rsidP="0037119C">
      <w:r>
        <w:t>print(conf_matrix)</w:t>
      </w:r>
    </w:p>
    <w:p w14:paraId="63877909" w14:textId="77777777" w:rsidR="0037119C" w:rsidRDefault="0037119C" w:rsidP="0037119C"/>
    <w:p w14:paraId="5F3B2735" w14:textId="77777777" w:rsidR="0037119C" w:rsidRDefault="0037119C" w:rsidP="0037119C">
      <w:r>
        <w:t># %% [markdown]</w:t>
      </w:r>
    </w:p>
    <w:p w14:paraId="7B5C0D64" w14:textId="77777777" w:rsidR="0037119C" w:rsidRDefault="0037119C" w:rsidP="0037119C">
      <w:r>
        <w:t xml:space="preserve"># </w:t>
      </w:r>
    </w:p>
    <w:p w14:paraId="157AC02C" w14:textId="77777777" w:rsidR="0037119C" w:rsidRDefault="0037119C" w:rsidP="0037119C">
      <w:r>
        <w:t xml:space="preserve"># - **Matriz de confusión:**  </w:t>
      </w:r>
    </w:p>
    <w:p w14:paraId="212B21CA" w14:textId="77777777" w:rsidR="0037119C" w:rsidRDefault="0037119C" w:rsidP="0037119C">
      <w:r>
        <w:t xml:space="preserve">#   La matriz de confusión muestra cuántas instancias reales de cada clase fueron clasificadas correcta o incorrectamente.  </w:t>
      </w:r>
    </w:p>
    <w:p w14:paraId="0EBC1901" w14:textId="77777777" w:rsidR="0037119C" w:rsidRDefault="0037119C" w:rsidP="0037119C">
      <w:r>
        <w:t xml:space="preserve">#   - **Verdaderos Negativos (120):** El modelo identificó correctamente a 120 personas de bajo riesgo.  </w:t>
      </w:r>
    </w:p>
    <w:p w14:paraId="6117EDF0" w14:textId="77777777" w:rsidR="0037119C" w:rsidRDefault="0037119C" w:rsidP="0037119C">
      <w:r>
        <w:t xml:space="preserve">#   - **Falsos Positivos (35):** El modelo clasificó incorrectamente a 35 personas de alto riesgo como de bajo riesgo.  </w:t>
      </w:r>
    </w:p>
    <w:p w14:paraId="6E100154" w14:textId="77777777" w:rsidR="0037119C" w:rsidRDefault="0037119C" w:rsidP="0037119C">
      <w:r>
        <w:t xml:space="preserve">#   - **Falsos Negativos (38):** El modelo clasificó incorrectamente a 38 personas de bajo riesgo como de alto riesgo.  </w:t>
      </w:r>
    </w:p>
    <w:p w14:paraId="770FD7FE" w14:textId="77777777" w:rsidR="0037119C" w:rsidRDefault="0037119C" w:rsidP="0037119C">
      <w:r>
        <w:t xml:space="preserve">#   - **Verdaderos Positivos (107):** El modelo identificó correctamente a 107 personas de alto riesgo.  </w:t>
      </w:r>
    </w:p>
    <w:p w14:paraId="35DE1B71" w14:textId="77777777" w:rsidR="0037119C" w:rsidRDefault="0037119C" w:rsidP="0037119C">
      <w:r>
        <w:t xml:space="preserve"># </w:t>
      </w:r>
    </w:p>
    <w:p w14:paraId="24CF94BF" w14:textId="77777777" w:rsidR="0037119C" w:rsidRDefault="0037119C" w:rsidP="0037119C"/>
    <w:p w14:paraId="4A8A1CEE" w14:textId="77777777" w:rsidR="0037119C" w:rsidRDefault="0037119C" w:rsidP="0037119C">
      <w:r>
        <w:t># %%</w:t>
      </w:r>
    </w:p>
    <w:p w14:paraId="2F84C37C" w14:textId="77777777" w:rsidR="0037119C" w:rsidRDefault="0037119C" w:rsidP="0037119C">
      <w:r>
        <w:t>class_report = classification_report(y_test, y_pred)</w:t>
      </w:r>
    </w:p>
    <w:p w14:paraId="134C2A8A" w14:textId="77777777" w:rsidR="0037119C" w:rsidRDefault="0037119C" w:rsidP="0037119C">
      <w:r>
        <w:t>print("------------------------------")</w:t>
      </w:r>
    </w:p>
    <w:p w14:paraId="6C08B657" w14:textId="77777777" w:rsidR="0037119C" w:rsidRDefault="0037119C" w:rsidP="0037119C">
      <w:r>
        <w:t>print("Reporte de clasificacion:")</w:t>
      </w:r>
    </w:p>
    <w:p w14:paraId="25480904" w14:textId="77777777" w:rsidR="0037119C" w:rsidRDefault="0037119C" w:rsidP="0037119C">
      <w:r>
        <w:lastRenderedPageBreak/>
        <w:t>print(class_report)</w:t>
      </w:r>
    </w:p>
    <w:p w14:paraId="578E9706" w14:textId="77777777" w:rsidR="0037119C" w:rsidRDefault="0037119C" w:rsidP="0037119C"/>
    <w:p w14:paraId="1444A057" w14:textId="77777777" w:rsidR="0037119C" w:rsidRDefault="0037119C" w:rsidP="0037119C">
      <w:r>
        <w:t># %% [markdown]</w:t>
      </w:r>
    </w:p>
    <w:p w14:paraId="27C7F74F" w14:textId="77777777" w:rsidR="0037119C" w:rsidRDefault="0037119C" w:rsidP="0037119C">
      <w:r>
        <w:t xml:space="preserve"># - **Informe de clasificación:**  </w:t>
      </w:r>
    </w:p>
    <w:p w14:paraId="3D67530A" w14:textId="77777777" w:rsidR="0037119C" w:rsidRDefault="0037119C" w:rsidP="0037119C">
      <w:r>
        <w:t xml:space="preserve">#   - **Precisión (Precision):** Mide la exactitud de las predicciones positivas.  </w:t>
      </w:r>
    </w:p>
    <w:p w14:paraId="3FE96918" w14:textId="77777777" w:rsidR="0037119C" w:rsidRDefault="0037119C" w:rsidP="0037119C">
      <w:r>
        <w:t xml:space="preserve">#   - **Sensibilidad (Recall):** Mide la capacidad de identificar instancias positivas.  </w:t>
      </w:r>
    </w:p>
    <w:p w14:paraId="78719BFA" w14:textId="77777777" w:rsidR="0037119C" w:rsidRDefault="0037119C" w:rsidP="0037119C">
      <w:r>
        <w:t xml:space="preserve">#   - **Puntaje F1 (F1-Score):** Media armónica de precisión y sensibilidad, útil para evaluar conjuntos de datos desbalanceados.  </w:t>
      </w:r>
    </w:p>
    <w:p w14:paraId="3979B2FE" w14:textId="77777777" w:rsidR="0037119C" w:rsidRDefault="0037119C" w:rsidP="0037119C">
      <w:r>
        <w:t xml:space="preserve"># </w:t>
      </w:r>
    </w:p>
    <w:p w14:paraId="0CD486C7" w14:textId="77777777" w:rsidR="0037119C" w:rsidRDefault="0037119C" w:rsidP="0037119C">
      <w:r>
        <w:t># ### El modelo muestra un rendimiento equilibrado entre las dos clases, aunque aún hay margen de mejora.</w:t>
      </w:r>
    </w:p>
    <w:p w14:paraId="5043453A" w14:textId="77777777" w:rsidR="0037119C" w:rsidRDefault="0037119C" w:rsidP="0037119C"/>
    <w:p w14:paraId="3FC3A01B" w14:textId="77777777" w:rsidR="0037119C" w:rsidRDefault="0037119C" w:rsidP="0037119C">
      <w:r>
        <w:t># %% [markdown]</w:t>
      </w:r>
    </w:p>
    <w:p w14:paraId="4EE20413" w14:textId="77777777" w:rsidR="0037119C" w:rsidRDefault="0037119C" w:rsidP="0037119C">
      <w:r>
        <w:t># # Conclusión:</w:t>
      </w:r>
    </w:p>
    <w:p w14:paraId="4FC325B1" w14:textId="77777777" w:rsidR="0037119C" w:rsidRDefault="0037119C" w:rsidP="0037119C">
      <w:r>
        <w:t xml:space="preserve"># </w:t>
      </w:r>
    </w:p>
    <w:p w14:paraId="0C89DA82" w14:textId="77777777" w:rsidR="0037119C" w:rsidRDefault="0037119C" w:rsidP="0037119C">
      <w:r>
        <w:t xml:space="preserve"># </w:t>
      </w:r>
    </w:p>
    <w:p w14:paraId="1F907396" w14:textId="77777777" w:rsidR="0037119C" w:rsidRDefault="0037119C" w:rsidP="0037119C">
      <w:r>
        <w:t># -   El modelo alcanzó una exactitud del 76%, lo que indica un desempeño razonable en la predicción del riesgo crediticio.</w:t>
      </w:r>
    </w:p>
    <w:p w14:paraId="03AF0A7A" w14:textId="77777777" w:rsidR="0037119C" w:rsidRDefault="0037119C" w:rsidP="0037119C">
      <w:r>
        <w:t># -   La matriz de confusión y el informe de clasificación sugieren que, aunque el modelo tiene un buen desempeño general, todavía existen errores de clasificación, especialmente en los falsos positivos y falsos negativos.</w:t>
      </w:r>
    </w:p>
    <w:p w14:paraId="6D319AA6" w14:textId="77777777" w:rsidR="0037119C" w:rsidRDefault="0037119C" w:rsidP="0037119C"/>
    <w:p w14:paraId="2306B237" w14:textId="77777777" w:rsidR="0037119C" w:rsidRDefault="0037119C" w:rsidP="0037119C">
      <w:r>
        <w:t># %% [markdown]</w:t>
      </w:r>
    </w:p>
    <w:p w14:paraId="52EFAEA3" w14:textId="77777777" w:rsidR="0037119C" w:rsidRDefault="0037119C" w:rsidP="0037119C">
      <w:r>
        <w:t xml:space="preserve"># # 2NDA PARTE-----------------------------   </w:t>
      </w:r>
    </w:p>
    <w:p w14:paraId="500B8811" w14:textId="77777777" w:rsidR="0037119C" w:rsidRDefault="0037119C" w:rsidP="0037119C">
      <w:r>
        <w:t># ##  Testing en produccion</w:t>
      </w:r>
    </w:p>
    <w:p w14:paraId="656FE0BF" w14:textId="77777777" w:rsidR="0037119C" w:rsidRDefault="0037119C" w:rsidP="0037119C"/>
    <w:p w14:paraId="100DE0CC" w14:textId="77777777" w:rsidR="0037119C" w:rsidRDefault="0037119C" w:rsidP="0037119C">
      <w:r>
        <w:t># %% [markdown]</w:t>
      </w:r>
    </w:p>
    <w:p w14:paraId="7F75AAAD" w14:textId="77777777" w:rsidR="0037119C" w:rsidRDefault="0037119C" w:rsidP="0037119C">
      <w:r>
        <w:t># &gt;Pasamos a `.pkl` para serializar el modelo y usarlo como un archivo</w:t>
      </w:r>
    </w:p>
    <w:p w14:paraId="6021B45E" w14:textId="77777777" w:rsidR="0037119C" w:rsidRDefault="0037119C" w:rsidP="0037119C"/>
    <w:p w14:paraId="08116E5E" w14:textId="77777777" w:rsidR="0037119C" w:rsidRDefault="0037119C" w:rsidP="0037119C">
      <w:r>
        <w:t># %%</w:t>
      </w:r>
    </w:p>
    <w:p w14:paraId="1FC3B510" w14:textId="77777777" w:rsidR="0037119C" w:rsidRDefault="0037119C" w:rsidP="0037119C">
      <w:r>
        <w:lastRenderedPageBreak/>
        <w:t>import pickle</w:t>
      </w:r>
    </w:p>
    <w:p w14:paraId="3205E108" w14:textId="77777777" w:rsidR="0037119C" w:rsidRDefault="0037119C" w:rsidP="0037119C">
      <w:r>
        <w:t># Guardar el modelo con pickle</w:t>
      </w:r>
    </w:p>
    <w:p w14:paraId="2696CEEB" w14:textId="77777777" w:rsidR="0037119C" w:rsidRDefault="0037119C" w:rsidP="0037119C">
      <w:r>
        <w:t>with open("random_forest_model.pkl", "wb") as file:</w:t>
      </w:r>
    </w:p>
    <w:p w14:paraId="028CCD24" w14:textId="77777777" w:rsidR="0037119C" w:rsidRDefault="0037119C" w:rsidP="0037119C">
      <w:r>
        <w:t xml:space="preserve">    pickle.dump(model, file)</w:t>
      </w:r>
    </w:p>
    <w:p w14:paraId="6EA6814B" w14:textId="77777777" w:rsidR="0037119C" w:rsidRDefault="0037119C" w:rsidP="0037119C"/>
    <w:p w14:paraId="04BB0254" w14:textId="77777777" w:rsidR="0037119C" w:rsidRDefault="0037119C" w:rsidP="0037119C">
      <w:r>
        <w:t>print("Modelo guardado en 'random_forest_model.pkl'")</w:t>
      </w:r>
    </w:p>
    <w:p w14:paraId="15550019" w14:textId="77777777" w:rsidR="0037119C" w:rsidRDefault="0037119C" w:rsidP="0037119C"/>
    <w:p w14:paraId="78F17FAB" w14:textId="77777777" w:rsidR="0037119C" w:rsidRDefault="0037119C" w:rsidP="0037119C">
      <w:r>
        <w:t># %%</w:t>
      </w:r>
    </w:p>
    <w:p w14:paraId="63BBB2FD" w14:textId="77777777" w:rsidR="0037119C" w:rsidRDefault="0037119C" w:rsidP="0037119C">
      <w:r>
        <w:t>import joblib</w:t>
      </w:r>
    </w:p>
    <w:p w14:paraId="32CE7518" w14:textId="77777777" w:rsidR="0037119C" w:rsidRDefault="0037119C" w:rsidP="0037119C"/>
    <w:p w14:paraId="356EE3C0" w14:textId="77777777" w:rsidR="0037119C" w:rsidRDefault="0037119C" w:rsidP="0037119C">
      <w:r>
        <w:t># Guardar el modelo entrenado</w:t>
      </w:r>
    </w:p>
    <w:p w14:paraId="7A2401E8" w14:textId="77777777" w:rsidR="0037119C" w:rsidRDefault="0037119C" w:rsidP="0037119C">
      <w:r>
        <w:t>joblib.dump(model, 'joblib_random_forest_model.pkl')</w:t>
      </w:r>
    </w:p>
    <w:p w14:paraId="2044B7D5" w14:textId="77777777" w:rsidR="0037119C" w:rsidRDefault="0037119C" w:rsidP="0037119C">
      <w:r>
        <w:t xml:space="preserve"># ## </w:t>
      </w:r>
      <w:r>
        <w:rPr>
          <w:rFonts w:ascii="Segoe UI Emoji" w:hAnsi="Segoe UI Emoji" w:cs="Segoe UI Emoji"/>
        </w:rPr>
        <w:t>🐲</w:t>
      </w:r>
      <w:r>
        <w:t>Si quieres contribuir o descargar el codigo:</w:t>
      </w:r>
    </w:p>
    <w:p w14:paraId="074D2180" w14:textId="77777777" w:rsidR="0037119C" w:rsidRDefault="0037119C" w:rsidP="0037119C">
      <w:r>
        <w:t xml:space="preserve"># </w:t>
      </w:r>
    </w:p>
    <w:p w14:paraId="350AEB0A" w14:textId="77777777" w:rsidR="0037119C" w:rsidRDefault="0037119C" w:rsidP="0037119C">
      <w:r>
        <w:t># ##  https://github.com/Chelqq/Credit-risk-classifier</w:t>
      </w:r>
    </w:p>
    <w:p w14:paraId="60F4E251" w14:textId="77777777" w:rsidR="0037119C" w:rsidRDefault="0037119C" w:rsidP="0037119C"/>
    <w:p w14:paraId="08190D87" w14:textId="77777777" w:rsidR="0037119C" w:rsidRPr="004115A6" w:rsidRDefault="0037119C" w:rsidP="004115A6"/>
    <w:p w14:paraId="1D4C44ED" w14:textId="77777777" w:rsidR="00CF6B05" w:rsidRDefault="00CF6B05" w:rsidP="009F7C68">
      <w:pPr>
        <w:pStyle w:val="Ttulo1"/>
      </w:pPr>
    </w:p>
    <w:p w14:paraId="3241B168" w14:textId="77777777" w:rsidR="00CF6B05" w:rsidRDefault="00CF6B05">
      <w:pPr>
        <w:rPr>
          <w:rFonts w:asciiTheme="majorHAnsi" w:eastAsiaTheme="majorEastAsia" w:hAnsiTheme="majorHAnsi" w:cstheme="majorBidi"/>
          <w:color w:val="2F5496" w:themeColor="accent1" w:themeShade="BF"/>
          <w:sz w:val="32"/>
          <w:szCs w:val="32"/>
        </w:rPr>
      </w:pPr>
      <w:r>
        <w:br w:type="page"/>
      </w:r>
    </w:p>
    <w:p w14:paraId="072EB333" w14:textId="11FD01FB" w:rsidR="009F7C68" w:rsidRDefault="009F7C68" w:rsidP="009F7C68">
      <w:pPr>
        <w:pStyle w:val="Ttulo1"/>
      </w:pPr>
      <w:bookmarkStart w:id="10" w:name="_Toc183710664"/>
      <w:r>
        <w:lastRenderedPageBreak/>
        <w:t>Resultados</w:t>
      </w:r>
      <w:bookmarkEnd w:id="10"/>
    </w:p>
    <w:p w14:paraId="6D5CAA72" w14:textId="77777777" w:rsidR="00CF6B05" w:rsidRDefault="00CF6B05" w:rsidP="00631AC1">
      <w:pPr>
        <w:pStyle w:val="Ttulo3"/>
        <w:jc w:val="both"/>
      </w:pPr>
    </w:p>
    <w:p w14:paraId="30735A1A" w14:textId="61008E36" w:rsidR="00CF6B05" w:rsidRDefault="00CF6B05" w:rsidP="00631AC1">
      <w:pPr>
        <w:pStyle w:val="Ttulo3"/>
        <w:jc w:val="both"/>
      </w:pPr>
      <w:bookmarkStart w:id="11" w:name="_Toc183710665"/>
      <w:r>
        <w:t>Accuracy:</w:t>
      </w:r>
      <w:bookmarkEnd w:id="11"/>
    </w:p>
    <w:p w14:paraId="41DC251F" w14:textId="42DB589A" w:rsidR="00CF6B05" w:rsidRDefault="00CF6B05" w:rsidP="00631AC1">
      <w:pPr>
        <w:jc w:val="both"/>
      </w:pPr>
      <w:r w:rsidRPr="00CF6B05">
        <w:drawing>
          <wp:anchor distT="0" distB="0" distL="114300" distR="114300" simplePos="0" relativeHeight="251660288" behindDoc="1" locked="0" layoutInCell="1" allowOverlap="1" wp14:anchorId="73E2DBD1" wp14:editId="288811C6">
            <wp:simplePos x="0" y="0"/>
            <wp:positionH relativeFrom="column">
              <wp:posOffset>1270</wp:posOffset>
            </wp:positionH>
            <wp:positionV relativeFrom="paragraph">
              <wp:posOffset>114300</wp:posOffset>
            </wp:positionV>
            <wp:extent cx="2425700" cy="990600"/>
            <wp:effectExtent l="0" t="0" r="0" b="0"/>
            <wp:wrapTight wrapText="bothSides">
              <wp:wrapPolygon edited="0">
                <wp:start x="0" y="0"/>
                <wp:lineTo x="0" y="21185"/>
                <wp:lineTo x="21374" y="21185"/>
                <wp:lineTo x="21374" y="0"/>
                <wp:lineTo x="0" y="0"/>
              </wp:wrapPolygon>
            </wp:wrapTight>
            <wp:docPr id="20622908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0849" name="Imagen 1"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2425700" cy="990600"/>
                    </a:xfrm>
                    <a:prstGeom prst="rect">
                      <a:avLst/>
                    </a:prstGeom>
                  </pic:spPr>
                </pic:pic>
              </a:graphicData>
            </a:graphic>
            <wp14:sizeRelH relativeFrom="margin">
              <wp14:pctWidth>0</wp14:pctWidth>
            </wp14:sizeRelH>
            <wp14:sizeRelV relativeFrom="margin">
              <wp14:pctHeight>0</wp14:pctHeight>
            </wp14:sizeRelV>
          </wp:anchor>
        </w:drawing>
      </w:r>
    </w:p>
    <w:p w14:paraId="46C3F582" w14:textId="6CC899EE" w:rsidR="00CF6B05" w:rsidRDefault="00CF6B05" w:rsidP="00631AC1">
      <w:pPr>
        <w:jc w:val="both"/>
      </w:pPr>
      <w:r w:rsidRPr="00CF6B05">
        <w:t>El modelo alcanzó una precisión del 76</w:t>
      </w:r>
      <w:r>
        <w:t>%, l</w:t>
      </w:r>
      <w:r w:rsidRPr="00CF6B05">
        <w:t>o que significa que predijo correctamente el estado de riesgo crediticio en el 76% de las muestras de prueba.</w:t>
      </w:r>
    </w:p>
    <w:p w14:paraId="6B9C226D" w14:textId="16E70194" w:rsidR="00CF6B05" w:rsidRDefault="00CF6B05" w:rsidP="00631AC1">
      <w:pPr>
        <w:jc w:val="both"/>
      </w:pPr>
    </w:p>
    <w:p w14:paraId="3C47A912" w14:textId="3C5D9A4E" w:rsidR="00631AC1" w:rsidRDefault="00631AC1" w:rsidP="00631AC1">
      <w:pPr>
        <w:pStyle w:val="Ttulo3"/>
        <w:jc w:val="both"/>
      </w:pPr>
    </w:p>
    <w:p w14:paraId="6EFD0156" w14:textId="2C1B18A8" w:rsidR="00CF6B05" w:rsidRDefault="00CF6B05" w:rsidP="00631AC1">
      <w:pPr>
        <w:pStyle w:val="Ttulo3"/>
        <w:jc w:val="both"/>
      </w:pPr>
      <w:bookmarkStart w:id="12" w:name="_Toc183710666"/>
      <w:r>
        <w:t>Matriz de confusión:</w:t>
      </w:r>
      <w:bookmarkEnd w:id="12"/>
    </w:p>
    <w:p w14:paraId="76EDDA81" w14:textId="268DA625" w:rsidR="00CF6B05" w:rsidRPr="00CF6B05" w:rsidRDefault="00631AC1" w:rsidP="00631AC1">
      <w:pPr>
        <w:jc w:val="both"/>
      </w:pPr>
      <w:r w:rsidRPr="00CF6B05">
        <w:drawing>
          <wp:inline distT="0" distB="0" distL="0" distR="0" wp14:anchorId="63DCC92E" wp14:editId="47989CA3">
            <wp:extent cx="2295525" cy="920750"/>
            <wp:effectExtent l="0" t="0" r="9525" b="0"/>
            <wp:docPr id="239123863"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3863" name="Imagen 1" descr="Interfaz de usuario gráfica, Texto, Aplicación&#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2295525" cy="920750"/>
                    </a:xfrm>
                    <a:prstGeom prst="rect">
                      <a:avLst/>
                    </a:prstGeom>
                  </pic:spPr>
                </pic:pic>
              </a:graphicData>
            </a:graphic>
          </wp:inline>
        </w:drawing>
      </w:r>
    </w:p>
    <w:p w14:paraId="54A65F91" w14:textId="2D428994" w:rsidR="00CF6B05" w:rsidRDefault="00CF6B05" w:rsidP="00631AC1">
      <w:pPr>
        <w:pStyle w:val="Prrafodelista"/>
        <w:numPr>
          <w:ilvl w:val="0"/>
          <w:numId w:val="2"/>
        </w:numPr>
        <w:jc w:val="both"/>
      </w:pPr>
      <w:r>
        <w:t>Verdaderos Negativos (120): El modelo clasificó correctamente a 120 personas como de bajo riesgo, lo que indica que estas predicciones coincidieron con los valores reales de la clase "bajo riesgo".</w:t>
      </w:r>
    </w:p>
    <w:p w14:paraId="0DAD3245" w14:textId="578CCCCD" w:rsidR="00CF6B05" w:rsidRDefault="00CF6B05" w:rsidP="00631AC1">
      <w:pPr>
        <w:pStyle w:val="Prrafodelista"/>
        <w:numPr>
          <w:ilvl w:val="0"/>
          <w:numId w:val="2"/>
        </w:numPr>
        <w:jc w:val="both"/>
      </w:pPr>
      <w:r>
        <w:t>Falsos Positivos (35): En 35 casos, el modelo clasificó incorrectamente a personas de alto riesgo como si fueran de bajo riesgo, lo que representa un error crítico desde el punto de vista financiero, ya que podría resultar en la aprobación de créditos de alto riesgo.</w:t>
      </w:r>
    </w:p>
    <w:p w14:paraId="486E31EB" w14:textId="041D1A1E" w:rsidR="00CF6B05" w:rsidRDefault="00CF6B05" w:rsidP="00631AC1">
      <w:pPr>
        <w:pStyle w:val="Prrafodelista"/>
        <w:numPr>
          <w:ilvl w:val="0"/>
          <w:numId w:val="2"/>
        </w:numPr>
        <w:jc w:val="both"/>
      </w:pPr>
      <w:r>
        <w:t>Falsos Negativos (38): Hubo 38 casos en los que el modelo clasificó a personas de bajo riesgo como si fueran de alto riesgo. Aunque este error minimiza el riesgo financiero, puede llevar a la pérdida de oportunidades de negocio.</w:t>
      </w:r>
    </w:p>
    <w:p w14:paraId="467DEEB2" w14:textId="0C3C91D8" w:rsidR="00CF6B05" w:rsidRDefault="00CF6B05" w:rsidP="00631AC1">
      <w:pPr>
        <w:pStyle w:val="Prrafodelista"/>
        <w:numPr>
          <w:ilvl w:val="0"/>
          <w:numId w:val="2"/>
        </w:numPr>
        <w:jc w:val="both"/>
      </w:pPr>
      <w:r>
        <w:t>Verdaderos Positivos (107): El modelo identificó correctamente a 107 personas como de alto riesgo, mostrando su efectividad para detectar clientes con una alta probabilidad de incumplimiento.</w:t>
      </w:r>
    </w:p>
    <w:p w14:paraId="6A89AD2D" w14:textId="77777777" w:rsidR="00630B37" w:rsidRDefault="00630B37" w:rsidP="003120B5">
      <w:pPr>
        <w:ind w:left="360"/>
        <w:jc w:val="both"/>
      </w:pPr>
    </w:p>
    <w:p w14:paraId="5DB54994" w14:textId="06FB8056" w:rsidR="00043602" w:rsidRDefault="00630B37" w:rsidP="00631AC1">
      <w:pPr>
        <w:pStyle w:val="Ttulo3"/>
        <w:jc w:val="both"/>
      </w:pPr>
      <w:bookmarkStart w:id="13" w:name="_Toc183710667"/>
      <w:r w:rsidRPr="00630B37">
        <w:t xml:space="preserve">Reporte de </w:t>
      </w:r>
      <w:r w:rsidRPr="00630B37">
        <w:t>clasificación</w:t>
      </w:r>
      <w:r w:rsidRPr="00630B37">
        <w:t>:</w:t>
      </w:r>
      <w:bookmarkEnd w:id="13"/>
    </w:p>
    <w:p w14:paraId="51519D29" w14:textId="5F610E07" w:rsidR="00327506" w:rsidRDefault="00043602" w:rsidP="00631AC1">
      <w:pPr>
        <w:jc w:val="both"/>
      </w:pPr>
      <w:r w:rsidRPr="00043602">
        <w:drawing>
          <wp:anchor distT="0" distB="0" distL="114300" distR="114300" simplePos="0" relativeHeight="251661312" behindDoc="0" locked="0" layoutInCell="1" allowOverlap="1" wp14:anchorId="2BC63BB2" wp14:editId="733557C7">
            <wp:simplePos x="0" y="0"/>
            <wp:positionH relativeFrom="column">
              <wp:posOffset>1270</wp:posOffset>
            </wp:positionH>
            <wp:positionV relativeFrom="paragraph">
              <wp:posOffset>-635</wp:posOffset>
            </wp:positionV>
            <wp:extent cx="2247900" cy="1123950"/>
            <wp:effectExtent l="0" t="0" r="0" b="0"/>
            <wp:wrapSquare wrapText="bothSides"/>
            <wp:docPr id="6687975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756" name="Imagen 1" descr="Calendari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a:graphicData>
            </a:graphic>
          </wp:anchor>
        </w:drawing>
      </w:r>
      <w:r w:rsidR="00327506" w:rsidRPr="00327506">
        <w:t>Estas métricas indican que el modelo logra un desempeño equilibrado entre ambas clases, con una ligera superioridad en la identificación de casos de bajo riesgo. Sin embargo, los errores representados por los falsos positivos y negativos tienen implicaciones financieras importantes, ya que podrían traducirse en otorgamiento de créditos riesgosos o en rechazos a solicitantes confiables.</w:t>
      </w:r>
    </w:p>
    <w:p w14:paraId="794D89F0" w14:textId="77777777" w:rsidR="005863FD" w:rsidRDefault="005863FD">
      <w:pPr>
        <w:rPr>
          <w:rFonts w:asciiTheme="majorHAnsi" w:eastAsiaTheme="majorEastAsia" w:hAnsiTheme="majorHAnsi" w:cstheme="majorBidi"/>
          <w:color w:val="2F5496" w:themeColor="accent1" w:themeShade="BF"/>
          <w:sz w:val="32"/>
          <w:szCs w:val="32"/>
        </w:rPr>
      </w:pPr>
      <w:r>
        <w:br w:type="page"/>
      </w:r>
    </w:p>
    <w:p w14:paraId="259D72DC" w14:textId="32978171" w:rsidR="009F7C68" w:rsidRDefault="009F7C68" w:rsidP="009F7C68">
      <w:pPr>
        <w:pStyle w:val="Ttulo1"/>
      </w:pPr>
      <w:bookmarkStart w:id="14" w:name="_Toc183710668"/>
      <w:r>
        <w:lastRenderedPageBreak/>
        <w:t>Conclusiones</w:t>
      </w:r>
      <w:bookmarkEnd w:id="14"/>
    </w:p>
    <w:p w14:paraId="397E0DFA" w14:textId="0ED0DAE6" w:rsidR="005863FD" w:rsidRDefault="005863FD" w:rsidP="005863FD">
      <w:r>
        <w:t xml:space="preserve">El desarrollo de este proyecto de clasificación para la evaluación del riesgo crediticio utilizando un modelo de </w:t>
      </w:r>
      <w:r w:rsidRPr="00D621B6">
        <w:rPr>
          <w:b/>
          <w:bCs/>
        </w:rPr>
        <w:t xml:space="preserve">Random Forest Classifier </w:t>
      </w:r>
      <w:r w:rsidRPr="00A70B53">
        <w:rPr>
          <w:b/>
          <w:bCs/>
        </w:rPr>
        <w:t>permitió abordar un problema fundamental en el sector financiero: identificar a los solicitantes de crédito con alto o bajo riesgo de incumplimiento.</w:t>
      </w:r>
      <w:r w:rsidRPr="00A70B53">
        <w:t xml:space="preserve"> A</w:t>
      </w:r>
      <w:r>
        <w:t xml:space="preserve"> través del análisis y modelado de datos financieros y demográficos, se lograron construir predicciones que pueden facilitar la toma de decisiones estratégicas en la concesión de créditos.</w:t>
      </w:r>
    </w:p>
    <w:p w14:paraId="33EAFA00" w14:textId="77777777" w:rsidR="005863FD" w:rsidRDefault="005863FD" w:rsidP="005863FD"/>
    <w:p w14:paraId="5885A518" w14:textId="5278B2EA" w:rsidR="005863FD" w:rsidRDefault="005863FD" w:rsidP="005863FD">
      <w:r>
        <w:t xml:space="preserve">El modelo alcanzó una precisión global del </w:t>
      </w:r>
      <w:r w:rsidRPr="00D621B6">
        <w:rPr>
          <w:b/>
          <w:bCs/>
        </w:rPr>
        <w:t>76%</w:t>
      </w:r>
      <w:r>
        <w:t>, demostrando un desempeño aceptable en términos de clasificación. Las métricas de evaluación revelaron un equilibrio en la identificación de casos de alto y bajo riesgo, aunque con oportunidades claras de mejora. La matriz de confusión mostró que el modelo logró identificar correctamente la mayoría de los casos de bajo riesgo (120 verdaderos negativos) y alto riesgo (107 verdaderos positivos). Sin embargo, los falsos positivos y negativos (35 y 38 casos, respectivamente) subrayan la necesidad de seguir afinando el modelo, ya que estos errores podrían tener consecuencias financieras importantes, como la aprobación de créditos riesgosos o el rechazo de solicitantes confiables.</w:t>
      </w:r>
    </w:p>
    <w:p w14:paraId="1A1B746B" w14:textId="77777777" w:rsidR="005863FD" w:rsidRDefault="005863FD" w:rsidP="005863FD"/>
    <w:p w14:paraId="6A7C6977" w14:textId="71A4FB10" w:rsidR="005863FD" w:rsidRDefault="005863FD" w:rsidP="005863FD">
      <w:r>
        <w:t xml:space="preserve">Una de las limitaciones identificadas fue la presencia de valores faltantes en algunas características del </w:t>
      </w:r>
      <w:r w:rsidR="00A70B53">
        <w:t>dataset</w:t>
      </w:r>
      <w:r>
        <w:t xml:space="preserve"> (Saving accounts y Checking account), lo que pudo haber afectado la capacidad predictiva del modelo. Esto destaca la importancia de una preparación exhaustiva de los datos antes del entrenamiento del modelo, incluyendo estrategias de </w:t>
      </w:r>
      <w:r w:rsidR="00D621B6">
        <w:t>rellenado</w:t>
      </w:r>
      <w:r>
        <w:t xml:space="preserve"> o eliminación de valores ausentes.</w:t>
      </w:r>
    </w:p>
    <w:p w14:paraId="67355FAB" w14:textId="77777777" w:rsidR="00A457B8" w:rsidRDefault="00A457B8" w:rsidP="005863FD"/>
    <w:p w14:paraId="706DE3D1" w14:textId="1AF9AB19" w:rsidR="005863FD" w:rsidRPr="005863FD" w:rsidRDefault="00A457B8" w:rsidP="005863FD">
      <w:r>
        <w:t>E</w:t>
      </w:r>
      <w:r w:rsidR="005863FD">
        <w:t>ste proyecto demuestra la aplicabilidad de las herramientas de Machine Learning para resolver problemas complejos en el sector financiero, proporcionando insights valiosos que pueden traducirse en decisiones más informadas y efectivas. No obstante, se requiere un esfuerzo continuo para refinar el modelo y adaptarlo a escenarios reales, con el objetivo de maximizar su impacto y confiabilidad en el contexto operativo de una institución financiera.</w:t>
      </w:r>
    </w:p>
    <w:p w14:paraId="73C8D7BF" w14:textId="77777777" w:rsidR="005863FD" w:rsidRDefault="005863FD">
      <w:pPr>
        <w:rPr>
          <w:rFonts w:asciiTheme="majorHAnsi" w:eastAsiaTheme="majorEastAsia" w:hAnsiTheme="majorHAnsi" w:cstheme="majorBidi"/>
          <w:color w:val="2F5496" w:themeColor="accent1" w:themeShade="BF"/>
          <w:sz w:val="32"/>
          <w:szCs w:val="32"/>
        </w:rPr>
      </w:pPr>
      <w:r>
        <w:br w:type="page"/>
      </w:r>
    </w:p>
    <w:p w14:paraId="0BEA7416" w14:textId="2EB1BDBD" w:rsidR="009F7C68" w:rsidRDefault="009F7C68" w:rsidP="009F7C68">
      <w:pPr>
        <w:pStyle w:val="Ttulo1"/>
      </w:pPr>
      <w:bookmarkStart w:id="15" w:name="_Toc183710669"/>
      <w:r>
        <w:lastRenderedPageBreak/>
        <w:t>Bibliografía</w:t>
      </w:r>
      <w:bookmarkEnd w:id="15"/>
    </w:p>
    <w:p w14:paraId="7E87EE3B" w14:textId="77777777" w:rsidR="00327506" w:rsidRDefault="00327506" w:rsidP="00327506"/>
    <w:p w14:paraId="5D7677FF" w14:textId="77777777" w:rsidR="00327506" w:rsidRDefault="00327506" w:rsidP="00327506">
      <w:r>
        <w:t>German Credit Risk. (2016, 14 diciembre). Kaggle. https://www.kaggle.com/datasets/uciml/german- credit</w:t>
      </w:r>
    </w:p>
    <w:p w14:paraId="24E66926" w14:textId="77777777" w:rsidR="00327506" w:rsidRDefault="00327506" w:rsidP="00327506">
      <w:r>
        <w:t>Kabure. (2018, 3 noviembre). Predicting Credit Risk model pipeline. Kaggle.</w:t>
      </w:r>
    </w:p>
    <w:p w14:paraId="365CA5C8" w14:textId="77777777" w:rsidR="00327506" w:rsidRDefault="00327506" w:rsidP="00327506">
      <w:r>
        <w:t>https://www.kaggle.com/code/kabure/predicting-credit-risk-model-pipeline</w:t>
      </w:r>
    </w:p>
    <w:p w14:paraId="1B50AE5E" w14:textId="77777777" w:rsidR="00327506" w:rsidRDefault="00327506" w:rsidP="00327506">
      <w:r>
        <w:t>Carbon. (s. f.). Carbon. https://carbon.now.sh/</w:t>
      </w:r>
    </w:p>
    <w:p w14:paraId="013E1548" w14:textId="77777777" w:rsidR="00327506" w:rsidRDefault="00327506" w:rsidP="00327506">
      <w:r>
        <w:t>German credit risk with target. (2018, 9 enero). Kaggle.</w:t>
      </w:r>
    </w:p>
    <w:p w14:paraId="45C3296C" w14:textId="77777777" w:rsidR="00327506" w:rsidRDefault="00327506" w:rsidP="00327506">
      <w:r>
        <w:t>https://www.kaggle.com/datasets/kabure/german-credit-data-with-risk</w:t>
      </w:r>
    </w:p>
    <w:p w14:paraId="6B18EBE6" w14:textId="77777777" w:rsidR="00327506" w:rsidRDefault="00327506" w:rsidP="00327506">
      <w:r>
        <w:t>Normalized Nerd. (2021, 21 abril). Random Forest algorithm clearly explained! [Vídeo]. YouTube. https://www.youtube.com/watch?v=v6VJ2R066Ag</w:t>
      </w:r>
    </w:p>
    <w:p w14:paraId="361ECFCA" w14:textId="77777777" w:rsidR="00327506" w:rsidRDefault="00327506" w:rsidP="00327506">
      <w:r>
        <w:t>Normalized Nerd. (2021a, enero 13). Decision tree classification clearly explained! [Vídeo]. YouTube. https://www.youtube.com/watch?v=ZVR2Way4nwQ</w:t>
      </w:r>
    </w:p>
    <w:p w14:paraId="57164E53" w14:textId="77777777" w:rsidR="00327506" w:rsidRDefault="00327506" w:rsidP="00327506">
      <w:r>
        <w:t>Ibm. (2024, 8 octubre). Arboles de decisión. IBM. https://www.ibm.com/es-es/topics/decision-trees</w:t>
      </w:r>
    </w:p>
    <w:p w14:paraId="257D5AD5" w14:textId="086058A5" w:rsidR="009F7C68" w:rsidRPr="009F7C68" w:rsidRDefault="00327506" w:rsidP="009F7C68">
      <w:r>
        <w:t>Ibm. (2024b, octubre 25). Random Forest. IBM. https://www.ibm.com/topics/random-forest</w:t>
      </w:r>
    </w:p>
    <w:sectPr w:rsidR="009F7C68" w:rsidRPr="009F7C68" w:rsidSect="002903C9">
      <w:pgSz w:w="12240" w:h="15840"/>
      <w:pgMar w:top="1701"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C16AE"/>
    <w:multiLevelType w:val="hybridMultilevel"/>
    <w:tmpl w:val="84203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1D71B0"/>
    <w:multiLevelType w:val="hybridMultilevel"/>
    <w:tmpl w:val="9984DFDE"/>
    <w:lvl w:ilvl="0" w:tplc="9E56F362">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9616725">
    <w:abstractNumId w:val="0"/>
  </w:num>
  <w:num w:numId="2" w16cid:durableId="101056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31"/>
    <w:rsid w:val="00026092"/>
    <w:rsid w:val="00043602"/>
    <w:rsid w:val="000A2EA4"/>
    <w:rsid w:val="000F59E3"/>
    <w:rsid w:val="001A6E09"/>
    <w:rsid w:val="00283030"/>
    <w:rsid w:val="002903C9"/>
    <w:rsid w:val="002C1731"/>
    <w:rsid w:val="003120B5"/>
    <w:rsid w:val="00327506"/>
    <w:rsid w:val="0037119C"/>
    <w:rsid w:val="003C6155"/>
    <w:rsid w:val="004115A6"/>
    <w:rsid w:val="00467148"/>
    <w:rsid w:val="0055097F"/>
    <w:rsid w:val="005863FD"/>
    <w:rsid w:val="00630B37"/>
    <w:rsid w:val="00631AC1"/>
    <w:rsid w:val="00641B61"/>
    <w:rsid w:val="007262DF"/>
    <w:rsid w:val="00747DC9"/>
    <w:rsid w:val="0078038F"/>
    <w:rsid w:val="007932AC"/>
    <w:rsid w:val="007973F2"/>
    <w:rsid w:val="007F4DA0"/>
    <w:rsid w:val="008610B4"/>
    <w:rsid w:val="00916C31"/>
    <w:rsid w:val="009326BA"/>
    <w:rsid w:val="009C3048"/>
    <w:rsid w:val="009F7C68"/>
    <w:rsid w:val="00A36C8D"/>
    <w:rsid w:val="00A457B8"/>
    <w:rsid w:val="00A70B53"/>
    <w:rsid w:val="00A721E5"/>
    <w:rsid w:val="00A81D15"/>
    <w:rsid w:val="00B00896"/>
    <w:rsid w:val="00B47B30"/>
    <w:rsid w:val="00B61DF1"/>
    <w:rsid w:val="00B833F3"/>
    <w:rsid w:val="00BC4BF5"/>
    <w:rsid w:val="00CF6B05"/>
    <w:rsid w:val="00D621B6"/>
    <w:rsid w:val="00D80967"/>
    <w:rsid w:val="00E41C5B"/>
    <w:rsid w:val="00E84584"/>
    <w:rsid w:val="00F06E34"/>
    <w:rsid w:val="00F12FF3"/>
    <w:rsid w:val="00F506A3"/>
    <w:rsid w:val="00FD7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B1A1"/>
  <w15:chartTrackingRefBased/>
  <w15:docId w15:val="{35480A7B-DBE9-4BE7-8138-C04B5D18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1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4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4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C1731"/>
    <w:pPr>
      <w:widowControl w:val="0"/>
      <w:autoSpaceDE w:val="0"/>
      <w:autoSpaceDN w:val="0"/>
      <w:spacing w:after="0" w:line="240" w:lineRule="auto"/>
    </w:pPr>
    <w:rPr>
      <w:rFonts w:ascii="Palatino Linotype" w:eastAsia="Palatino Linotype" w:hAnsi="Palatino Linotype" w:cs="Palatino Linotype"/>
      <w:kern w:val="0"/>
      <w:lang w:val="es-ES"/>
      <w14:ligatures w14:val="none"/>
    </w:rPr>
  </w:style>
  <w:style w:type="character" w:customStyle="1" w:styleId="TextoindependienteCar">
    <w:name w:val="Texto independiente Car"/>
    <w:basedOn w:val="Fuentedeprrafopredeter"/>
    <w:link w:val="Textoindependiente"/>
    <w:uiPriority w:val="1"/>
    <w:rsid w:val="002C1731"/>
    <w:rPr>
      <w:rFonts w:ascii="Palatino Linotype" w:eastAsia="Palatino Linotype" w:hAnsi="Palatino Linotype" w:cs="Palatino Linotype"/>
      <w:kern w:val="0"/>
      <w:lang w:val="es-ES"/>
      <w14:ligatures w14:val="none"/>
    </w:rPr>
  </w:style>
  <w:style w:type="character" w:customStyle="1" w:styleId="Ttulo1Car">
    <w:name w:val="Título 1 Car"/>
    <w:basedOn w:val="Fuentedeprrafopredeter"/>
    <w:link w:val="Ttulo1"/>
    <w:uiPriority w:val="9"/>
    <w:rsid w:val="00B61DF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16C31"/>
    <w:pPr>
      <w:ind w:left="720"/>
      <w:contextualSpacing/>
    </w:pPr>
  </w:style>
  <w:style w:type="paragraph" w:styleId="TtuloTDC">
    <w:name w:val="TOC Heading"/>
    <w:basedOn w:val="Ttulo1"/>
    <w:next w:val="Normal"/>
    <w:uiPriority w:val="39"/>
    <w:unhideWhenUsed/>
    <w:qFormat/>
    <w:rsid w:val="00A36C8D"/>
    <w:pPr>
      <w:outlineLvl w:val="9"/>
    </w:pPr>
    <w:rPr>
      <w:kern w:val="0"/>
      <w:lang w:eastAsia="es-MX"/>
      <w14:ligatures w14:val="none"/>
    </w:rPr>
  </w:style>
  <w:style w:type="paragraph" w:styleId="TDC1">
    <w:name w:val="toc 1"/>
    <w:basedOn w:val="Normal"/>
    <w:next w:val="Normal"/>
    <w:autoRedefine/>
    <w:uiPriority w:val="39"/>
    <w:unhideWhenUsed/>
    <w:rsid w:val="00A36C8D"/>
    <w:pPr>
      <w:spacing w:after="100"/>
    </w:pPr>
  </w:style>
  <w:style w:type="character" w:styleId="Hipervnculo">
    <w:name w:val="Hyperlink"/>
    <w:basedOn w:val="Fuentedeprrafopredeter"/>
    <w:uiPriority w:val="99"/>
    <w:unhideWhenUsed/>
    <w:rsid w:val="00A36C8D"/>
    <w:rPr>
      <w:color w:val="0563C1" w:themeColor="hyperlink"/>
      <w:u w:val="single"/>
    </w:rPr>
  </w:style>
  <w:style w:type="character" w:customStyle="1" w:styleId="Ttulo2Car">
    <w:name w:val="Título 2 Car"/>
    <w:basedOn w:val="Fuentedeprrafopredeter"/>
    <w:link w:val="Ttulo2"/>
    <w:uiPriority w:val="9"/>
    <w:rsid w:val="00E8458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8458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115A6"/>
    <w:pPr>
      <w:spacing w:after="100"/>
      <w:ind w:left="220"/>
    </w:pPr>
  </w:style>
  <w:style w:type="paragraph" w:styleId="TDC3">
    <w:name w:val="toc 3"/>
    <w:basedOn w:val="Normal"/>
    <w:next w:val="Normal"/>
    <w:autoRedefine/>
    <w:uiPriority w:val="39"/>
    <w:unhideWhenUsed/>
    <w:rsid w:val="004115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7526">
      <w:bodyDiv w:val="1"/>
      <w:marLeft w:val="0"/>
      <w:marRight w:val="0"/>
      <w:marTop w:val="0"/>
      <w:marBottom w:val="0"/>
      <w:divBdr>
        <w:top w:val="none" w:sz="0" w:space="0" w:color="auto"/>
        <w:left w:val="none" w:sz="0" w:space="0" w:color="auto"/>
        <w:bottom w:val="none" w:sz="0" w:space="0" w:color="auto"/>
        <w:right w:val="none" w:sz="0" w:space="0" w:color="auto"/>
      </w:divBdr>
      <w:divsChild>
        <w:div w:id="341707283">
          <w:marLeft w:val="0"/>
          <w:marRight w:val="0"/>
          <w:marTop w:val="0"/>
          <w:marBottom w:val="0"/>
          <w:divBdr>
            <w:top w:val="none" w:sz="0" w:space="0" w:color="auto"/>
            <w:left w:val="none" w:sz="0" w:space="0" w:color="auto"/>
            <w:bottom w:val="none" w:sz="0" w:space="0" w:color="auto"/>
            <w:right w:val="none" w:sz="0" w:space="0" w:color="auto"/>
          </w:divBdr>
          <w:divsChild>
            <w:div w:id="761528999">
              <w:marLeft w:val="0"/>
              <w:marRight w:val="0"/>
              <w:marTop w:val="0"/>
              <w:marBottom w:val="0"/>
              <w:divBdr>
                <w:top w:val="none" w:sz="0" w:space="0" w:color="auto"/>
                <w:left w:val="none" w:sz="0" w:space="0" w:color="auto"/>
                <w:bottom w:val="none" w:sz="0" w:space="0" w:color="auto"/>
                <w:right w:val="none" w:sz="0" w:space="0" w:color="auto"/>
              </w:divBdr>
            </w:div>
            <w:div w:id="1044064204">
              <w:marLeft w:val="0"/>
              <w:marRight w:val="0"/>
              <w:marTop w:val="0"/>
              <w:marBottom w:val="0"/>
              <w:divBdr>
                <w:top w:val="none" w:sz="0" w:space="0" w:color="auto"/>
                <w:left w:val="none" w:sz="0" w:space="0" w:color="auto"/>
                <w:bottom w:val="none" w:sz="0" w:space="0" w:color="auto"/>
                <w:right w:val="none" w:sz="0" w:space="0" w:color="auto"/>
              </w:divBdr>
            </w:div>
            <w:div w:id="1574199397">
              <w:marLeft w:val="0"/>
              <w:marRight w:val="0"/>
              <w:marTop w:val="0"/>
              <w:marBottom w:val="0"/>
              <w:divBdr>
                <w:top w:val="none" w:sz="0" w:space="0" w:color="auto"/>
                <w:left w:val="none" w:sz="0" w:space="0" w:color="auto"/>
                <w:bottom w:val="none" w:sz="0" w:space="0" w:color="auto"/>
                <w:right w:val="none" w:sz="0" w:space="0" w:color="auto"/>
              </w:divBdr>
            </w:div>
            <w:div w:id="630550283">
              <w:marLeft w:val="0"/>
              <w:marRight w:val="0"/>
              <w:marTop w:val="0"/>
              <w:marBottom w:val="0"/>
              <w:divBdr>
                <w:top w:val="none" w:sz="0" w:space="0" w:color="auto"/>
                <w:left w:val="none" w:sz="0" w:space="0" w:color="auto"/>
                <w:bottom w:val="none" w:sz="0" w:space="0" w:color="auto"/>
                <w:right w:val="none" w:sz="0" w:space="0" w:color="auto"/>
              </w:divBdr>
            </w:div>
            <w:div w:id="414520326">
              <w:marLeft w:val="0"/>
              <w:marRight w:val="0"/>
              <w:marTop w:val="0"/>
              <w:marBottom w:val="0"/>
              <w:divBdr>
                <w:top w:val="none" w:sz="0" w:space="0" w:color="auto"/>
                <w:left w:val="none" w:sz="0" w:space="0" w:color="auto"/>
                <w:bottom w:val="none" w:sz="0" w:space="0" w:color="auto"/>
                <w:right w:val="none" w:sz="0" w:space="0" w:color="auto"/>
              </w:divBdr>
            </w:div>
            <w:div w:id="1165439174">
              <w:marLeft w:val="0"/>
              <w:marRight w:val="0"/>
              <w:marTop w:val="0"/>
              <w:marBottom w:val="0"/>
              <w:divBdr>
                <w:top w:val="none" w:sz="0" w:space="0" w:color="auto"/>
                <w:left w:val="none" w:sz="0" w:space="0" w:color="auto"/>
                <w:bottom w:val="none" w:sz="0" w:space="0" w:color="auto"/>
                <w:right w:val="none" w:sz="0" w:space="0" w:color="auto"/>
              </w:divBdr>
            </w:div>
            <w:div w:id="949049721">
              <w:marLeft w:val="0"/>
              <w:marRight w:val="0"/>
              <w:marTop w:val="0"/>
              <w:marBottom w:val="0"/>
              <w:divBdr>
                <w:top w:val="none" w:sz="0" w:space="0" w:color="auto"/>
                <w:left w:val="none" w:sz="0" w:space="0" w:color="auto"/>
                <w:bottom w:val="none" w:sz="0" w:space="0" w:color="auto"/>
                <w:right w:val="none" w:sz="0" w:space="0" w:color="auto"/>
              </w:divBdr>
            </w:div>
            <w:div w:id="151261277">
              <w:marLeft w:val="0"/>
              <w:marRight w:val="0"/>
              <w:marTop w:val="0"/>
              <w:marBottom w:val="0"/>
              <w:divBdr>
                <w:top w:val="none" w:sz="0" w:space="0" w:color="auto"/>
                <w:left w:val="none" w:sz="0" w:space="0" w:color="auto"/>
                <w:bottom w:val="none" w:sz="0" w:space="0" w:color="auto"/>
                <w:right w:val="none" w:sz="0" w:space="0" w:color="auto"/>
              </w:divBdr>
            </w:div>
            <w:div w:id="1170408207">
              <w:marLeft w:val="0"/>
              <w:marRight w:val="0"/>
              <w:marTop w:val="0"/>
              <w:marBottom w:val="0"/>
              <w:divBdr>
                <w:top w:val="none" w:sz="0" w:space="0" w:color="auto"/>
                <w:left w:val="none" w:sz="0" w:space="0" w:color="auto"/>
                <w:bottom w:val="none" w:sz="0" w:space="0" w:color="auto"/>
                <w:right w:val="none" w:sz="0" w:space="0" w:color="auto"/>
              </w:divBdr>
            </w:div>
            <w:div w:id="1502161615">
              <w:marLeft w:val="0"/>
              <w:marRight w:val="0"/>
              <w:marTop w:val="0"/>
              <w:marBottom w:val="0"/>
              <w:divBdr>
                <w:top w:val="none" w:sz="0" w:space="0" w:color="auto"/>
                <w:left w:val="none" w:sz="0" w:space="0" w:color="auto"/>
                <w:bottom w:val="none" w:sz="0" w:space="0" w:color="auto"/>
                <w:right w:val="none" w:sz="0" w:space="0" w:color="auto"/>
              </w:divBdr>
            </w:div>
            <w:div w:id="1278373844">
              <w:marLeft w:val="0"/>
              <w:marRight w:val="0"/>
              <w:marTop w:val="0"/>
              <w:marBottom w:val="0"/>
              <w:divBdr>
                <w:top w:val="none" w:sz="0" w:space="0" w:color="auto"/>
                <w:left w:val="none" w:sz="0" w:space="0" w:color="auto"/>
                <w:bottom w:val="none" w:sz="0" w:space="0" w:color="auto"/>
                <w:right w:val="none" w:sz="0" w:space="0" w:color="auto"/>
              </w:divBdr>
            </w:div>
            <w:div w:id="1143279762">
              <w:marLeft w:val="0"/>
              <w:marRight w:val="0"/>
              <w:marTop w:val="0"/>
              <w:marBottom w:val="0"/>
              <w:divBdr>
                <w:top w:val="none" w:sz="0" w:space="0" w:color="auto"/>
                <w:left w:val="none" w:sz="0" w:space="0" w:color="auto"/>
                <w:bottom w:val="none" w:sz="0" w:space="0" w:color="auto"/>
                <w:right w:val="none" w:sz="0" w:space="0" w:color="auto"/>
              </w:divBdr>
            </w:div>
            <w:div w:id="876698027">
              <w:marLeft w:val="0"/>
              <w:marRight w:val="0"/>
              <w:marTop w:val="0"/>
              <w:marBottom w:val="0"/>
              <w:divBdr>
                <w:top w:val="none" w:sz="0" w:space="0" w:color="auto"/>
                <w:left w:val="none" w:sz="0" w:space="0" w:color="auto"/>
                <w:bottom w:val="none" w:sz="0" w:space="0" w:color="auto"/>
                <w:right w:val="none" w:sz="0" w:space="0" w:color="auto"/>
              </w:divBdr>
            </w:div>
            <w:div w:id="82410930">
              <w:marLeft w:val="0"/>
              <w:marRight w:val="0"/>
              <w:marTop w:val="0"/>
              <w:marBottom w:val="0"/>
              <w:divBdr>
                <w:top w:val="none" w:sz="0" w:space="0" w:color="auto"/>
                <w:left w:val="none" w:sz="0" w:space="0" w:color="auto"/>
                <w:bottom w:val="none" w:sz="0" w:space="0" w:color="auto"/>
                <w:right w:val="none" w:sz="0" w:space="0" w:color="auto"/>
              </w:divBdr>
            </w:div>
            <w:div w:id="1204907479">
              <w:marLeft w:val="0"/>
              <w:marRight w:val="0"/>
              <w:marTop w:val="0"/>
              <w:marBottom w:val="0"/>
              <w:divBdr>
                <w:top w:val="none" w:sz="0" w:space="0" w:color="auto"/>
                <w:left w:val="none" w:sz="0" w:space="0" w:color="auto"/>
                <w:bottom w:val="none" w:sz="0" w:space="0" w:color="auto"/>
                <w:right w:val="none" w:sz="0" w:space="0" w:color="auto"/>
              </w:divBdr>
            </w:div>
            <w:div w:id="6955540">
              <w:marLeft w:val="0"/>
              <w:marRight w:val="0"/>
              <w:marTop w:val="0"/>
              <w:marBottom w:val="0"/>
              <w:divBdr>
                <w:top w:val="none" w:sz="0" w:space="0" w:color="auto"/>
                <w:left w:val="none" w:sz="0" w:space="0" w:color="auto"/>
                <w:bottom w:val="none" w:sz="0" w:space="0" w:color="auto"/>
                <w:right w:val="none" w:sz="0" w:space="0" w:color="auto"/>
              </w:divBdr>
            </w:div>
            <w:div w:id="1683511451">
              <w:marLeft w:val="0"/>
              <w:marRight w:val="0"/>
              <w:marTop w:val="0"/>
              <w:marBottom w:val="0"/>
              <w:divBdr>
                <w:top w:val="none" w:sz="0" w:space="0" w:color="auto"/>
                <w:left w:val="none" w:sz="0" w:space="0" w:color="auto"/>
                <w:bottom w:val="none" w:sz="0" w:space="0" w:color="auto"/>
                <w:right w:val="none" w:sz="0" w:space="0" w:color="auto"/>
              </w:divBdr>
            </w:div>
            <w:div w:id="1160655891">
              <w:marLeft w:val="0"/>
              <w:marRight w:val="0"/>
              <w:marTop w:val="0"/>
              <w:marBottom w:val="0"/>
              <w:divBdr>
                <w:top w:val="none" w:sz="0" w:space="0" w:color="auto"/>
                <w:left w:val="none" w:sz="0" w:space="0" w:color="auto"/>
                <w:bottom w:val="none" w:sz="0" w:space="0" w:color="auto"/>
                <w:right w:val="none" w:sz="0" w:space="0" w:color="auto"/>
              </w:divBdr>
            </w:div>
            <w:div w:id="1239630134">
              <w:marLeft w:val="0"/>
              <w:marRight w:val="0"/>
              <w:marTop w:val="0"/>
              <w:marBottom w:val="0"/>
              <w:divBdr>
                <w:top w:val="none" w:sz="0" w:space="0" w:color="auto"/>
                <w:left w:val="none" w:sz="0" w:space="0" w:color="auto"/>
                <w:bottom w:val="none" w:sz="0" w:space="0" w:color="auto"/>
                <w:right w:val="none" w:sz="0" w:space="0" w:color="auto"/>
              </w:divBdr>
            </w:div>
            <w:div w:id="1179542641">
              <w:marLeft w:val="0"/>
              <w:marRight w:val="0"/>
              <w:marTop w:val="0"/>
              <w:marBottom w:val="0"/>
              <w:divBdr>
                <w:top w:val="none" w:sz="0" w:space="0" w:color="auto"/>
                <w:left w:val="none" w:sz="0" w:space="0" w:color="auto"/>
                <w:bottom w:val="none" w:sz="0" w:space="0" w:color="auto"/>
                <w:right w:val="none" w:sz="0" w:space="0" w:color="auto"/>
              </w:divBdr>
            </w:div>
            <w:div w:id="2068796831">
              <w:marLeft w:val="0"/>
              <w:marRight w:val="0"/>
              <w:marTop w:val="0"/>
              <w:marBottom w:val="0"/>
              <w:divBdr>
                <w:top w:val="none" w:sz="0" w:space="0" w:color="auto"/>
                <w:left w:val="none" w:sz="0" w:space="0" w:color="auto"/>
                <w:bottom w:val="none" w:sz="0" w:space="0" w:color="auto"/>
                <w:right w:val="none" w:sz="0" w:space="0" w:color="auto"/>
              </w:divBdr>
            </w:div>
            <w:div w:id="1720083427">
              <w:marLeft w:val="0"/>
              <w:marRight w:val="0"/>
              <w:marTop w:val="0"/>
              <w:marBottom w:val="0"/>
              <w:divBdr>
                <w:top w:val="none" w:sz="0" w:space="0" w:color="auto"/>
                <w:left w:val="none" w:sz="0" w:space="0" w:color="auto"/>
                <w:bottom w:val="none" w:sz="0" w:space="0" w:color="auto"/>
                <w:right w:val="none" w:sz="0" w:space="0" w:color="auto"/>
              </w:divBdr>
            </w:div>
            <w:div w:id="512496407">
              <w:marLeft w:val="0"/>
              <w:marRight w:val="0"/>
              <w:marTop w:val="0"/>
              <w:marBottom w:val="0"/>
              <w:divBdr>
                <w:top w:val="none" w:sz="0" w:space="0" w:color="auto"/>
                <w:left w:val="none" w:sz="0" w:space="0" w:color="auto"/>
                <w:bottom w:val="none" w:sz="0" w:space="0" w:color="auto"/>
                <w:right w:val="none" w:sz="0" w:space="0" w:color="auto"/>
              </w:divBdr>
            </w:div>
            <w:div w:id="1903787109">
              <w:marLeft w:val="0"/>
              <w:marRight w:val="0"/>
              <w:marTop w:val="0"/>
              <w:marBottom w:val="0"/>
              <w:divBdr>
                <w:top w:val="none" w:sz="0" w:space="0" w:color="auto"/>
                <w:left w:val="none" w:sz="0" w:space="0" w:color="auto"/>
                <w:bottom w:val="none" w:sz="0" w:space="0" w:color="auto"/>
                <w:right w:val="none" w:sz="0" w:space="0" w:color="auto"/>
              </w:divBdr>
            </w:div>
            <w:div w:id="1442065493">
              <w:marLeft w:val="0"/>
              <w:marRight w:val="0"/>
              <w:marTop w:val="0"/>
              <w:marBottom w:val="0"/>
              <w:divBdr>
                <w:top w:val="none" w:sz="0" w:space="0" w:color="auto"/>
                <w:left w:val="none" w:sz="0" w:space="0" w:color="auto"/>
                <w:bottom w:val="none" w:sz="0" w:space="0" w:color="auto"/>
                <w:right w:val="none" w:sz="0" w:space="0" w:color="auto"/>
              </w:divBdr>
            </w:div>
            <w:div w:id="1554930131">
              <w:marLeft w:val="0"/>
              <w:marRight w:val="0"/>
              <w:marTop w:val="0"/>
              <w:marBottom w:val="0"/>
              <w:divBdr>
                <w:top w:val="none" w:sz="0" w:space="0" w:color="auto"/>
                <w:left w:val="none" w:sz="0" w:space="0" w:color="auto"/>
                <w:bottom w:val="none" w:sz="0" w:space="0" w:color="auto"/>
                <w:right w:val="none" w:sz="0" w:space="0" w:color="auto"/>
              </w:divBdr>
            </w:div>
            <w:div w:id="342321594">
              <w:marLeft w:val="0"/>
              <w:marRight w:val="0"/>
              <w:marTop w:val="0"/>
              <w:marBottom w:val="0"/>
              <w:divBdr>
                <w:top w:val="none" w:sz="0" w:space="0" w:color="auto"/>
                <w:left w:val="none" w:sz="0" w:space="0" w:color="auto"/>
                <w:bottom w:val="none" w:sz="0" w:space="0" w:color="auto"/>
                <w:right w:val="none" w:sz="0" w:space="0" w:color="auto"/>
              </w:divBdr>
            </w:div>
            <w:div w:id="874317171">
              <w:marLeft w:val="0"/>
              <w:marRight w:val="0"/>
              <w:marTop w:val="0"/>
              <w:marBottom w:val="0"/>
              <w:divBdr>
                <w:top w:val="none" w:sz="0" w:space="0" w:color="auto"/>
                <w:left w:val="none" w:sz="0" w:space="0" w:color="auto"/>
                <w:bottom w:val="none" w:sz="0" w:space="0" w:color="auto"/>
                <w:right w:val="none" w:sz="0" w:space="0" w:color="auto"/>
              </w:divBdr>
            </w:div>
            <w:div w:id="90975861">
              <w:marLeft w:val="0"/>
              <w:marRight w:val="0"/>
              <w:marTop w:val="0"/>
              <w:marBottom w:val="0"/>
              <w:divBdr>
                <w:top w:val="none" w:sz="0" w:space="0" w:color="auto"/>
                <w:left w:val="none" w:sz="0" w:space="0" w:color="auto"/>
                <w:bottom w:val="none" w:sz="0" w:space="0" w:color="auto"/>
                <w:right w:val="none" w:sz="0" w:space="0" w:color="auto"/>
              </w:divBdr>
            </w:div>
            <w:div w:id="1626037372">
              <w:marLeft w:val="0"/>
              <w:marRight w:val="0"/>
              <w:marTop w:val="0"/>
              <w:marBottom w:val="0"/>
              <w:divBdr>
                <w:top w:val="none" w:sz="0" w:space="0" w:color="auto"/>
                <w:left w:val="none" w:sz="0" w:space="0" w:color="auto"/>
                <w:bottom w:val="none" w:sz="0" w:space="0" w:color="auto"/>
                <w:right w:val="none" w:sz="0" w:space="0" w:color="auto"/>
              </w:divBdr>
            </w:div>
            <w:div w:id="371157261">
              <w:marLeft w:val="0"/>
              <w:marRight w:val="0"/>
              <w:marTop w:val="0"/>
              <w:marBottom w:val="0"/>
              <w:divBdr>
                <w:top w:val="none" w:sz="0" w:space="0" w:color="auto"/>
                <w:left w:val="none" w:sz="0" w:space="0" w:color="auto"/>
                <w:bottom w:val="none" w:sz="0" w:space="0" w:color="auto"/>
                <w:right w:val="none" w:sz="0" w:space="0" w:color="auto"/>
              </w:divBdr>
            </w:div>
            <w:div w:id="747465036">
              <w:marLeft w:val="0"/>
              <w:marRight w:val="0"/>
              <w:marTop w:val="0"/>
              <w:marBottom w:val="0"/>
              <w:divBdr>
                <w:top w:val="none" w:sz="0" w:space="0" w:color="auto"/>
                <w:left w:val="none" w:sz="0" w:space="0" w:color="auto"/>
                <w:bottom w:val="none" w:sz="0" w:space="0" w:color="auto"/>
                <w:right w:val="none" w:sz="0" w:space="0" w:color="auto"/>
              </w:divBdr>
            </w:div>
            <w:div w:id="625814282">
              <w:marLeft w:val="0"/>
              <w:marRight w:val="0"/>
              <w:marTop w:val="0"/>
              <w:marBottom w:val="0"/>
              <w:divBdr>
                <w:top w:val="none" w:sz="0" w:space="0" w:color="auto"/>
                <w:left w:val="none" w:sz="0" w:space="0" w:color="auto"/>
                <w:bottom w:val="none" w:sz="0" w:space="0" w:color="auto"/>
                <w:right w:val="none" w:sz="0" w:space="0" w:color="auto"/>
              </w:divBdr>
            </w:div>
            <w:div w:id="726026002">
              <w:marLeft w:val="0"/>
              <w:marRight w:val="0"/>
              <w:marTop w:val="0"/>
              <w:marBottom w:val="0"/>
              <w:divBdr>
                <w:top w:val="none" w:sz="0" w:space="0" w:color="auto"/>
                <w:left w:val="none" w:sz="0" w:space="0" w:color="auto"/>
                <w:bottom w:val="none" w:sz="0" w:space="0" w:color="auto"/>
                <w:right w:val="none" w:sz="0" w:space="0" w:color="auto"/>
              </w:divBdr>
            </w:div>
            <w:div w:id="240870024">
              <w:marLeft w:val="0"/>
              <w:marRight w:val="0"/>
              <w:marTop w:val="0"/>
              <w:marBottom w:val="0"/>
              <w:divBdr>
                <w:top w:val="none" w:sz="0" w:space="0" w:color="auto"/>
                <w:left w:val="none" w:sz="0" w:space="0" w:color="auto"/>
                <w:bottom w:val="none" w:sz="0" w:space="0" w:color="auto"/>
                <w:right w:val="none" w:sz="0" w:space="0" w:color="auto"/>
              </w:divBdr>
            </w:div>
            <w:div w:id="664210435">
              <w:marLeft w:val="0"/>
              <w:marRight w:val="0"/>
              <w:marTop w:val="0"/>
              <w:marBottom w:val="0"/>
              <w:divBdr>
                <w:top w:val="none" w:sz="0" w:space="0" w:color="auto"/>
                <w:left w:val="none" w:sz="0" w:space="0" w:color="auto"/>
                <w:bottom w:val="none" w:sz="0" w:space="0" w:color="auto"/>
                <w:right w:val="none" w:sz="0" w:space="0" w:color="auto"/>
              </w:divBdr>
            </w:div>
            <w:div w:id="1686126484">
              <w:marLeft w:val="0"/>
              <w:marRight w:val="0"/>
              <w:marTop w:val="0"/>
              <w:marBottom w:val="0"/>
              <w:divBdr>
                <w:top w:val="none" w:sz="0" w:space="0" w:color="auto"/>
                <w:left w:val="none" w:sz="0" w:space="0" w:color="auto"/>
                <w:bottom w:val="none" w:sz="0" w:space="0" w:color="auto"/>
                <w:right w:val="none" w:sz="0" w:space="0" w:color="auto"/>
              </w:divBdr>
            </w:div>
            <w:div w:id="924416501">
              <w:marLeft w:val="0"/>
              <w:marRight w:val="0"/>
              <w:marTop w:val="0"/>
              <w:marBottom w:val="0"/>
              <w:divBdr>
                <w:top w:val="none" w:sz="0" w:space="0" w:color="auto"/>
                <w:left w:val="none" w:sz="0" w:space="0" w:color="auto"/>
                <w:bottom w:val="none" w:sz="0" w:space="0" w:color="auto"/>
                <w:right w:val="none" w:sz="0" w:space="0" w:color="auto"/>
              </w:divBdr>
            </w:div>
            <w:div w:id="1775510863">
              <w:marLeft w:val="0"/>
              <w:marRight w:val="0"/>
              <w:marTop w:val="0"/>
              <w:marBottom w:val="0"/>
              <w:divBdr>
                <w:top w:val="none" w:sz="0" w:space="0" w:color="auto"/>
                <w:left w:val="none" w:sz="0" w:space="0" w:color="auto"/>
                <w:bottom w:val="none" w:sz="0" w:space="0" w:color="auto"/>
                <w:right w:val="none" w:sz="0" w:space="0" w:color="auto"/>
              </w:divBdr>
            </w:div>
            <w:div w:id="1480998716">
              <w:marLeft w:val="0"/>
              <w:marRight w:val="0"/>
              <w:marTop w:val="0"/>
              <w:marBottom w:val="0"/>
              <w:divBdr>
                <w:top w:val="none" w:sz="0" w:space="0" w:color="auto"/>
                <w:left w:val="none" w:sz="0" w:space="0" w:color="auto"/>
                <w:bottom w:val="none" w:sz="0" w:space="0" w:color="auto"/>
                <w:right w:val="none" w:sz="0" w:space="0" w:color="auto"/>
              </w:divBdr>
            </w:div>
            <w:div w:id="1919292690">
              <w:marLeft w:val="0"/>
              <w:marRight w:val="0"/>
              <w:marTop w:val="0"/>
              <w:marBottom w:val="0"/>
              <w:divBdr>
                <w:top w:val="none" w:sz="0" w:space="0" w:color="auto"/>
                <w:left w:val="none" w:sz="0" w:space="0" w:color="auto"/>
                <w:bottom w:val="none" w:sz="0" w:space="0" w:color="auto"/>
                <w:right w:val="none" w:sz="0" w:space="0" w:color="auto"/>
              </w:divBdr>
            </w:div>
            <w:div w:id="1519274166">
              <w:marLeft w:val="0"/>
              <w:marRight w:val="0"/>
              <w:marTop w:val="0"/>
              <w:marBottom w:val="0"/>
              <w:divBdr>
                <w:top w:val="none" w:sz="0" w:space="0" w:color="auto"/>
                <w:left w:val="none" w:sz="0" w:space="0" w:color="auto"/>
                <w:bottom w:val="none" w:sz="0" w:space="0" w:color="auto"/>
                <w:right w:val="none" w:sz="0" w:space="0" w:color="auto"/>
              </w:divBdr>
            </w:div>
            <w:div w:id="411200799">
              <w:marLeft w:val="0"/>
              <w:marRight w:val="0"/>
              <w:marTop w:val="0"/>
              <w:marBottom w:val="0"/>
              <w:divBdr>
                <w:top w:val="none" w:sz="0" w:space="0" w:color="auto"/>
                <w:left w:val="none" w:sz="0" w:space="0" w:color="auto"/>
                <w:bottom w:val="none" w:sz="0" w:space="0" w:color="auto"/>
                <w:right w:val="none" w:sz="0" w:space="0" w:color="auto"/>
              </w:divBdr>
            </w:div>
            <w:div w:id="1814712217">
              <w:marLeft w:val="0"/>
              <w:marRight w:val="0"/>
              <w:marTop w:val="0"/>
              <w:marBottom w:val="0"/>
              <w:divBdr>
                <w:top w:val="none" w:sz="0" w:space="0" w:color="auto"/>
                <w:left w:val="none" w:sz="0" w:space="0" w:color="auto"/>
                <w:bottom w:val="none" w:sz="0" w:space="0" w:color="auto"/>
                <w:right w:val="none" w:sz="0" w:space="0" w:color="auto"/>
              </w:divBdr>
            </w:div>
            <w:div w:id="950359442">
              <w:marLeft w:val="0"/>
              <w:marRight w:val="0"/>
              <w:marTop w:val="0"/>
              <w:marBottom w:val="0"/>
              <w:divBdr>
                <w:top w:val="none" w:sz="0" w:space="0" w:color="auto"/>
                <w:left w:val="none" w:sz="0" w:space="0" w:color="auto"/>
                <w:bottom w:val="none" w:sz="0" w:space="0" w:color="auto"/>
                <w:right w:val="none" w:sz="0" w:space="0" w:color="auto"/>
              </w:divBdr>
            </w:div>
            <w:div w:id="1673487172">
              <w:marLeft w:val="0"/>
              <w:marRight w:val="0"/>
              <w:marTop w:val="0"/>
              <w:marBottom w:val="0"/>
              <w:divBdr>
                <w:top w:val="none" w:sz="0" w:space="0" w:color="auto"/>
                <w:left w:val="none" w:sz="0" w:space="0" w:color="auto"/>
                <w:bottom w:val="none" w:sz="0" w:space="0" w:color="auto"/>
                <w:right w:val="none" w:sz="0" w:space="0" w:color="auto"/>
              </w:divBdr>
            </w:div>
            <w:div w:id="1136026681">
              <w:marLeft w:val="0"/>
              <w:marRight w:val="0"/>
              <w:marTop w:val="0"/>
              <w:marBottom w:val="0"/>
              <w:divBdr>
                <w:top w:val="none" w:sz="0" w:space="0" w:color="auto"/>
                <w:left w:val="none" w:sz="0" w:space="0" w:color="auto"/>
                <w:bottom w:val="none" w:sz="0" w:space="0" w:color="auto"/>
                <w:right w:val="none" w:sz="0" w:space="0" w:color="auto"/>
              </w:divBdr>
            </w:div>
            <w:div w:id="63841402">
              <w:marLeft w:val="0"/>
              <w:marRight w:val="0"/>
              <w:marTop w:val="0"/>
              <w:marBottom w:val="0"/>
              <w:divBdr>
                <w:top w:val="none" w:sz="0" w:space="0" w:color="auto"/>
                <w:left w:val="none" w:sz="0" w:space="0" w:color="auto"/>
                <w:bottom w:val="none" w:sz="0" w:space="0" w:color="auto"/>
                <w:right w:val="none" w:sz="0" w:space="0" w:color="auto"/>
              </w:divBdr>
            </w:div>
            <w:div w:id="1823498562">
              <w:marLeft w:val="0"/>
              <w:marRight w:val="0"/>
              <w:marTop w:val="0"/>
              <w:marBottom w:val="0"/>
              <w:divBdr>
                <w:top w:val="none" w:sz="0" w:space="0" w:color="auto"/>
                <w:left w:val="none" w:sz="0" w:space="0" w:color="auto"/>
                <w:bottom w:val="none" w:sz="0" w:space="0" w:color="auto"/>
                <w:right w:val="none" w:sz="0" w:space="0" w:color="auto"/>
              </w:divBdr>
            </w:div>
            <w:div w:id="1205480582">
              <w:marLeft w:val="0"/>
              <w:marRight w:val="0"/>
              <w:marTop w:val="0"/>
              <w:marBottom w:val="0"/>
              <w:divBdr>
                <w:top w:val="none" w:sz="0" w:space="0" w:color="auto"/>
                <w:left w:val="none" w:sz="0" w:space="0" w:color="auto"/>
                <w:bottom w:val="none" w:sz="0" w:space="0" w:color="auto"/>
                <w:right w:val="none" w:sz="0" w:space="0" w:color="auto"/>
              </w:divBdr>
            </w:div>
            <w:div w:id="925304111">
              <w:marLeft w:val="0"/>
              <w:marRight w:val="0"/>
              <w:marTop w:val="0"/>
              <w:marBottom w:val="0"/>
              <w:divBdr>
                <w:top w:val="none" w:sz="0" w:space="0" w:color="auto"/>
                <w:left w:val="none" w:sz="0" w:space="0" w:color="auto"/>
                <w:bottom w:val="none" w:sz="0" w:space="0" w:color="auto"/>
                <w:right w:val="none" w:sz="0" w:space="0" w:color="auto"/>
              </w:divBdr>
            </w:div>
            <w:div w:id="2010982216">
              <w:marLeft w:val="0"/>
              <w:marRight w:val="0"/>
              <w:marTop w:val="0"/>
              <w:marBottom w:val="0"/>
              <w:divBdr>
                <w:top w:val="none" w:sz="0" w:space="0" w:color="auto"/>
                <w:left w:val="none" w:sz="0" w:space="0" w:color="auto"/>
                <w:bottom w:val="none" w:sz="0" w:space="0" w:color="auto"/>
                <w:right w:val="none" w:sz="0" w:space="0" w:color="auto"/>
              </w:divBdr>
            </w:div>
            <w:div w:id="341203492">
              <w:marLeft w:val="0"/>
              <w:marRight w:val="0"/>
              <w:marTop w:val="0"/>
              <w:marBottom w:val="0"/>
              <w:divBdr>
                <w:top w:val="none" w:sz="0" w:space="0" w:color="auto"/>
                <w:left w:val="none" w:sz="0" w:space="0" w:color="auto"/>
                <w:bottom w:val="none" w:sz="0" w:space="0" w:color="auto"/>
                <w:right w:val="none" w:sz="0" w:space="0" w:color="auto"/>
              </w:divBdr>
            </w:div>
            <w:div w:id="1267544242">
              <w:marLeft w:val="0"/>
              <w:marRight w:val="0"/>
              <w:marTop w:val="0"/>
              <w:marBottom w:val="0"/>
              <w:divBdr>
                <w:top w:val="none" w:sz="0" w:space="0" w:color="auto"/>
                <w:left w:val="none" w:sz="0" w:space="0" w:color="auto"/>
                <w:bottom w:val="none" w:sz="0" w:space="0" w:color="auto"/>
                <w:right w:val="none" w:sz="0" w:space="0" w:color="auto"/>
              </w:divBdr>
            </w:div>
            <w:div w:id="729966619">
              <w:marLeft w:val="0"/>
              <w:marRight w:val="0"/>
              <w:marTop w:val="0"/>
              <w:marBottom w:val="0"/>
              <w:divBdr>
                <w:top w:val="none" w:sz="0" w:space="0" w:color="auto"/>
                <w:left w:val="none" w:sz="0" w:space="0" w:color="auto"/>
                <w:bottom w:val="none" w:sz="0" w:space="0" w:color="auto"/>
                <w:right w:val="none" w:sz="0" w:space="0" w:color="auto"/>
              </w:divBdr>
            </w:div>
            <w:div w:id="1899395193">
              <w:marLeft w:val="0"/>
              <w:marRight w:val="0"/>
              <w:marTop w:val="0"/>
              <w:marBottom w:val="0"/>
              <w:divBdr>
                <w:top w:val="none" w:sz="0" w:space="0" w:color="auto"/>
                <w:left w:val="none" w:sz="0" w:space="0" w:color="auto"/>
                <w:bottom w:val="none" w:sz="0" w:space="0" w:color="auto"/>
                <w:right w:val="none" w:sz="0" w:space="0" w:color="auto"/>
              </w:divBdr>
            </w:div>
            <w:div w:id="1913926783">
              <w:marLeft w:val="0"/>
              <w:marRight w:val="0"/>
              <w:marTop w:val="0"/>
              <w:marBottom w:val="0"/>
              <w:divBdr>
                <w:top w:val="none" w:sz="0" w:space="0" w:color="auto"/>
                <w:left w:val="none" w:sz="0" w:space="0" w:color="auto"/>
                <w:bottom w:val="none" w:sz="0" w:space="0" w:color="auto"/>
                <w:right w:val="none" w:sz="0" w:space="0" w:color="auto"/>
              </w:divBdr>
            </w:div>
            <w:div w:id="177433635">
              <w:marLeft w:val="0"/>
              <w:marRight w:val="0"/>
              <w:marTop w:val="0"/>
              <w:marBottom w:val="0"/>
              <w:divBdr>
                <w:top w:val="none" w:sz="0" w:space="0" w:color="auto"/>
                <w:left w:val="none" w:sz="0" w:space="0" w:color="auto"/>
                <w:bottom w:val="none" w:sz="0" w:space="0" w:color="auto"/>
                <w:right w:val="none" w:sz="0" w:space="0" w:color="auto"/>
              </w:divBdr>
            </w:div>
            <w:div w:id="294066148">
              <w:marLeft w:val="0"/>
              <w:marRight w:val="0"/>
              <w:marTop w:val="0"/>
              <w:marBottom w:val="0"/>
              <w:divBdr>
                <w:top w:val="none" w:sz="0" w:space="0" w:color="auto"/>
                <w:left w:val="none" w:sz="0" w:space="0" w:color="auto"/>
                <w:bottom w:val="none" w:sz="0" w:space="0" w:color="auto"/>
                <w:right w:val="none" w:sz="0" w:space="0" w:color="auto"/>
              </w:divBdr>
            </w:div>
            <w:div w:id="315037175">
              <w:marLeft w:val="0"/>
              <w:marRight w:val="0"/>
              <w:marTop w:val="0"/>
              <w:marBottom w:val="0"/>
              <w:divBdr>
                <w:top w:val="none" w:sz="0" w:space="0" w:color="auto"/>
                <w:left w:val="none" w:sz="0" w:space="0" w:color="auto"/>
                <w:bottom w:val="none" w:sz="0" w:space="0" w:color="auto"/>
                <w:right w:val="none" w:sz="0" w:space="0" w:color="auto"/>
              </w:divBdr>
            </w:div>
            <w:div w:id="718211023">
              <w:marLeft w:val="0"/>
              <w:marRight w:val="0"/>
              <w:marTop w:val="0"/>
              <w:marBottom w:val="0"/>
              <w:divBdr>
                <w:top w:val="none" w:sz="0" w:space="0" w:color="auto"/>
                <w:left w:val="none" w:sz="0" w:space="0" w:color="auto"/>
                <w:bottom w:val="none" w:sz="0" w:space="0" w:color="auto"/>
                <w:right w:val="none" w:sz="0" w:space="0" w:color="auto"/>
              </w:divBdr>
            </w:div>
            <w:div w:id="672144997">
              <w:marLeft w:val="0"/>
              <w:marRight w:val="0"/>
              <w:marTop w:val="0"/>
              <w:marBottom w:val="0"/>
              <w:divBdr>
                <w:top w:val="none" w:sz="0" w:space="0" w:color="auto"/>
                <w:left w:val="none" w:sz="0" w:space="0" w:color="auto"/>
                <w:bottom w:val="none" w:sz="0" w:space="0" w:color="auto"/>
                <w:right w:val="none" w:sz="0" w:space="0" w:color="auto"/>
              </w:divBdr>
            </w:div>
            <w:div w:id="555437044">
              <w:marLeft w:val="0"/>
              <w:marRight w:val="0"/>
              <w:marTop w:val="0"/>
              <w:marBottom w:val="0"/>
              <w:divBdr>
                <w:top w:val="none" w:sz="0" w:space="0" w:color="auto"/>
                <w:left w:val="none" w:sz="0" w:space="0" w:color="auto"/>
                <w:bottom w:val="none" w:sz="0" w:space="0" w:color="auto"/>
                <w:right w:val="none" w:sz="0" w:space="0" w:color="auto"/>
              </w:divBdr>
            </w:div>
            <w:div w:id="2099330966">
              <w:marLeft w:val="0"/>
              <w:marRight w:val="0"/>
              <w:marTop w:val="0"/>
              <w:marBottom w:val="0"/>
              <w:divBdr>
                <w:top w:val="none" w:sz="0" w:space="0" w:color="auto"/>
                <w:left w:val="none" w:sz="0" w:space="0" w:color="auto"/>
                <w:bottom w:val="none" w:sz="0" w:space="0" w:color="auto"/>
                <w:right w:val="none" w:sz="0" w:space="0" w:color="auto"/>
              </w:divBdr>
            </w:div>
            <w:div w:id="2010131468">
              <w:marLeft w:val="0"/>
              <w:marRight w:val="0"/>
              <w:marTop w:val="0"/>
              <w:marBottom w:val="0"/>
              <w:divBdr>
                <w:top w:val="none" w:sz="0" w:space="0" w:color="auto"/>
                <w:left w:val="none" w:sz="0" w:space="0" w:color="auto"/>
                <w:bottom w:val="none" w:sz="0" w:space="0" w:color="auto"/>
                <w:right w:val="none" w:sz="0" w:space="0" w:color="auto"/>
              </w:divBdr>
            </w:div>
            <w:div w:id="1323460874">
              <w:marLeft w:val="0"/>
              <w:marRight w:val="0"/>
              <w:marTop w:val="0"/>
              <w:marBottom w:val="0"/>
              <w:divBdr>
                <w:top w:val="none" w:sz="0" w:space="0" w:color="auto"/>
                <w:left w:val="none" w:sz="0" w:space="0" w:color="auto"/>
                <w:bottom w:val="none" w:sz="0" w:space="0" w:color="auto"/>
                <w:right w:val="none" w:sz="0" w:space="0" w:color="auto"/>
              </w:divBdr>
            </w:div>
            <w:div w:id="1102847209">
              <w:marLeft w:val="0"/>
              <w:marRight w:val="0"/>
              <w:marTop w:val="0"/>
              <w:marBottom w:val="0"/>
              <w:divBdr>
                <w:top w:val="none" w:sz="0" w:space="0" w:color="auto"/>
                <w:left w:val="none" w:sz="0" w:space="0" w:color="auto"/>
                <w:bottom w:val="none" w:sz="0" w:space="0" w:color="auto"/>
                <w:right w:val="none" w:sz="0" w:space="0" w:color="auto"/>
              </w:divBdr>
            </w:div>
            <w:div w:id="943460051">
              <w:marLeft w:val="0"/>
              <w:marRight w:val="0"/>
              <w:marTop w:val="0"/>
              <w:marBottom w:val="0"/>
              <w:divBdr>
                <w:top w:val="none" w:sz="0" w:space="0" w:color="auto"/>
                <w:left w:val="none" w:sz="0" w:space="0" w:color="auto"/>
                <w:bottom w:val="none" w:sz="0" w:space="0" w:color="auto"/>
                <w:right w:val="none" w:sz="0" w:space="0" w:color="auto"/>
              </w:divBdr>
            </w:div>
            <w:div w:id="1303731118">
              <w:marLeft w:val="0"/>
              <w:marRight w:val="0"/>
              <w:marTop w:val="0"/>
              <w:marBottom w:val="0"/>
              <w:divBdr>
                <w:top w:val="none" w:sz="0" w:space="0" w:color="auto"/>
                <w:left w:val="none" w:sz="0" w:space="0" w:color="auto"/>
                <w:bottom w:val="none" w:sz="0" w:space="0" w:color="auto"/>
                <w:right w:val="none" w:sz="0" w:space="0" w:color="auto"/>
              </w:divBdr>
            </w:div>
            <w:div w:id="1383287306">
              <w:marLeft w:val="0"/>
              <w:marRight w:val="0"/>
              <w:marTop w:val="0"/>
              <w:marBottom w:val="0"/>
              <w:divBdr>
                <w:top w:val="none" w:sz="0" w:space="0" w:color="auto"/>
                <w:left w:val="none" w:sz="0" w:space="0" w:color="auto"/>
                <w:bottom w:val="none" w:sz="0" w:space="0" w:color="auto"/>
                <w:right w:val="none" w:sz="0" w:space="0" w:color="auto"/>
              </w:divBdr>
            </w:div>
            <w:div w:id="240453766">
              <w:marLeft w:val="0"/>
              <w:marRight w:val="0"/>
              <w:marTop w:val="0"/>
              <w:marBottom w:val="0"/>
              <w:divBdr>
                <w:top w:val="none" w:sz="0" w:space="0" w:color="auto"/>
                <w:left w:val="none" w:sz="0" w:space="0" w:color="auto"/>
                <w:bottom w:val="none" w:sz="0" w:space="0" w:color="auto"/>
                <w:right w:val="none" w:sz="0" w:space="0" w:color="auto"/>
              </w:divBdr>
            </w:div>
            <w:div w:id="153302161">
              <w:marLeft w:val="0"/>
              <w:marRight w:val="0"/>
              <w:marTop w:val="0"/>
              <w:marBottom w:val="0"/>
              <w:divBdr>
                <w:top w:val="none" w:sz="0" w:space="0" w:color="auto"/>
                <w:left w:val="none" w:sz="0" w:space="0" w:color="auto"/>
                <w:bottom w:val="none" w:sz="0" w:space="0" w:color="auto"/>
                <w:right w:val="none" w:sz="0" w:space="0" w:color="auto"/>
              </w:divBdr>
            </w:div>
            <w:div w:id="936669161">
              <w:marLeft w:val="0"/>
              <w:marRight w:val="0"/>
              <w:marTop w:val="0"/>
              <w:marBottom w:val="0"/>
              <w:divBdr>
                <w:top w:val="none" w:sz="0" w:space="0" w:color="auto"/>
                <w:left w:val="none" w:sz="0" w:space="0" w:color="auto"/>
                <w:bottom w:val="none" w:sz="0" w:space="0" w:color="auto"/>
                <w:right w:val="none" w:sz="0" w:space="0" w:color="auto"/>
              </w:divBdr>
            </w:div>
            <w:div w:id="1654530302">
              <w:marLeft w:val="0"/>
              <w:marRight w:val="0"/>
              <w:marTop w:val="0"/>
              <w:marBottom w:val="0"/>
              <w:divBdr>
                <w:top w:val="none" w:sz="0" w:space="0" w:color="auto"/>
                <w:left w:val="none" w:sz="0" w:space="0" w:color="auto"/>
                <w:bottom w:val="none" w:sz="0" w:space="0" w:color="auto"/>
                <w:right w:val="none" w:sz="0" w:space="0" w:color="auto"/>
              </w:divBdr>
            </w:div>
            <w:div w:id="794716418">
              <w:marLeft w:val="0"/>
              <w:marRight w:val="0"/>
              <w:marTop w:val="0"/>
              <w:marBottom w:val="0"/>
              <w:divBdr>
                <w:top w:val="none" w:sz="0" w:space="0" w:color="auto"/>
                <w:left w:val="none" w:sz="0" w:space="0" w:color="auto"/>
                <w:bottom w:val="none" w:sz="0" w:space="0" w:color="auto"/>
                <w:right w:val="none" w:sz="0" w:space="0" w:color="auto"/>
              </w:divBdr>
            </w:div>
            <w:div w:id="555623951">
              <w:marLeft w:val="0"/>
              <w:marRight w:val="0"/>
              <w:marTop w:val="0"/>
              <w:marBottom w:val="0"/>
              <w:divBdr>
                <w:top w:val="none" w:sz="0" w:space="0" w:color="auto"/>
                <w:left w:val="none" w:sz="0" w:space="0" w:color="auto"/>
                <w:bottom w:val="none" w:sz="0" w:space="0" w:color="auto"/>
                <w:right w:val="none" w:sz="0" w:space="0" w:color="auto"/>
              </w:divBdr>
            </w:div>
            <w:div w:id="711926010">
              <w:marLeft w:val="0"/>
              <w:marRight w:val="0"/>
              <w:marTop w:val="0"/>
              <w:marBottom w:val="0"/>
              <w:divBdr>
                <w:top w:val="none" w:sz="0" w:space="0" w:color="auto"/>
                <w:left w:val="none" w:sz="0" w:space="0" w:color="auto"/>
                <w:bottom w:val="none" w:sz="0" w:space="0" w:color="auto"/>
                <w:right w:val="none" w:sz="0" w:space="0" w:color="auto"/>
              </w:divBdr>
            </w:div>
            <w:div w:id="745540036">
              <w:marLeft w:val="0"/>
              <w:marRight w:val="0"/>
              <w:marTop w:val="0"/>
              <w:marBottom w:val="0"/>
              <w:divBdr>
                <w:top w:val="none" w:sz="0" w:space="0" w:color="auto"/>
                <w:left w:val="none" w:sz="0" w:space="0" w:color="auto"/>
                <w:bottom w:val="none" w:sz="0" w:space="0" w:color="auto"/>
                <w:right w:val="none" w:sz="0" w:space="0" w:color="auto"/>
              </w:divBdr>
            </w:div>
            <w:div w:id="711461015">
              <w:marLeft w:val="0"/>
              <w:marRight w:val="0"/>
              <w:marTop w:val="0"/>
              <w:marBottom w:val="0"/>
              <w:divBdr>
                <w:top w:val="none" w:sz="0" w:space="0" w:color="auto"/>
                <w:left w:val="none" w:sz="0" w:space="0" w:color="auto"/>
                <w:bottom w:val="none" w:sz="0" w:space="0" w:color="auto"/>
                <w:right w:val="none" w:sz="0" w:space="0" w:color="auto"/>
              </w:divBdr>
            </w:div>
            <w:div w:id="535432134">
              <w:marLeft w:val="0"/>
              <w:marRight w:val="0"/>
              <w:marTop w:val="0"/>
              <w:marBottom w:val="0"/>
              <w:divBdr>
                <w:top w:val="none" w:sz="0" w:space="0" w:color="auto"/>
                <w:left w:val="none" w:sz="0" w:space="0" w:color="auto"/>
                <w:bottom w:val="none" w:sz="0" w:space="0" w:color="auto"/>
                <w:right w:val="none" w:sz="0" w:space="0" w:color="auto"/>
              </w:divBdr>
            </w:div>
            <w:div w:id="957297184">
              <w:marLeft w:val="0"/>
              <w:marRight w:val="0"/>
              <w:marTop w:val="0"/>
              <w:marBottom w:val="0"/>
              <w:divBdr>
                <w:top w:val="none" w:sz="0" w:space="0" w:color="auto"/>
                <w:left w:val="none" w:sz="0" w:space="0" w:color="auto"/>
                <w:bottom w:val="none" w:sz="0" w:space="0" w:color="auto"/>
                <w:right w:val="none" w:sz="0" w:space="0" w:color="auto"/>
              </w:divBdr>
            </w:div>
            <w:div w:id="133380084">
              <w:marLeft w:val="0"/>
              <w:marRight w:val="0"/>
              <w:marTop w:val="0"/>
              <w:marBottom w:val="0"/>
              <w:divBdr>
                <w:top w:val="none" w:sz="0" w:space="0" w:color="auto"/>
                <w:left w:val="none" w:sz="0" w:space="0" w:color="auto"/>
                <w:bottom w:val="none" w:sz="0" w:space="0" w:color="auto"/>
                <w:right w:val="none" w:sz="0" w:space="0" w:color="auto"/>
              </w:divBdr>
            </w:div>
            <w:div w:id="377975924">
              <w:marLeft w:val="0"/>
              <w:marRight w:val="0"/>
              <w:marTop w:val="0"/>
              <w:marBottom w:val="0"/>
              <w:divBdr>
                <w:top w:val="none" w:sz="0" w:space="0" w:color="auto"/>
                <w:left w:val="none" w:sz="0" w:space="0" w:color="auto"/>
                <w:bottom w:val="none" w:sz="0" w:space="0" w:color="auto"/>
                <w:right w:val="none" w:sz="0" w:space="0" w:color="auto"/>
              </w:divBdr>
            </w:div>
            <w:div w:id="525094215">
              <w:marLeft w:val="0"/>
              <w:marRight w:val="0"/>
              <w:marTop w:val="0"/>
              <w:marBottom w:val="0"/>
              <w:divBdr>
                <w:top w:val="none" w:sz="0" w:space="0" w:color="auto"/>
                <w:left w:val="none" w:sz="0" w:space="0" w:color="auto"/>
                <w:bottom w:val="none" w:sz="0" w:space="0" w:color="auto"/>
                <w:right w:val="none" w:sz="0" w:space="0" w:color="auto"/>
              </w:divBdr>
            </w:div>
            <w:div w:id="1305545954">
              <w:marLeft w:val="0"/>
              <w:marRight w:val="0"/>
              <w:marTop w:val="0"/>
              <w:marBottom w:val="0"/>
              <w:divBdr>
                <w:top w:val="none" w:sz="0" w:space="0" w:color="auto"/>
                <w:left w:val="none" w:sz="0" w:space="0" w:color="auto"/>
                <w:bottom w:val="none" w:sz="0" w:space="0" w:color="auto"/>
                <w:right w:val="none" w:sz="0" w:space="0" w:color="auto"/>
              </w:divBdr>
            </w:div>
            <w:div w:id="954797184">
              <w:marLeft w:val="0"/>
              <w:marRight w:val="0"/>
              <w:marTop w:val="0"/>
              <w:marBottom w:val="0"/>
              <w:divBdr>
                <w:top w:val="none" w:sz="0" w:space="0" w:color="auto"/>
                <w:left w:val="none" w:sz="0" w:space="0" w:color="auto"/>
                <w:bottom w:val="none" w:sz="0" w:space="0" w:color="auto"/>
                <w:right w:val="none" w:sz="0" w:space="0" w:color="auto"/>
              </w:divBdr>
            </w:div>
            <w:div w:id="197670167">
              <w:marLeft w:val="0"/>
              <w:marRight w:val="0"/>
              <w:marTop w:val="0"/>
              <w:marBottom w:val="0"/>
              <w:divBdr>
                <w:top w:val="none" w:sz="0" w:space="0" w:color="auto"/>
                <w:left w:val="none" w:sz="0" w:space="0" w:color="auto"/>
                <w:bottom w:val="none" w:sz="0" w:space="0" w:color="auto"/>
                <w:right w:val="none" w:sz="0" w:space="0" w:color="auto"/>
              </w:divBdr>
            </w:div>
            <w:div w:id="1368215562">
              <w:marLeft w:val="0"/>
              <w:marRight w:val="0"/>
              <w:marTop w:val="0"/>
              <w:marBottom w:val="0"/>
              <w:divBdr>
                <w:top w:val="none" w:sz="0" w:space="0" w:color="auto"/>
                <w:left w:val="none" w:sz="0" w:space="0" w:color="auto"/>
                <w:bottom w:val="none" w:sz="0" w:space="0" w:color="auto"/>
                <w:right w:val="none" w:sz="0" w:space="0" w:color="auto"/>
              </w:divBdr>
            </w:div>
            <w:div w:id="598680722">
              <w:marLeft w:val="0"/>
              <w:marRight w:val="0"/>
              <w:marTop w:val="0"/>
              <w:marBottom w:val="0"/>
              <w:divBdr>
                <w:top w:val="none" w:sz="0" w:space="0" w:color="auto"/>
                <w:left w:val="none" w:sz="0" w:space="0" w:color="auto"/>
                <w:bottom w:val="none" w:sz="0" w:space="0" w:color="auto"/>
                <w:right w:val="none" w:sz="0" w:space="0" w:color="auto"/>
              </w:divBdr>
            </w:div>
            <w:div w:id="11998439">
              <w:marLeft w:val="0"/>
              <w:marRight w:val="0"/>
              <w:marTop w:val="0"/>
              <w:marBottom w:val="0"/>
              <w:divBdr>
                <w:top w:val="none" w:sz="0" w:space="0" w:color="auto"/>
                <w:left w:val="none" w:sz="0" w:space="0" w:color="auto"/>
                <w:bottom w:val="none" w:sz="0" w:space="0" w:color="auto"/>
                <w:right w:val="none" w:sz="0" w:space="0" w:color="auto"/>
              </w:divBdr>
            </w:div>
            <w:div w:id="1712923640">
              <w:marLeft w:val="0"/>
              <w:marRight w:val="0"/>
              <w:marTop w:val="0"/>
              <w:marBottom w:val="0"/>
              <w:divBdr>
                <w:top w:val="none" w:sz="0" w:space="0" w:color="auto"/>
                <w:left w:val="none" w:sz="0" w:space="0" w:color="auto"/>
                <w:bottom w:val="none" w:sz="0" w:space="0" w:color="auto"/>
                <w:right w:val="none" w:sz="0" w:space="0" w:color="auto"/>
              </w:divBdr>
            </w:div>
            <w:div w:id="1628003193">
              <w:marLeft w:val="0"/>
              <w:marRight w:val="0"/>
              <w:marTop w:val="0"/>
              <w:marBottom w:val="0"/>
              <w:divBdr>
                <w:top w:val="none" w:sz="0" w:space="0" w:color="auto"/>
                <w:left w:val="none" w:sz="0" w:space="0" w:color="auto"/>
                <w:bottom w:val="none" w:sz="0" w:space="0" w:color="auto"/>
                <w:right w:val="none" w:sz="0" w:space="0" w:color="auto"/>
              </w:divBdr>
            </w:div>
            <w:div w:id="1274440985">
              <w:marLeft w:val="0"/>
              <w:marRight w:val="0"/>
              <w:marTop w:val="0"/>
              <w:marBottom w:val="0"/>
              <w:divBdr>
                <w:top w:val="none" w:sz="0" w:space="0" w:color="auto"/>
                <w:left w:val="none" w:sz="0" w:space="0" w:color="auto"/>
                <w:bottom w:val="none" w:sz="0" w:space="0" w:color="auto"/>
                <w:right w:val="none" w:sz="0" w:space="0" w:color="auto"/>
              </w:divBdr>
            </w:div>
            <w:div w:id="128211148">
              <w:marLeft w:val="0"/>
              <w:marRight w:val="0"/>
              <w:marTop w:val="0"/>
              <w:marBottom w:val="0"/>
              <w:divBdr>
                <w:top w:val="none" w:sz="0" w:space="0" w:color="auto"/>
                <w:left w:val="none" w:sz="0" w:space="0" w:color="auto"/>
                <w:bottom w:val="none" w:sz="0" w:space="0" w:color="auto"/>
                <w:right w:val="none" w:sz="0" w:space="0" w:color="auto"/>
              </w:divBdr>
            </w:div>
            <w:div w:id="694312428">
              <w:marLeft w:val="0"/>
              <w:marRight w:val="0"/>
              <w:marTop w:val="0"/>
              <w:marBottom w:val="0"/>
              <w:divBdr>
                <w:top w:val="none" w:sz="0" w:space="0" w:color="auto"/>
                <w:left w:val="none" w:sz="0" w:space="0" w:color="auto"/>
                <w:bottom w:val="none" w:sz="0" w:space="0" w:color="auto"/>
                <w:right w:val="none" w:sz="0" w:space="0" w:color="auto"/>
              </w:divBdr>
            </w:div>
            <w:div w:id="1010522436">
              <w:marLeft w:val="0"/>
              <w:marRight w:val="0"/>
              <w:marTop w:val="0"/>
              <w:marBottom w:val="0"/>
              <w:divBdr>
                <w:top w:val="none" w:sz="0" w:space="0" w:color="auto"/>
                <w:left w:val="none" w:sz="0" w:space="0" w:color="auto"/>
                <w:bottom w:val="none" w:sz="0" w:space="0" w:color="auto"/>
                <w:right w:val="none" w:sz="0" w:space="0" w:color="auto"/>
              </w:divBdr>
            </w:div>
            <w:div w:id="966665858">
              <w:marLeft w:val="0"/>
              <w:marRight w:val="0"/>
              <w:marTop w:val="0"/>
              <w:marBottom w:val="0"/>
              <w:divBdr>
                <w:top w:val="none" w:sz="0" w:space="0" w:color="auto"/>
                <w:left w:val="none" w:sz="0" w:space="0" w:color="auto"/>
                <w:bottom w:val="none" w:sz="0" w:space="0" w:color="auto"/>
                <w:right w:val="none" w:sz="0" w:space="0" w:color="auto"/>
              </w:divBdr>
            </w:div>
            <w:div w:id="1315798195">
              <w:marLeft w:val="0"/>
              <w:marRight w:val="0"/>
              <w:marTop w:val="0"/>
              <w:marBottom w:val="0"/>
              <w:divBdr>
                <w:top w:val="none" w:sz="0" w:space="0" w:color="auto"/>
                <w:left w:val="none" w:sz="0" w:space="0" w:color="auto"/>
                <w:bottom w:val="none" w:sz="0" w:space="0" w:color="auto"/>
                <w:right w:val="none" w:sz="0" w:space="0" w:color="auto"/>
              </w:divBdr>
            </w:div>
            <w:div w:id="398603726">
              <w:marLeft w:val="0"/>
              <w:marRight w:val="0"/>
              <w:marTop w:val="0"/>
              <w:marBottom w:val="0"/>
              <w:divBdr>
                <w:top w:val="none" w:sz="0" w:space="0" w:color="auto"/>
                <w:left w:val="none" w:sz="0" w:space="0" w:color="auto"/>
                <w:bottom w:val="none" w:sz="0" w:space="0" w:color="auto"/>
                <w:right w:val="none" w:sz="0" w:space="0" w:color="auto"/>
              </w:divBdr>
            </w:div>
            <w:div w:id="723413816">
              <w:marLeft w:val="0"/>
              <w:marRight w:val="0"/>
              <w:marTop w:val="0"/>
              <w:marBottom w:val="0"/>
              <w:divBdr>
                <w:top w:val="none" w:sz="0" w:space="0" w:color="auto"/>
                <w:left w:val="none" w:sz="0" w:space="0" w:color="auto"/>
                <w:bottom w:val="none" w:sz="0" w:space="0" w:color="auto"/>
                <w:right w:val="none" w:sz="0" w:space="0" w:color="auto"/>
              </w:divBdr>
            </w:div>
            <w:div w:id="2110849220">
              <w:marLeft w:val="0"/>
              <w:marRight w:val="0"/>
              <w:marTop w:val="0"/>
              <w:marBottom w:val="0"/>
              <w:divBdr>
                <w:top w:val="none" w:sz="0" w:space="0" w:color="auto"/>
                <w:left w:val="none" w:sz="0" w:space="0" w:color="auto"/>
                <w:bottom w:val="none" w:sz="0" w:space="0" w:color="auto"/>
                <w:right w:val="none" w:sz="0" w:space="0" w:color="auto"/>
              </w:divBdr>
            </w:div>
            <w:div w:id="1508206650">
              <w:marLeft w:val="0"/>
              <w:marRight w:val="0"/>
              <w:marTop w:val="0"/>
              <w:marBottom w:val="0"/>
              <w:divBdr>
                <w:top w:val="none" w:sz="0" w:space="0" w:color="auto"/>
                <w:left w:val="none" w:sz="0" w:space="0" w:color="auto"/>
                <w:bottom w:val="none" w:sz="0" w:space="0" w:color="auto"/>
                <w:right w:val="none" w:sz="0" w:space="0" w:color="auto"/>
              </w:divBdr>
            </w:div>
            <w:div w:id="340206376">
              <w:marLeft w:val="0"/>
              <w:marRight w:val="0"/>
              <w:marTop w:val="0"/>
              <w:marBottom w:val="0"/>
              <w:divBdr>
                <w:top w:val="none" w:sz="0" w:space="0" w:color="auto"/>
                <w:left w:val="none" w:sz="0" w:space="0" w:color="auto"/>
                <w:bottom w:val="none" w:sz="0" w:space="0" w:color="auto"/>
                <w:right w:val="none" w:sz="0" w:space="0" w:color="auto"/>
              </w:divBdr>
            </w:div>
            <w:div w:id="1187332917">
              <w:marLeft w:val="0"/>
              <w:marRight w:val="0"/>
              <w:marTop w:val="0"/>
              <w:marBottom w:val="0"/>
              <w:divBdr>
                <w:top w:val="none" w:sz="0" w:space="0" w:color="auto"/>
                <w:left w:val="none" w:sz="0" w:space="0" w:color="auto"/>
                <w:bottom w:val="none" w:sz="0" w:space="0" w:color="auto"/>
                <w:right w:val="none" w:sz="0" w:space="0" w:color="auto"/>
              </w:divBdr>
            </w:div>
            <w:div w:id="1873227156">
              <w:marLeft w:val="0"/>
              <w:marRight w:val="0"/>
              <w:marTop w:val="0"/>
              <w:marBottom w:val="0"/>
              <w:divBdr>
                <w:top w:val="none" w:sz="0" w:space="0" w:color="auto"/>
                <w:left w:val="none" w:sz="0" w:space="0" w:color="auto"/>
                <w:bottom w:val="none" w:sz="0" w:space="0" w:color="auto"/>
                <w:right w:val="none" w:sz="0" w:space="0" w:color="auto"/>
              </w:divBdr>
            </w:div>
            <w:div w:id="765882587">
              <w:marLeft w:val="0"/>
              <w:marRight w:val="0"/>
              <w:marTop w:val="0"/>
              <w:marBottom w:val="0"/>
              <w:divBdr>
                <w:top w:val="none" w:sz="0" w:space="0" w:color="auto"/>
                <w:left w:val="none" w:sz="0" w:space="0" w:color="auto"/>
                <w:bottom w:val="none" w:sz="0" w:space="0" w:color="auto"/>
                <w:right w:val="none" w:sz="0" w:space="0" w:color="auto"/>
              </w:divBdr>
            </w:div>
            <w:div w:id="506216840">
              <w:marLeft w:val="0"/>
              <w:marRight w:val="0"/>
              <w:marTop w:val="0"/>
              <w:marBottom w:val="0"/>
              <w:divBdr>
                <w:top w:val="none" w:sz="0" w:space="0" w:color="auto"/>
                <w:left w:val="none" w:sz="0" w:space="0" w:color="auto"/>
                <w:bottom w:val="none" w:sz="0" w:space="0" w:color="auto"/>
                <w:right w:val="none" w:sz="0" w:space="0" w:color="auto"/>
              </w:divBdr>
            </w:div>
            <w:div w:id="358313626">
              <w:marLeft w:val="0"/>
              <w:marRight w:val="0"/>
              <w:marTop w:val="0"/>
              <w:marBottom w:val="0"/>
              <w:divBdr>
                <w:top w:val="none" w:sz="0" w:space="0" w:color="auto"/>
                <w:left w:val="none" w:sz="0" w:space="0" w:color="auto"/>
                <w:bottom w:val="none" w:sz="0" w:space="0" w:color="auto"/>
                <w:right w:val="none" w:sz="0" w:space="0" w:color="auto"/>
              </w:divBdr>
            </w:div>
            <w:div w:id="1158611813">
              <w:marLeft w:val="0"/>
              <w:marRight w:val="0"/>
              <w:marTop w:val="0"/>
              <w:marBottom w:val="0"/>
              <w:divBdr>
                <w:top w:val="none" w:sz="0" w:space="0" w:color="auto"/>
                <w:left w:val="none" w:sz="0" w:space="0" w:color="auto"/>
                <w:bottom w:val="none" w:sz="0" w:space="0" w:color="auto"/>
                <w:right w:val="none" w:sz="0" w:space="0" w:color="auto"/>
              </w:divBdr>
            </w:div>
            <w:div w:id="1385179939">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22123692">
              <w:marLeft w:val="0"/>
              <w:marRight w:val="0"/>
              <w:marTop w:val="0"/>
              <w:marBottom w:val="0"/>
              <w:divBdr>
                <w:top w:val="none" w:sz="0" w:space="0" w:color="auto"/>
                <w:left w:val="none" w:sz="0" w:space="0" w:color="auto"/>
                <w:bottom w:val="none" w:sz="0" w:space="0" w:color="auto"/>
                <w:right w:val="none" w:sz="0" w:space="0" w:color="auto"/>
              </w:divBdr>
            </w:div>
            <w:div w:id="895627428">
              <w:marLeft w:val="0"/>
              <w:marRight w:val="0"/>
              <w:marTop w:val="0"/>
              <w:marBottom w:val="0"/>
              <w:divBdr>
                <w:top w:val="none" w:sz="0" w:space="0" w:color="auto"/>
                <w:left w:val="none" w:sz="0" w:space="0" w:color="auto"/>
                <w:bottom w:val="none" w:sz="0" w:space="0" w:color="auto"/>
                <w:right w:val="none" w:sz="0" w:space="0" w:color="auto"/>
              </w:divBdr>
            </w:div>
            <w:div w:id="726688888">
              <w:marLeft w:val="0"/>
              <w:marRight w:val="0"/>
              <w:marTop w:val="0"/>
              <w:marBottom w:val="0"/>
              <w:divBdr>
                <w:top w:val="none" w:sz="0" w:space="0" w:color="auto"/>
                <w:left w:val="none" w:sz="0" w:space="0" w:color="auto"/>
                <w:bottom w:val="none" w:sz="0" w:space="0" w:color="auto"/>
                <w:right w:val="none" w:sz="0" w:space="0" w:color="auto"/>
              </w:divBdr>
            </w:div>
            <w:div w:id="1799106224">
              <w:marLeft w:val="0"/>
              <w:marRight w:val="0"/>
              <w:marTop w:val="0"/>
              <w:marBottom w:val="0"/>
              <w:divBdr>
                <w:top w:val="none" w:sz="0" w:space="0" w:color="auto"/>
                <w:left w:val="none" w:sz="0" w:space="0" w:color="auto"/>
                <w:bottom w:val="none" w:sz="0" w:space="0" w:color="auto"/>
                <w:right w:val="none" w:sz="0" w:space="0" w:color="auto"/>
              </w:divBdr>
            </w:div>
            <w:div w:id="834951351">
              <w:marLeft w:val="0"/>
              <w:marRight w:val="0"/>
              <w:marTop w:val="0"/>
              <w:marBottom w:val="0"/>
              <w:divBdr>
                <w:top w:val="none" w:sz="0" w:space="0" w:color="auto"/>
                <w:left w:val="none" w:sz="0" w:space="0" w:color="auto"/>
                <w:bottom w:val="none" w:sz="0" w:space="0" w:color="auto"/>
                <w:right w:val="none" w:sz="0" w:space="0" w:color="auto"/>
              </w:divBdr>
            </w:div>
            <w:div w:id="220095321">
              <w:marLeft w:val="0"/>
              <w:marRight w:val="0"/>
              <w:marTop w:val="0"/>
              <w:marBottom w:val="0"/>
              <w:divBdr>
                <w:top w:val="none" w:sz="0" w:space="0" w:color="auto"/>
                <w:left w:val="none" w:sz="0" w:space="0" w:color="auto"/>
                <w:bottom w:val="none" w:sz="0" w:space="0" w:color="auto"/>
                <w:right w:val="none" w:sz="0" w:space="0" w:color="auto"/>
              </w:divBdr>
            </w:div>
            <w:div w:id="2145923176">
              <w:marLeft w:val="0"/>
              <w:marRight w:val="0"/>
              <w:marTop w:val="0"/>
              <w:marBottom w:val="0"/>
              <w:divBdr>
                <w:top w:val="none" w:sz="0" w:space="0" w:color="auto"/>
                <w:left w:val="none" w:sz="0" w:space="0" w:color="auto"/>
                <w:bottom w:val="none" w:sz="0" w:space="0" w:color="auto"/>
                <w:right w:val="none" w:sz="0" w:space="0" w:color="auto"/>
              </w:divBdr>
            </w:div>
            <w:div w:id="612708078">
              <w:marLeft w:val="0"/>
              <w:marRight w:val="0"/>
              <w:marTop w:val="0"/>
              <w:marBottom w:val="0"/>
              <w:divBdr>
                <w:top w:val="none" w:sz="0" w:space="0" w:color="auto"/>
                <w:left w:val="none" w:sz="0" w:space="0" w:color="auto"/>
                <w:bottom w:val="none" w:sz="0" w:space="0" w:color="auto"/>
                <w:right w:val="none" w:sz="0" w:space="0" w:color="auto"/>
              </w:divBdr>
            </w:div>
            <w:div w:id="1739548695">
              <w:marLeft w:val="0"/>
              <w:marRight w:val="0"/>
              <w:marTop w:val="0"/>
              <w:marBottom w:val="0"/>
              <w:divBdr>
                <w:top w:val="none" w:sz="0" w:space="0" w:color="auto"/>
                <w:left w:val="none" w:sz="0" w:space="0" w:color="auto"/>
                <w:bottom w:val="none" w:sz="0" w:space="0" w:color="auto"/>
                <w:right w:val="none" w:sz="0" w:space="0" w:color="auto"/>
              </w:divBdr>
            </w:div>
            <w:div w:id="1879777083">
              <w:marLeft w:val="0"/>
              <w:marRight w:val="0"/>
              <w:marTop w:val="0"/>
              <w:marBottom w:val="0"/>
              <w:divBdr>
                <w:top w:val="none" w:sz="0" w:space="0" w:color="auto"/>
                <w:left w:val="none" w:sz="0" w:space="0" w:color="auto"/>
                <w:bottom w:val="none" w:sz="0" w:space="0" w:color="auto"/>
                <w:right w:val="none" w:sz="0" w:space="0" w:color="auto"/>
              </w:divBdr>
            </w:div>
            <w:div w:id="558135038">
              <w:marLeft w:val="0"/>
              <w:marRight w:val="0"/>
              <w:marTop w:val="0"/>
              <w:marBottom w:val="0"/>
              <w:divBdr>
                <w:top w:val="none" w:sz="0" w:space="0" w:color="auto"/>
                <w:left w:val="none" w:sz="0" w:space="0" w:color="auto"/>
                <w:bottom w:val="none" w:sz="0" w:space="0" w:color="auto"/>
                <w:right w:val="none" w:sz="0" w:space="0" w:color="auto"/>
              </w:divBdr>
            </w:div>
            <w:div w:id="339360737">
              <w:marLeft w:val="0"/>
              <w:marRight w:val="0"/>
              <w:marTop w:val="0"/>
              <w:marBottom w:val="0"/>
              <w:divBdr>
                <w:top w:val="none" w:sz="0" w:space="0" w:color="auto"/>
                <w:left w:val="none" w:sz="0" w:space="0" w:color="auto"/>
                <w:bottom w:val="none" w:sz="0" w:space="0" w:color="auto"/>
                <w:right w:val="none" w:sz="0" w:space="0" w:color="auto"/>
              </w:divBdr>
            </w:div>
            <w:div w:id="1194806048">
              <w:marLeft w:val="0"/>
              <w:marRight w:val="0"/>
              <w:marTop w:val="0"/>
              <w:marBottom w:val="0"/>
              <w:divBdr>
                <w:top w:val="none" w:sz="0" w:space="0" w:color="auto"/>
                <w:left w:val="none" w:sz="0" w:space="0" w:color="auto"/>
                <w:bottom w:val="none" w:sz="0" w:space="0" w:color="auto"/>
                <w:right w:val="none" w:sz="0" w:space="0" w:color="auto"/>
              </w:divBdr>
            </w:div>
            <w:div w:id="838933803">
              <w:marLeft w:val="0"/>
              <w:marRight w:val="0"/>
              <w:marTop w:val="0"/>
              <w:marBottom w:val="0"/>
              <w:divBdr>
                <w:top w:val="none" w:sz="0" w:space="0" w:color="auto"/>
                <w:left w:val="none" w:sz="0" w:space="0" w:color="auto"/>
                <w:bottom w:val="none" w:sz="0" w:space="0" w:color="auto"/>
                <w:right w:val="none" w:sz="0" w:space="0" w:color="auto"/>
              </w:divBdr>
            </w:div>
            <w:div w:id="207959957">
              <w:marLeft w:val="0"/>
              <w:marRight w:val="0"/>
              <w:marTop w:val="0"/>
              <w:marBottom w:val="0"/>
              <w:divBdr>
                <w:top w:val="none" w:sz="0" w:space="0" w:color="auto"/>
                <w:left w:val="none" w:sz="0" w:space="0" w:color="auto"/>
                <w:bottom w:val="none" w:sz="0" w:space="0" w:color="auto"/>
                <w:right w:val="none" w:sz="0" w:space="0" w:color="auto"/>
              </w:divBdr>
            </w:div>
            <w:div w:id="1706831713">
              <w:marLeft w:val="0"/>
              <w:marRight w:val="0"/>
              <w:marTop w:val="0"/>
              <w:marBottom w:val="0"/>
              <w:divBdr>
                <w:top w:val="none" w:sz="0" w:space="0" w:color="auto"/>
                <w:left w:val="none" w:sz="0" w:space="0" w:color="auto"/>
                <w:bottom w:val="none" w:sz="0" w:space="0" w:color="auto"/>
                <w:right w:val="none" w:sz="0" w:space="0" w:color="auto"/>
              </w:divBdr>
            </w:div>
            <w:div w:id="570163695">
              <w:marLeft w:val="0"/>
              <w:marRight w:val="0"/>
              <w:marTop w:val="0"/>
              <w:marBottom w:val="0"/>
              <w:divBdr>
                <w:top w:val="none" w:sz="0" w:space="0" w:color="auto"/>
                <w:left w:val="none" w:sz="0" w:space="0" w:color="auto"/>
                <w:bottom w:val="none" w:sz="0" w:space="0" w:color="auto"/>
                <w:right w:val="none" w:sz="0" w:space="0" w:color="auto"/>
              </w:divBdr>
            </w:div>
            <w:div w:id="798915413">
              <w:marLeft w:val="0"/>
              <w:marRight w:val="0"/>
              <w:marTop w:val="0"/>
              <w:marBottom w:val="0"/>
              <w:divBdr>
                <w:top w:val="none" w:sz="0" w:space="0" w:color="auto"/>
                <w:left w:val="none" w:sz="0" w:space="0" w:color="auto"/>
                <w:bottom w:val="none" w:sz="0" w:space="0" w:color="auto"/>
                <w:right w:val="none" w:sz="0" w:space="0" w:color="auto"/>
              </w:divBdr>
            </w:div>
            <w:div w:id="173616947">
              <w:marLeft w:val="0"/>
              <w:marRight w:val="0"/>
              <w:marTop w:val="0"/>
              <w:marBottom w:val="0"/>
              <w:divBdr>
                <w:top w:val="none" w:sz="0" w:space="0" w:color="auto"/>
                <w:left w:val="none" w:sz="0" w:space="0" w:color="auto"/>
                <w:bottom w:val="none" w:sz="0" w:space="0" w:color="auto"/>
                <w:right w:val="none" w:sz="0" w:space="0" w:color="auto"/>
              </w:divBdr>
            </w:div>
            <w:div w:id="1459911096">
              <w:marLeft w:val="0"/>
              <w:marRight w:val="0"/>
              <w:marTop w:val="0"/>
              <w:marBottom w:val="0"/>
              <w:divBdr>
                <w:top w:val="none" w:sz="0" w:space="0" w:color="auto"/>
                <w:left w:val="none" w:sz="0" w:space="0" w:color="auto"/>
                <w:bottom w:val="none" w:sz="0" w:space="0" w:color="auto"/>
                <w:right w:val="none" w:sz="0" w:space="0" w:color="auto"/>
              </w:divBdr>
            </w:div>
            <w:div w:id="654842211">
              <w:marLeft w:val="0"/>
              <w:marRight w:val="0"/>
              <w:marTop w:val="0"/>
              <w:marBottom w:val="0"/>
              <w:divBdr>
                <w:top w:val="none" w:sz="0" w:space="0" w:color="auto"/>
                <w:left w:val="none" w:sz="0" w:space="0" w:color="auto"/>
                <w:bottom w:val="none" w:sz="0" w:space="0" w:color="auto"/>
                <w:right w:val="none" w:sz="0" w:space="0" w:color="auto"/>
              </w:divBdr>
            </w:div>
            <w:div w:id="1733389769">
              <w:marLeft w:val="0"/>
              <w:marRight w:val="0"/>
              <w:marTop w:val="0"/>
              <w:marBottom w:val="0"/>
              <w:divBdr>
                <w:top w:val="none" w:sz="0" w:space="0" w:color="auto"/>
                <w:left w:val="none" w:sz="0" w:space="0" w:color="auto"/>
                <w:bottom w:val="none" w:sz="0" w:space="0" w:color="auto"/>
                <w:right w:val="none" w:sz="0" w:space="0" w:color="auto"/>
              </w:divBdr>
            </w:div>
            <w:div w:id="1883862970">
              <w:marLeft w:val="0"/>
              <w:marRight w:val="0"/>
              <w:marTop w:val="0"/>
              <w:marBottom w:val="0"/>
              <w:divBdr>
                <w:top w:val="none" w:sz="0" w:space="0" w:color="auto"/>
                <w:left w:val="none" w:sz="0" w:space="0" w:color="auto"/>
                <w:bottom w:val="none" w:sz="0" w:space="0" w:color="auto"/>
                <w:right w:val="none" w:sz="0" w:space="0" w:color="auto"/>
              </w:divBdr>
            </w:div>
            <w:div w:id="1261523227">
              <w:marLeft w:val="0"/>
              <w:marRight w:val="0"/>
              <w:marTop w:val="0"/>
              <w:marBottom w:val="0"/>
              <w:divBdr>
                <w:top w:val="none" w:sz="0" w:space="0" w:color="auto"/>
                <w:left w:val="none" w:sz="0" w:space="0" w:color="auto"/>
                <w:bottom w:val="none" w:sz="0" w:space="0" w:color="auto"/>
                <w:right w:val="none" w:sz="0" w:space="0" w:color="auto"/>
              </w:divBdr>
            </w:div>
            <w:div w:id="501049268">
              <w:marLeft w:val="0"/>
              <w:marRight w:val="0"/>
              <w:marTop w:val="0"/>
              <w:marBottom w:val="0"/>
              <w:divBdr>
                <w:top w:val="none" w:sz="0" w:space="0" w:color="auto"/>
                <w:left w:val="none" w:sz="0" w:space="0" w:color="auto"/>
                <w:bottom w:val="none" w:sz="0" w:space="0" w:color="auto"/>
                <w:right w:val="none" w:sz="0" w:space="0" w:color="auto"/>
              </w:divBdr>
            </w:div>
            <w:div w:id="494300034">
              <w:marLeft w:val="0"/>
              <w:marRight w:val="0"/>
              <w:marTop w:val="0"/>
              <w:marBottom w:val="0"/>
              <w:divBdr>
                <w:top w:val="none" w:sz="0" w:space="0" w:color="auto"/>
                <w:left w:val="none" w:sz="0" w:space="0" w:color="auto"/>
                <w:bottom w:val="none" w:sz="0" w:space="0" w:color="auto"/>
                <w:right w:val="none" w:sz="0" w:space="0" w:color="auto"/>
              </w:divBdr>
            </w:div>
            <w:div w:id="2036730489">
              <w:marLeft w:val="0"/>
              <w:marRight w:val="0"/>
              <w:marTop w:val="0"/>
              <w:marBottom w:val="0"/>
              <w:divBdr>
                <w:top w:val="none" w:sz="0" w:space="0" w:color="auto"/>
                <w:left w:val="none" w:sz="0" w:space="0" w:color="auto"/>
                <w:bottom w:val="none" w:sz="0" w:space="0" w:color="auto"/>
                <w:right w:val="none" w:sz="0" w:space="0" w:color="auto"/>
              </w:divBdr>
            </w:div>
            <w:div w:id="1009865722">
              <w:marLeft w:val="0"/>
              <w:marRight w:val="0"/>
              <w:marTop w:val="0"/>
              <w:marBottom w:val="0"/>
              <w:divBdr>
                <w:top w:val="none" w:sz="0" w:space="0" w:color="auto"/>
                <w:left w:val="none" w:sz="0" w:space="0" w:color="auto"/>
                <w:bottom w:val="none" w:sz="0" w:space="0" w:color="auto"/>
                <w:right w:val="none" w:sz="0" w:space="0" w:color="auto"/>
              </w:divBdr>
            </w:div>
            <w:div w:id="1249270885">
              <w:marLeft w:val="0"/>
              <w:marRight w:val="0"/>
              <w:marTop w:val="0"/>
              <w:marBottom w:val="0"/>
              <w:divBdr>
                <w:top w:val="none" w:sz="0" w:space="0" w:color="auto"/>
                <w:left w:val="none" w:sz="0" w:space="0" w:color="auto"/>
                <w:bottom w:val="none" w:sz="0" w:space="0" w:color="auto"/>
                <w:right w:val="none" w:sz="0" w:space="0" w:color="auto"/>
              </w:divBdr>
            </w:div>
            <w:div w:id="716389692">
              <w:marLeft w:val="0"/>
              <w:marRight w:val="0"/>
              <w:marTop w:val="0"/>
              <w:marBottom w:val="0"/>
              <w:divBdr>
                <w:top w:val="none" w:sz="0" w:space="0" w:color="auto"/>
                <w:left w:val="none" w:sz="0" w:space="0" w:color="auto"/>
                <w:bottom w:val="none" w:sz="0" w:space="0" w:color="auto"/>
                <w:right w:val="none" w:sz="0" w:space="0" w:color="auto"/>
              </w:divBdr>
            </w:div>
            <w:div w:id="880827148">
              <w:marLeft w:val="0"/>
              <w:marRight w:val="0"/>
              <w:marTop w:val="0"/>
              <w:marBottom w:val="0"/>
              <w:divBdr>
                <w:top w:val="none" w:sz="0" w:space="0" w:color="auto"/>
                <w:left w:val="none" w:sz="0" w:space="0" w:color="auto"/>
                <w:bottom w:val="none" w:sz="0" w:space="0" w:color="auto"/>
                <w:right w:val="none" w:sz="0" w:space="0" w:color="auto"/>
              </w:divBdr>
            </w:div>
            <w:div w:id="187841068">
              <w:marLeft w:val="0"/>
              <w:marRight w:val="0"/>
              <w:marTop w:val="0"/>
              <w:marBottom w:val="0"/>
              <w:divBdr>
                <w:top w:val="none" w:sz="0" w:space="0" w:color="auto"/>
                <w:left w:val="none" w:sz="0" w:space="0" w:color="auto"/>
                <w:bottom w:val="none" w:sz="0" w:space="0" w:color="auto"/>
                <w:right w:val="none" w:sz="0" w:space="0" w:color="auto"/>
              </w:divBdr>
            </w:div>
            <w:div w:id="1199393215">
              <w:marLeft w:val="0"/>
              <w:marRight w:val="0"/>
              <w:marTop w:val="0"/>
              <w:marBottom w:val="0"/>
              <w:divBdr>
                <w:top w:val="none" w:sz="0" w:space="0" w:color="auto"/>
                <w:left w:val="none" w:sz="0" w:space="0" w:color="auto"/>
                <w:bottom w:val="none" w:sz="0" w:space="0" w:color="auto"/>
                <w:right w:val="none" w:sz="0" w:space="0" w:color="auto"/>
              </w:divBdr>
            </w:div>
            <w:div w:id="823199050">
              <w:marLeft w:val="0"/>
              <w:marRight w:val="0"/>
              <w:marTop w:val="0"/>
              <w:marBottom w:val="0"/>
              <w:divBdr>
                <w:top w:val="none" w:sz="0" w:space="0" w:color="auto"/>
                <w:left w:val="none" w:sz="0" w:space="0" w:color="auto"/>
                <w:bottom w:val="none" w:sz="0" w:space="0" w:color="auto"/>
                <w:right w:val="none" w:sz="0" w:space="0" w:color="auto"/>
              </w:divBdr>
            </w:div>
            <w:div w:id="1734615603">
              <w:marLeft w:val="0"/>
              <w:marRight w:val="0"/>
              <w:marTop w:val="0"/>
              <w:marBottom w:val="0"/>
              <w:divBdr>
                <w:top w:val="none" w:sz="0" w:space="0" w:color="auto"/>
                <w:left w:val="none" w:sz="0" w:space="0" w:color="auto"/>
                <w:bottom w:val="none" w:sz="0" w:space="0" w:color="auto"/>
                <w:right w:val="none" w:sz="0" w:space="0" w:color="auto"/>
              </w:divBdr>
            </w:div>
            <w:div w:id="58599402">
              <w:marLeft w:val="0"/>
              <w:marRight w:val="0"/>
              <w:marTop w:val="0"/>
              <w:marBottom w:val="0"/>
              <w:divBdr>
                <w:top w:val="none" w:sz="0" w:space="0" w:color="auto"/>
                <w:left w:val="none" w:sz="0" w:space="0" w:color="auto"/>
                <w:bottom w:val="none" w:sz="0" w:space="0" w:color="auto"/>
                <w:right w:val="none" w:sz="0" w:space="0" w:color="auto"/>
              </w:divBdr>
            </w:div>
            <w:div w:id="1130131071">
              <w:marLeft w:val="0"/>
              <w:marRight w:val="0"/>
              <w:marTop w:val="0"/>
              <w:marBottom w:val="0"/>
              <w:divBdr>
                <w:top w:val="none" w:sz="0" w:space="0" w:color="auto"/>
                <w:left w:val="none" w:sz="0" w:space="0" w:color="auto"/>
                <w:bottom w:val="none" w:sz="0" w:space="0" w:color="auto"/>
                <w:right w:val="none" w:sz="0" w:space="0" w:color="auto"/>
              </w:divBdr>
            </w:div>
            <w:div w:id="590967608">
              <w:marLeft w:val="0"/>
              <w:marRight w:val="0"/>
              <w:marTop w:val="0"/>
              <w:marBottom w:val="0"/>
              <w:divBdr>
                <w:top w:val="none" w:sz="0" w:space="0" w:color="auto"/>
                <w:left w:val="none" w:sz="0" w:space="0" w:color="auto"/>
                <w:bottom w:val="none" w:sz="0" w:space="0" w:color="auto"/>
                <w:right w:val="none" w:sz="0" w:space="0" w:color="auto"/>
              </w:divBdr>
            </w:div>
            <w:div w:id="1194269564">
              <w:marLeft w:val="0"/>
              <w:marRight w:val="0"/>
              <w:marTop w:val="0"/>
              <w:marBottom w:val="0"/>
              <w:divBdr>
                <w:top w:val="none" w:sz="0" w:space="0" w:color="auto"/>
                <w:left w:val="none" w:sz="0" w:space="0" w:color="auto"/>
                <w:bottom w:val="none" w:sz="0" w:space="0" w:color="auto"/>
                <w:right w:val="none" w:sz="0" w:space="0" w:color="auto"/>
              </w:divBdr>
            </w:div>
            <w:div w:id="1927415893">
              <w:marLeft w:val="0"/>
              <w:marRight w:val="0"/>
              <w:marTop w:val="0"/>
              <w:marBottom w:val="0"/>
              <w:divBdr>
                <w:top w:val="none" w:sz="0" w:space="0" w:color="auto"/>
                <w:left w:val="none" w:sz="0" w:space="0" w:color="auto"/>
                <w:bottom w:val="none" w:sz="0" w:space="0" w:color="auto"/>
                <w:right w:val="none" w:sz="0" w:space="0" w:color="auto"/>
              </w:divBdr>
            </w:div>
            <w:div w:id="591477505">
              <w:marLeft w:val="0"/>
              <w:marRight w:val="0"/>
              <w:marTop w:val="0"/>
              <w:marBottom w:val="0"/>
              <w:divBdr>
                <w:top w:val="none" w:sz="0" w:space="0" w:color="auto"/>
                <w:left w:val="none" w:sz="0" w:space="0" w:color="auto"/>
                <w:bottom w:val="none" w:sz="0" w:space="0" w:color="auto"/>
                <w:right w:val="none" w:sz="0" w:space="0" w:color="auto"/>
              </w:divBdr>
            </w:div>
            <w:div w:id="776564295">
              <w:marLeft w:val="0"/>
              <w:marRight w:val="0"/>
              <w:marTop w:val="0"/>
              <w:marBottom w:val="0"/>
              <w:divBdr>
                <w:top w:val="none" w:sz="0" w:space="0" w:color="auto"/>
                <w:left w:val="none" w:sz="0" w:space="0" w:color="auto"/>
                <w:bottom w:val="none" w:sz="0" w:space="0" w:color="auto"/>
                <w:right w:val="none" w:sz="0" w:space="0" w:color="auto"/>
              </w:divBdr>
            </w:div>
            <w:div w:id="1381324654">
              <w:marLeft w:val="0"/>
              <w:marRight w:val="0"/>
              <w:marTop w:val="0"/>
              <w:marBottom w:val="0"/>
              <w:divBdr>
                <w:top w:val="none" w:sz="0" w:space="0" w:color="auto"/>
                <w:left w:val="none" w:sz="0" w:space="0" w:color="auto"/>
                <w:bottom w:val="none" w:sz="0" w:space="0" w:color="auto"/>
                <w:right w:val="none" w:sz="0" w:space="0" w:color="auto"/>
              </w:divBdr>
            </w:div>
            <w:div w:id="785932382">
              <w:marLeft w:val="0"/>
              <w:marRight w:val="0"/>
              <w:marTop w:val="0"/>
              <w:marBottom w:val="0"/>
              <w:divBdr>
                <w:top w:val="none" w:sz="0" w:space="0" w:color="auto"/>
                <w:left w:val="none" w:sz="0" w:space="0" w:color="auto"/>
                <w:bottom w:val="none" w:sz="0" w:space="0" w:color="auto"/>
                <w:right w:val="none" w:sz="0" w:space="0" w:color="auto"/>
              </w:divBdr>
            </w:div>
            <w:div w:id="656880502">
              <w:marLeft w:val="0"/>
              <w:marRight w:val="0"/>
              <w:marTop w:val="0"/>
              <w:marBottom w:val="0"/>
              <w:divBdr>
                <w:top w:val="none" w:sz="0" w:space="0" w:color="auto"/>
                <w:left w:val="none" w:sz="0" w:space="0" w:color="auto"/>
                <w:bottom w:val="none" w:sz="0" w:space="0" w:color="auto"/>
                <w:right w:val="none" w:sz="0" w:space="0" w:color="auto"/>
              </w:divBdr>
            </w:div>
            <w:div w:id="1157040626">
              <w:marLeft w:val="0"/>
              <w:marRight w:val="0"/>
              <w:marTop w:val="0"/>
              <w:marBottom w:val="0"/>
              <w:divBdr>
                <w:top w:val="none" w:sz="0" w:space="0" w:color="auto"/>
                <w:left w:val="none" w:sz="0" w:space="0" w:color="auto"/>
                <w:bottom w:val="none" w:sz="0" w:space="0" w:color="auto"/>
                <w:right w:val="none" w:sz="0" w:space="0" w:color="auto"/>
              </w:divBdr>
            </w:div>
            <w:div w:id="314844682">
              <w:marLeft w:val="0"/>
              <w:marRight w:val="0"/>
              <w:marTop w:val="0"/>
              <w:marBottom w:val="0"/>
              <w:divBdr>
                <w:top w:val="none" w:sz="0" w:space="0" w:color="auto"/>
                <w:left w:val="none" w:sz="0" w:space="0" w:color="auto"/>
                <w:bottom w:val="none" w:sz="0" w:space="0" w:color="auto"/>
                <w:right w:val="none" w:sz="0" w:space="0" w:color="auto"/>
              </w:divBdr>
            </w:div>
            <w:div w:id="1933320999">
              <w:marLeft w:val="0"/>
              <w:marRight w:val="0"/>
              <w:marTop w:val="0"/>
              <w:marBottom w:val="0"/>
              <w:divBdr>
                <w:top w:val="none" w:sz="0" w:space="0" w:color="auto"/>
                <w:left w:val="none" w:sz="0" w:space="0" w:color="auto"/>
                <w:bottom w:val="none" w:sz="0" w:space="0" w:color="auto"/>
                <w:right w:val="none" w:sz="0" w:space="0" w:color="auto"/>
              </w:divBdr>
            </w:div>
            <w:div w:id="738139183">
              <w:marLeft w:val="0"/>
              <w:marRight w:val="0"/>
              <w:marTop w:val="0"/>
              <w:marBottom w:val="0"/>
              <w:divBdr>
                <w:top w:val="none" w:sz="0" w:space="0" w:color="auto"/>
                <w:left w:val="none" w:sz="0" w:space="0" w:color="auto"/>
                <w:bottom w:val="none" w:sz="0" w:space="0" w:color="auto"/>
                <w:right w:val="none" w:sz="0" w:space="0" w:color="auto"/>
              </w:divBdr>
            </w:div>
            <w:div w:id="945356956">
              <w:marLeft w:val="0"/>
              <w:marRight w:val="0"/>
              <w:marTop w:val="0"/>
              <w:marBottom w:val="0"/>
              <w:divBdr>
                <w:top w:val="none" w:sz="0" w:space="0" w:color="auto"/>
                <w:left w:val="none" w:sz="0" w:space="0" w:color="auto"/>
                <w:bottom w:val="none" w:sz="0" w:space="0" w:color="auto"/>
                <w:right w:val="none" w:sz="0" w:space="0" w:color="auto"/>
              </w:divBdr>
            </w:div>
            <w:div w:id="1896310853">
              <w:marLeft w:val="0"/>
              <w:marRight w:val="0"/>
              <w:marTop w:val="0"/>
              <w:marBottom w:val="0"/>
              <w:divBdr>
                <w:top w:val="none" w:sz="0" w:space="0" w:color="auto"/>
                <w:left w:val="none" w:sz="0" w:space="0" w:color="auto"/>
                <w:bottom w:val="none" w:sz="0" w:space="0" w:color="auto"/>
                <w:right w:val="none" w:sz="0" w:space="0" w:color="auto"/>
              </w:divBdr>
            </w:div>
            <w:div w:id="1337348680">
              <w:marLeft w:val="0"/>
              <w:marRight w:val="0"/>
              <w:marTop w:val="0"/>
              <w:marBottom w:val="0"/>
              <w:divBdr>
                <w:top w:val="none" w:sz="0" w:space="0" w:color="auto"/>
                <w:left w:val="none" w:sz="0" w:space="0" w:color="auto"/>
                <w:bottom w:val="none" w:sz="0" w:space="0" w:color="auto"/>
                <w:right w:val="none" w:sz="0" w:space="0" w:color="auto"/>
              </w:divBdr>
            </w:div>
            <w:div w:id="1124157981">
              <w:marLeft w:val="0"/>
              <w:marRight w:val="0"/>
              <w:marTop w:val="0"/>
              <w:marBottom w:val="0"/>
              <w:divBdr>
                <w:top w:val="none" w:sz="0" w:space="0" w:color="auto"/>
                <w:left w:val="none" w:sz="0" w:space="0" w:color="auto"/>
                <w:bottom w:val="none" w:sz="0" w:space="0" w:color="auto"/>
                <w:right w:val="none" w:sz="0" w:space="0" w:color="auto"/>
              </w:divBdr>
            </w:div>
            <w:div w:id="1295915281">
              <w:marLeft w:val="0"/>
              <w:marRight w:val="0"/>
              <w:marTop w:val="0"/>
              <w:marBottom w:val="0"/>
              <w:divBdr>
                <w:top w:val="none" w:sz="0" w:space="0" w:color="auto"/>
                <w:left w:val="none" w:sz="0" w:space="0" w:color="auto"/>
                <w:bottom w:val="none" w:sz="0" w:space="0" w:color="auto"/>
                <w:right w:val="none" w:sz="0" w:space="0" w:color="auto"/>
              </w:divBdr>
            </w:div>
            <w:div w:id="500244054">
              <w:marLeft w:val="0"/>
              <w:marRight w:val="0"/>
              <w:marTop w:val="0"/>
              <w:marBottom w:val="0"/>
              <w:divBdr>
                <w:top w:val="none" w:sz="0" w:space="0" w:color="auto"/>
                <w:left w:val="none" w:sz="0" w:space="0" w:color="auto"/>
                <w:bottom w:val="none" w:sz="0" w:space="0" w:color="auto"/>
                <w:right w:val="none" w:sz="0" w:space="0" w:color="auto"/>
              </w:divBdr>
            </w:div>
            <w:div w:id="1631478154">
              <w:marLeft w:val="0"/>
              <w:marRight w:val="0"/>
              <w:marTop w:val="0"/>
              <w:marBottom w:val="0"/>
              <w:divBdr>
                <w:top w:val="none" w:sz="0" w:space="0" w:color="auto"/>
                <w:left w:val="none" w:sz="0" w:space="0" w:color="auto"/>
                <w:bottom w:val="none" w:sz="0" w:space="0" w:color="auto"/>
                <w:right w:val="none" w:sz="0" w:space="0" w:color="auto"/>
              </w:divBdr>
            </w:div>
            <w:div w:id="2111119644">
              <w:marLeft w:val="0"/>
              <w:marRight w:val="0"/>
              <w:marTop w:val="0"/>
              <w:marBottom w:val="0"/>
              <w:divBdr>
                <w:top w:val="none" w:sz="0" w:space="0" w:color="auto"/>
                <w:left w:val="none" w:sz="0" w:space="0" w:color="auto"/>
                <w:bottom w:val="none" w:sz="0" w:space="0" w:color="auto"/>
                <w:right w:val="none" w:sz="0" w:space="0" w:color="auto"/>
              </w:divBdr>
            </w:div>
            <w:div w:id="798454888">
              <w:marLeft w:val="0"/>
              <w:marRight w:val="0"/>
              <w:marTop w:val="0"/>
              <w:marBottom w:val="0"/>
              <w:divBdr>
                <w:top w:val="none" w:sz="0" w:space="0" w:color="auto"/>
                <w:left w:val="none" w:sz="0" w:space="0" w:color="auto"/>
                <w:bottom w:val="none" w:sz="0" w:space="0" w:color="auto"/>
                <w:right w:val="none" w:sz="0" w:space="0" w:color="auto"/>
              </w:divBdr>
            </w:div>
            <w:div w:id="1591625756">
              <w:marLeft w:val="0"/>
              <w:marRight w:val="0"/>
              <w:marTop w:val="0"/>
              <w:marBottom w:val="0"/>
              <w:divBdr>
                <w:top w:val="none" w:sz="0" w:space="0" w:color="auto"/>
                <w:left w:val="none" w:sz="0" w:space="0" w:color="auto"/>
                <w:bottom w:val="none" w:sz="0" w:space="0" w:color="auto"/>
                <w:right w:val="none" w:sz="0" w:space="0" w:color="auto"/>
              </w:divBdr>
            </w:div>
            <w:div w:id="1833638519">
              <w:marLeft w:val="0"/>
              <w:marRight w:val="0"/>
              <w:marTop w:val="0"/>
              <w:marBottom w:val="0"/>
              <w:divBdr>
                <w:top w:val="none" w:sz="0" w:space="0" w:color="auto"/>
                <w:left w:val="none" w:sz="0" w:space="0" w:color="auto"/>
                <w:bottom w:val="none" w:sz="0" w:space="0" w:color="auto"/>
                <w:right w:val="none" w:sz="0" w:space="0" w:color="auto"/>
              </w:divBdr>
            </w:div>
            <w:div w:id="1588493062">
              <w:marLeft w:val="0"/>
              <w:marRight w:val="0"/>
              <w:marTop w:val="0"/>
              <w:marBottom w:val="0"/>
              <w:divBdr>
                <w:top w:val="none" w:sz="0" w:space="0" w:color="auto"/>
                <w:left w:val="none" w:sz="0" w:space="0" w:color="auto"/>
                <w:bottom w:val="none" w:sz="0" w:space="0" w:color="auto"/>
                <w:right w:val="none" w:sz="0" w:space="0" w:color="auto"/>
              </w:divBdr>
            </w:div>
            <w:div w:id="961420860">
              <w:marLeft w:val="0"/>
              <w:marRight w:val="0"/>
              <w:marTop w:val="0"/>
              <w:marBottom w:val="0"/>
              <w:divBdr>
                <w:top w:val="none" w:sz="0" w:space="0" w:color="auto"/>
                <w:left w:val="none" w:sz="0" w:space="0" w:color="auto"/>
                <w:bottom w:val="none" w:sz="0" w:space="0" w:color="auto"/>
                <w:right w:val="none" w:sz="0" w:space="0" w:color="auto"/>
              </w:divBdr>
            </w:div>
            <w:div w:id="1827668372">
              <w:marLeft w:val="0"/>
              <w:marRight w:val="0"/>
              <w:marTop w:val="0"/>
              <w:marBottom w:val="0"/>
              <w:divBdr>
                <w:top w:val="none" w:sz="0" w:space="0" w:color="auto"/>
                <w:left w:val="none" w:sz="0" w:space="0" w:color="auto"/>
                <w:bottom w:val="none" w:sz="0" w:space="0" w:color="auto"/>
                <w:right w:val="none" w:sz="0" w:space="0" w:color="auto"/>
              </w:divBdr>
            </w:div>
            <w:div w:id="548540778">
              <w:marLeft w:val="0"/>
              <w:marRight w:val="0"/>
              <w:marTop w:val="0"/>
              <w:marBottom w:val="0"/>
              <w:divBdr>
                <w:top w:val="none" w:sz="0" w:space="0" w:color="auto"/>
                <w:left w:val="none" w:sz="0" w:space="0" w:color="auto"/>
                <w:bottom w:val="none" w:sz="0" w:space="0" w:color="auto"/>
                <w:right w:val="none" w:sz="0" w:space="0" w:color="auto"/>
              </w:divBdr>
            </w:div>
            <w:div w:id="724718884">
              <w:marLeft w:val="0"/>
              <w:marRight w:val="0"/>
              <w:marTop w:val="0"/>
              <w:marBottom w:val="0"/>
              <w:divBdr>
                <w:top w:val="none" w:sz="0" w:space="0" w:color="auto"/>
                <w:left w:val="none" w:sz="0" w:space="0" w:color="auto"/>
                <w:bottom w:val="none" w:sz="0" w:space="0" w:color="auto"/>
                <w:right w:val="none" w:sz="0" w:space="0" w:color="auto"/>
              </w:divBdr>
            </w:div>
            <w:div w:id="1974870184">
              <w:marLeft w:val="0"/>
              <w:marRight w:val="0"/>
              <w:marTop w:val="0"/>
              <w:marBottom w:val="0"/>
              <w:divBdr>
                <w:top w:val="none" w:sz="0" w:space="0" w:color="auto"/>
                <w:left w:val="none" w:sz="0" w:space="0" w:color="auto"/>
                <w:bottom w:val="none" w:sz="0" w:space="0" w:color="auto"/>
                <w:right w:val="none" w:sz="0" w:space="0" w:color="auto"/>
              </w:divBdr>
            </w:div>
            <w:div w:id="1324577585">
              <w:marLeft w:val="0"/>
              <w:marRight w:val="0"/>
              <w:marTop w:val="0"/>
              <w:marBottom w:val="0"/>
              <w:divBdr>
                <w:top w:val="none" w:sz="0" w:space="0" w:color="auto"/>
                <w:left w:val="none" w:sz="0" w:space="0" w:color="auto"/>
                <w:bottom w:val="none" w:sz="0" w:space="0" w:color="auto"/>
                <w:right w:val="none" w:sz="0" w:space="0" w:color="auto"/>
              </w:divBdr>
            </w:div>
            <w:div w:id="1030423907">
              <w:marLeft w:val="0"/>
              <w:marRight w:val="0"/>
              <w:marTop w:val="0"/>
              <w:marBottom w:val="0"/>
              <w:divBdr>
                <w:top w:val="none" w:sz="0" w:space="0" w:color="auto"/>
                <w:left w:val="none" w:sz="0" w:space="0" w:color="auto"/>
                <w:bottom w:val="none" w:sz="0" w:space="0" w:color="auto"/>
                <w:right w:val="none" w:sz="0" w:space="0" w:color="auto"/>
              </w:divBdr>
            </w:div>
            <w:div w:id="778721598">
              <w:marLeft w:val="0"/>
              <w:marRight w:val="0"/>
              <w:marTop w:val="0"/>
              <w:marBottom w:val="0"/>
              <w:divBdr>
                <w:top w:val="none" w:sz="0" w:space="0" w:color="auto"/>
                <w:left w:val="none" w:sz="0" w:space="0" w:color="auto"/>
                <w:bottom w:val="none" w:sz="0" w:space="0" w:color="auto"/>
                <w:right w:val="none" w:sz="0" w:space="0" w:color="auto"/>
              </w:divBdr>
            </w:div>
            <w:div w:id="1199509241">
              <w:marLeft w:val="0"/>
              <w:marRight w:val="0"/>
              <w:marTop w:val="0"/>
              <w:marBottom w:val="0"/>
              <w:divBdr>
                <w:top w:val="none" w:sz="0" w:space="0" w:color="auto"/>
                <w:left w:val="none" w:sz="0" w:space="0" w:color="auto"/>
                <w:bottom w:val="none" w:sz="0" w:space="0" w:color="auto"/>
                <w:right w:val="none" w:sz="0" w:space="0" w:color="auto"/>
              </w:divBdr>
            </w:div>
            <w:div w:id="1960600373">
              <w:marLeft w:val="0"/>
              <w:marRight w:val="0"/>
              <w:marTop w:val="0"/>
              <w:marBottom w:val="0"/>
              <w:divBdr>
                <w:top w:val="none" w:sz="0" w:space="0" w:color="auto"/>
                <w:left w:val="none" w:sz="0" w:space="0" w:color="auto"/>
                <w:bottom w:val="none" w:sz="0" w:space="0" w:color="auto"/>
                <w:right w:val="none" w:sz="0" w:space="0" w:color="auto"/>
              </w:divBdr>
            </w:div>
            <w:div w:id="229510318">
              <w:marLeft w:val="0"/>
              <w:marRight w:val="0"/>
              <w:marTop w:val="0"/>
              <w:marBottom w:val="0"/>
              <w:divBdr>
                <w:top w:val="none" w:sz="0" w:space="0" w:color="auto"/>
                <w:left w:val="none" w:sz="0" w:space="0" w:color="auto"/>
                <w:bottom w:val="none" w:sz="0" w:space="0" w:color="auto"/>
                <w:right w:val="none" w:sz="0" w:space="0" w:color="auto"/>
              </w:divBdr>
            </w:div>
            <w:div w:id="1795640561">
              <w:marLeft w:val="0"/>
              <w:marRight w:val="0"/>
              <w:marTop w:val="0"/>
              <w:marBottom w:val="0"/>
              <w:divBdr>
                <w:top w:val="none" w:sz="0" w:space="0" w:color="auto"/>
                <w:left w:val="none" w:sz="0" w:space="0" w:color="auto"/>
                <w:bottom w:val="none" w:sz="0" w:space="0" w:color="auto"/>
                <w:right w:val="none" w:sz="0" w:space="0" w:color="auto"/>
              </w:divBdr>
            </w:div>
            <w:div w:id="1262571422">
              <w:marLeft w:val="0"/>
              <w:marRight w:val="0"/>
              <w:marTop w:val="0"/>
              <w:marBottom w:val="0"/>
              <w:divBdr>
                <w:top w:val="none" w:sz="0" w:space="0" w:color="auto"/>
                <w:left w:val="none" w:sz="0" w:space="0" w:color="auto"/>
                <w:bottom w:val="none" w:sz="0" w:space="0" w:color="auto"/>
                <w:right w:val="none" w:sz="0" w:space="0" w:color="auto"/>
              </w:divBdr>
            </w:div>
            <w:div w:id="182518688">
              <w:marLeft w:val="0"/>
              <w:marRight w:val="0"/>
              <w:marTop w:val="0"/>
              <w:marBottom w:val="0"/>
              <w:divBdr>
                <w:top w:val="none" w:sz="0" w:space="0" w:color="auto"/>
                <w:left w:val="none" w:sz="0" w:space="0" w:color="auto"/>
                <w:bottom w:val="none" w:sz="0" w:space="0" w:color="auto"/>
                <w:right w:val="none" w:sz="0" w:space="0" w:color="auto"/>
              </w:divBdr>
            </w:div>
            <w:div w:id="750079773">
              <w:marLeft w:val="0"/>
              <w:marRight w:val="0"/>
              <w:marTop w:val="0"/>
              <w:marBottom w:val="0"/>
              <w:divBdr>
                <w:top w:val="none" w:sz="0" w:space="0" w:color="auto"/>
                <w:left w:val="none" w:sz="0" w:space="0" w:color="auto"/>
                <w:bottom w:val="none" w:sz="0" w:space="0" w:color="auto"/>
                <w:right w:val="none" w:sz="0" w:space="0" w:color="auto"/>
              </w:divBdr>
            </w:div>
            <w:div w:id="829954190">
              <w:marLeft w:val="0"/>
              <w:marRight w:val="0"/>
              <w:marTop w:val="0"/>
              <w:marBottom w:val="0"/>
              <w:divBdr>
                <w:top w:val="none" w:sz="0" w:space="0" w:color="auto"/>
                <w:left w:val="none" w:sz="0" w:space="0" w:color="auto"/>
                <w:bottom w:val="none" w:sz="0" w:space="0" w:color="auto"/>
                <w:right w:val="none" w:sz="0" w:space="0" w:color="auto"/>
              </w:divBdr>
            </w:div>
            <w:div w:id="356397488">
              <w:marLeft w:val="0"/>
              <w:marRight w:val="0"/>
              <w:marTop w:val="0"/>
              <w:marBottom w:val="0"/>
              <w:divBdr>
                <w:top w:val="none" w:sz="0" w:space="0" w:color="auto"/>
                <w:left w:val="none" w:sz="0" w:space="0" w:color="auto"/>
                <w:bottom w:val="none" w:sz="0" w:space="0" w:color="auto"/>
                <w:right w:val="none" w:sz="0" w:space="0" w:color="auto"/>
              </w:divBdr>
            </w:div>
            <w:div w:id="1383210797">
              <w:marLeft w:val="0"/>
              <w:marRight w:val="0"/>
              <w:marTop w:val="0"/>
              <w:marBottom w:val="0"/>
              <w:divBdr>
                <w:top w:val="none" w:sz="0" w:space="0" w:color="auto"/>
                <w:left w:val="none" w:sz="0" w:space="0" w:color="auto"/>
                <w:bottom w:val="none" w:sz="0" w:space="0" w:color="auto"/>
                <w:right w:val="none" w:sz="0" w:space="0" w:color="auto"/>
              </w:divBdr>
            </w:div>
            <w:div w:id="619145182">
              <w:marLeft w:val="0"/>
              <w:marRight w:val="0"/>
              <w:marTop w:val="0"/>
              <w:marBottom w:val="0"/>
              <w:divBdr>
                <w:top w:val="none" w:sz="0" w:space="0" w:color="auto"/>
                <w:left w:val="none" w:sz="0" w:space="0" w:color="auto"/>
                <w:bottom w:val="none" w:sz="0" w:space="0" w:color="auto"/>
                <w:right w:val="none" w:sz="0" w:space="0" w:color="auto"/>
              </w:divBdr>
            </w:div>
            <w:div w:id="1517647156">
              <w:marLeft w:val="0"/>
              <w:marRight w:val="0"/>
              <w:marTop w:val="0"/>
              <w:marBottom w:val="0"/>
              <w:divBdr>
                <w:top w:val="none" w:sz="0" w:space="0" w:color="auto"/>
                <w:left w:val="none" w:sz="0" w:space="0" w:color="auto"/>
                <w:bottom w:val="none" w:sz="0" w:space="0" w:color="auto"/>
                <w:right w:val="none" w:sz="0" w:space="0" w:color="auto"/>
              </w:divBdr>
            </w:div>
            <w:div w:id="77598332">
              <w:marLeft w:val="0"/>
              <w:marRight w:val="0"/>
              <w:marTop w:val="0"/>
              <w:marBottom w:val="0"/>
              <w:divBdr>
                <w:top w:val="none" w:sz="0" w:space="0" w:color="auto"/>
                <w:left w:val="none" w:sz="0" w:space="0" w:color="auto"/>
                <w:bottom w:val="none" w:sz="0" w:space="0" w:color="auto"/>
                <w:right w:val="none" w:sz="0" w:space="0" w:color="auto"/>
              </w:divBdr>
            </w:div>
            <w:div w:id="877358498">
              <w:marLeft w:val="0"/>
              <w:marRight w:val="0"/>
              <w:marTop w:val="0"/>
              <w:marBottom w:val="0"/>
              <w:divBdr>
                <w:top w:val="none" w:sz="0" w:space="0" w:color="auto"/>
                <w:left w:val="none" w:sz="0" w:space="0" w:color="auto"/>
                <w:bottom w:val="none" w:sz="0" w:space="0" w:color="auto"/>
                <w:right w:val="none" w:sz="0" w:space="0" w:color="auto"/>
              </w:divBdr>
            </w:div>
            <w:div w:id="303701404">
              <w:marLeft w:val="0"/>
              <w:marRight w:val="0"/>
              <w:marTop w:val="0"/>
              <w:marBottom w:val="0"/>
              <w:divBdr>
                <w:top w:val="none" w:sz="0" w:space="0" w:color="auto"/>
                <w:left w:val="none" w:sz="0" w:space="0" w:color="auto"/>
                <w:bottom w:val="none" w:sz="0" w:space="0" w:color="auto"/>
                <w:right w:val="none" w:sz="0" w:space="0" w:color="auto"/>
              </w:divBdr>
            </w:div>
            <w:div w:id="41754754">
              <w:marLeft w:val="0"/>
              <w:marRight w:val="0"/>
              <w:marTop w:val="0"/>
              <w:marBottom w:val="0"/>
              <w:divBdr>
                <w:top w:val="none" w:sz="0" w:space="0" w:color="auto"/>
                <w:left w:val="none" w:sz="0" w:space="0" w:color="auto"/>
                <w:bottom w:val="none" w:sz="0" w:space="0" w:color="auto"/>
                <w:right w:val="none" w:sz="0" w:space="0" w:color="auto"/>
              </w:divBdr>
            </w:div>
            <w:div w:id="772365800">
              <w:marLeft w:val="0"/>
              <w:marRight w:val="0"/>
              <w:marTop w:val="0"/>
              <w:marBottom w:val="0"/>
              <w:divBdr>
                <w:top w:val="none" w:sz="0" w:space="0" w:color="auto"/>
                <w:left w:val="none" w:sz="0" w:space="0" w:color="auto"/>
                <w:bottom w:val="none" w:sz="0" w:space="0" w:color="auto"/>
                <w:right w:val="none" w:sz="0" w:space="0" w:color="auto"/>
              </w:divBdr>
            </w:div>
            <w:div w:id="1067191454">
              <w:marLeft w:val="0"/>
              <w:marRight w:val="0"/>
              <w:marTop w:val="0"/>
              <w:marBottom w:val="0"/>
              <w:divBdr>
                <w:top w:val="none" w:sz="0" w:space="0" w:color="auto"/>
                <w:left w:val="none" w:sz="0" w:space="0" w:color="auto"/>
                <w:bottom w:val="none" w:sz="0" w:space="0" w:color="auto"/>
                <w:right w:val="none" w:sz="0" w:space="0" w:color="auto"/>
              </w:divBdr>
            </w:div>
            <w:div w:id="348914511">
              <w:marLeft w:val="0"/>
              <w:marRight w:val="0"/>
              <w:marTop w:val="0"/>
              <w:marBottom w:val="0"/>
              <w:divBdr>
                <w:top w:val="none" w:sz="0" w:space="0" w:color="auto"/>
                <w:left w:val="none" w:sz="0" w:space="0" w:color="auto"/>
                <w:bottom w:val="none" w:sz="0" w:space="0" w:color="auto"/>
                <w:right w:val="none" w:sz="0" w:space="0" w:color="auto"/>
              </w:divBdr>
            </w:div>
            <w:div w:id="56440127">
              <w:marLeft w:val="0"/>
              <w:marRight w:val="0"/>
              <w:marTop w:val="0"/>
              <w:marBottom w:val="0"/>
              <w:divBdr>
                <w:top w:val="none" w:sz="0" w:space="0" w:color="auto"/>
                <w:left w:val="none" w:sz="0" w:space="0" w:color="auto"/>
                <w:bottom w:val="none" w:sz="0" w:space="0" w:color="auto"/>
                <w:right w:val="none" w:sz="0" w:space="0" w:color="auto"/>
              </w:divBdr>
            </w:div>
            <w:div w:id="1057244880">
              <w:marLeft w:val="0"/>
              <w:marRight w:val="0"/>
              <w:marTop w:val="0"/>
              <w:marBottom w:val="0"/>
              <w:divBdr>
                <w:top w:val="none" w:sz="0" w:space="0" w:color="auto"/>
                <w:left w:val="none" w:sz="0" w:space="0" w:color="auto"/>
                <w:bottom w:val="none" w:sz="0" w:space="0" w:color="auto"/>
                <w:right w:val="none" w:sz="0" w:space="0" w:color="auto"/>
              </w:divBdr>
            </w:div>
            <w:div w:id="687949015">
              <w:marLeft w:val="0"/>
              <w:marRight w:val="0"/>
              <w:marTop w:val="0"/>
              <w:marBottom w:val="0"/>
              <w:divBdr>
                <w:top w:val="none" w:sz="0" w:space="0" w:color="auto"/>
                <w:left w:val="none" w:sz="0" w:space="0" w:color="auto"/>
                <w:bottom w:val="none" w:sz="0" w:space="0" w:color="auto"/>
                <w:right w:val="none" w:sz="0" w:space="0" w:color="auto"/>
              </w:divBdr>
            </w:div>
            <w:div w:id="459227261">
              <w:marLeft w:val="0"/>
              <w:marRight w:val="0"/>
              <w:marTop w:val="0"/>
              <w:marBottom w:val="0"/>
              <w:divBdr>
                <w:top w:val="none" w:sz="0" w:space="0" w:color="auto"/>
                <w:left w:val="none" w:sz="0" w:space="0" w:color="auto"/>
                <w:bottom w:val="none" w:sz="0" w:space="0" w:color="auto"/>
                <w:right w:val="none" w:sz="0" w:space="0" w:color="auto"/>
              </w:divBdr>
            </w:div>
            <w:div w:id="245312640">
              <w:marLeft w:val="0"/>
              <w:marRight w:val="0"/>
              <w:marTop w:val="0"/>
              <w:marBottom w:val="0"/>
              <w:divBdr>
                <w:top w:val="none" w:sz="0" w:space="0" w:color="auto"/>
                <w:left w:val="none" w:sz="0" w:space="0" w:color="auto"/>
                <w:bottom w:val="none" w:sz="0" w:space="0" w:color="auto"/>
                <w:right w:val="none" w:sz="0" w:space="0" w:color="auto"/>
              </w:divBdr>
            </w:div>
            <w:div w:id="1182890254">
              <w:marLeft w:val="0"/>
              <w:marRight w:val="0"/>
              <w:marTop w:val="0"/>
              <w:marBottom w:val="0"/>
              <w:divBdr>
                <w:top w:val="none" w:sz="0" w:space="0" w:color="auto"/>
                <w:left w:val="none" w:sz="0" w:space="0" w:color="auto"/>
                <w:bottom w:val="none" w:sz="0" w:space="0" w:color="auto"/>
                <w:right w:val="none" w:sz="0" w:space="0" w:color="auto"/>
              </w:divBdr>
            </w:div>
            <w:div w:id="769861100">
              <w:marLeft w:val="0"/>
              <w:marRight w:val="0"/>
              <w:marTop w:val="0"/>
              <w:marBottom w:val="0"/>
              <w:divBdr>
                <w:top w:val="none" w:sz="0" w:space="0" w:color="auto"/>
                <w:left w:val="none" w:sz="0" w:space="0" w:color="auto"/>
                <w:bottom w:val="none" w:sz="0" w:space="0" w:color="auto"/>
                <w:right w:val="none" w:sz="0" w:space="0" w:color="auto"/>
              </w:divBdr>
            </w:div>
            <w:div w:id="1379163682">
              <w:marLeft w:val="0"/>
              <w:marRight w:val="0"/>
              <w:marTop w:val="0"/>
              <w:marBottom w:val="0"/>
              <w:divBdr>
                <w:top w:val="none" w:sz="0" w:space="0" w:color="auto"/>
                <w:left w:val="none" w:sz="0" w:space="0" w:color="auto"/>
                <w:bottom w:val="none" w:sz="0" w:space="0" w:color="auto"/>
                <w:right w:val="none" w:sz="0" w:space="0" w:color="auto"/>
              </w:divBdr>
            </w:div>
            <w:div w:id="1817408011">
              <w:marLeft w:val="0"/>
              <w:marRight w:val="0"/>
              <w:marTop w:val="0"/>
              <w:marBottom w:val="0"/>
              <w:divBdr>
                <w:top w:val="none" w:sz="0" w:space="0" w:color="auto"/>
                <w:left w:val="none" w:sz="0" w:space="0" w:color="auto"/>
                <w:bottom w:val="none" w:sz="0" w:space="0" w:color="auto"/>
                <w:right w:val="none" w:sz="0" w:space="0" w:color="auto"/>
              </w:divBdr>
            </w:div>
            <w:div w:id="1262182025">
              <w:marLeft w:val="0"/>
              <w:marRight w:val="0"/>
              <w:marTop w:val="0"/>
              <w:marBottom w:val="0"/>
              <w:divBdr>
                <w:top w:val="none" w:sz="0" w:space="0" w:color="auto"/>
                <w:left w:val="none" w:sz="0" w:space="0" w:color="auto"/>
                <w:bottom w:val="none" w:sz="0" w:space="0" w:color="auto"/>
                <w:right w:val="none" w:sz="0" w:space="0" w:color="auto"/>
              </w:divBdr>
            </w:div>
            <w:div w:id="1614752619">
              <w:marLeft w:val="0"/>
              <w:marRight w:val="0"/>
              <w:marTop w:val="0"/>
              <w:marBottom w:val="0"/>
              <w:divBdr>
                <w:top w:val="none" w:sz="0" w:space="0" w:color="auto"/>
                <w:left w:val="none" w:sz="0" w:space="0" w:color="auto"/>
                <w:bottom w:val="none" w:sz="0" w:space="0" w:color="auto"/>
                <w:right w:val="none" w:sz="0" w:space="0" w:color="auto"/>
              </w:divBdr>
            </w:div>
            <w:div w:id="857546250">
              <w:marLeft w:val="0"/>
              <w:marRight w:val="0"/>
              <w:marTop w:val="0"/>
              <w:marBottom w:val="0"/>
              <w:divBdr>
                <w:top w:val="none" w:sz="0" w:space="0" w:color="auto"/>
                <w:left w:val="none" w:sz="0" w:space="0" w:color="auto"/>
                <w:bottom w:val="none" w:sz="0" w:space="0" w:color="auto"/>
                <w:right w:val="none" w:sz="0" w:space="0" w:color="auto"/>
              </w:divBdr>
            </w:div>
            <w:div w:id="1834419355">
              <w:marLeft w:val="0"/>
              <w:marRight w:val="0"/>
              <w:marTop w:val="0"/>
              <w:marBottom w:val="0"/>
              <w:divBdr>
                <w:top w:val="none" w:sz="0" w:space="0" w:color="auto"/>
                <w:left w:val="none" w:sz="0" w:space="0" w:color="auto"/>
                <w:bottom w:val="none" w:sz="0" w:space="0" w:color="auto"/>
                <w:right w:val="none" w:sz="0" w:space="0" w:color="auto"/>
              </w:divBdr>
            </w:div>
            <w:div w:id="1021322593">
              <w:marLeft w:val="0"/>
              <w:marRight w:val="0"/>
              <w:marTop w:val="0"/>
              <w:marBottom w:val="0"/>
              <w:divBdr>
                <w:top w:val="none" w:sz="0" w:space="0" w:color="auto"/>
                <w:left w:val="none" w:sz="0" w:space="0" w:color="auto"/>
                <w:bottom w:val="none" w:sz="0" w:space="0" w:color="auto"/>
                <w:right w:val="none" w:sz="0" w:space="0" w:color="auto"/>
              </w:divBdr>
            </w:div>
            <w:div w:id="113527369">
              <w:marLeft w:val="0"/>
              <w:marRight w:val="0"/>
              <w:marTop w:val="0"/>
              <w:marBottom w:val="0"/>
              <w:divBdr>
                <w:top w:val="none" w:sz="0" w:space="0" w:color="auto"/>
                <w:left w:val="none" w:sz="0" w:space="0" w:color="auto"/>
                <w:bottom w:val="none" w:sz="0" w:space="0" w:color="auto"/>
                <w:right w:val="none" w:sz="0" w:space="0" w:color="auto"/>
              </w:divBdr>
            </w:div>
            <w:div w:id="1730375964">
              <w:marLeft w:val="0"/>
              <w:marRight w:val="0"/>
              <w:marTop w:val="0"/>
              <w:marBottom w:val="0"/>
              <w:divBdr>
                <w:top w:val="none" w:sz="0" w:space="0" w:color="auto"/>
                <w:left w:val="none" w:sz="0" w:space="0" w:color="auto"/>
                <w:bottom w:val="none" w:sz="0" w:space="0" w:color="auto"/>
                <w:right w:val="none" w:sz="0" w:space="0" w:color="auto"/>
              </w:divBdr>
            </w:div>
            <w:div w:id="1888250798">
              <w:marLeft w:val="0"/>
              <w:marRight w:val="0"/>
              <w:marTop w:val="0"/>
              <w:marBottom w:val="0"/>
              <w:divBdr>
                <w:top w:val="none" w:sz="0" w:space="0" w:color="auto"/>
                <w:left w:val="none" w:sz="0" w:space="0" w:color="auto"/>
                <w:bottom w:val="none" w:sz="0" w:space="0" w:color="auto"/>
                <w:right w:val="none" w:sz="0" w:space="0" w:color="auto"/>
              </w:divBdr>
            </w:div>
            <w:div w:id="126362410">
              <w:marLeft w:val="0"/>
              <w:marRight w:val="0"/>
              <w:marTop w:val="0"/>
              <w:marBottom w:val="0"/>
              <w:divBdr>
                <w:top w:val="none" w:sz="0" w:space="0" w:color="auto"/>
                <w:left w:val="none" w:sz="0" w:space="0" w:color="auto"/>
                <w:bottom w:val="none" w:sz="0" w:space="0" w:color="auto"/>
                <w:right w:val="none" w:sz="0" w:space="0" w:color="auto"/>
              </w:divBdr>
            </w:div>
            <w:div w:id="106703824">
              <w:marLeft w:val="0"/>
              <w:marRight w:val="0"/>
              <w:marTop w:val="0"/>
              <w:marBottom w:val="0"/>
              <w:divBdr>
                <w:top w:val="none" w:sz="0" w:space="0" w:color="auto"/>
                <w:left w:val="none" w:sz="0" w:space="0" w:color="auto"/>
                <w:bottom w:val="none" w:sz="0" w:space="0" w:color="auto"/>
                <w:right w:val="none" w:sz="0" w:space="0" w:color="auto"/>
              </w:divBdr>
            </w:div>
            <w:div w:id="1589079167">
              <w:marLeft w:val="0"/>
              <w:marRight w:val="0"/>
              <w:marTop w:val="0"/>
              <w:marBottom w:val="0"/>
              <w:divBdr>
                <w:top w:val="none" w:sz="0" w:space="0" w:color="auto"/>
                <w:left w:val="none" w:sz="0" w:space="0" w:color="auto"/>
                <w:bottom w:val="none" w:sz="0" w:space="0" w:color="auto"/>
                <w:right w:val="none" w:sz="0" w:space="0" w:color="auto"/>
              </w:divBdr>
            </w:div>
            <w:div w:id="2087795616">
              <w:marLeft w:val="0"/>
              <w:marRight w:val="0"/>
              <w:marTop w:val="0"/>
              <w:marBottom w:val="0"/>
              <w:divBdr>
                <w:top w:val="none" w:sz="0" w:space="0" w:color="auto"/>
                <w:left w:val="none" w:sz="0" w:space="0" w:color="auto"/>
                <w:bottom w:val="none" w:sz="0" w:space="0" w:color="auto"/>
                <w:right w:val="none" w:sz="0" w:space="0" w:color="auto"/>
              </w:divBdr>
            </w:div>
            <w:div w:id="1941638175">
              <w:marLeft w:val="0"/>
              <w:marRight w:val="0"/>
              <w:marTop w:val="0"/>
              <w:marBottom w:val="0"/>
              <w:divBdr>
                <w:top w:val="none" w:sz="0" w:space="0" w:color="auto"/>
                <w:left w:val="none" w:sz="0" w:space="0" w:color="auto"/>
                <w:bottom w:val="none" w:sz="0" w:space="0" w:color="auto"/>
                <w:right w:val="none" w:sz="0" w:space="0" w:color="auto"/>
              </w:divBdr>
            </w:div>
            <w:div w:id="106438931">
              <w:marLeft w:val="0"/>
              <w:marRight w:val="0"/>
              <w:marTop w:val="0"/>
              <w:marBottom w:val="0"/>
              <w:divBdr>
                <w:top w:val="none" w:sz="0" w:space="0" w:color="auto"/>
                <w:left w:val="none" w:sz="0" w:space="0" w:color="auto"/>
                <w:bottom w:val="none" w:sz="0" w:space="0" w:color="auto"/>
                <w:right w:val="none" w:sz="0" w:space="0" w:color="auto"/>
              </w:divBdr>
            </w:div>
            <w:div w:id="1449936056">
              <w:marLeft w:val="0"/>
              <w:marRight w:val="0"/>
              <w:marTop w:val="0"/>
              <w:marBottom w:val="0"/>
              <w:divBdr>
                <w:top w:val="none" w:sz="0" w:space="0" w:color="auto"/>
                <w:left w:val="none" w:sz="0" w:space="0" w:color="auto"/>
                <w:bottom w:val="none" w:sz="0" w:space="0" w:color="auto"/>
                <w:right w:val="none" w:sz="0" w:space="0" w:color="auto"/>
              </w:divBdr>
            </w:div>
            <w:div w:id="1709334833">
              <w:marLeft w:val="0"/>
              <w:marRight w:val="0"/>
              <w:marTop w:val="0"/>
              <w:marBottom w:val="0"/>
              <w:divBdr>
                <w:top w:val="none" w:sz="0" w:space="0" w:color="auto"/>
                <w:left w:val="none" w:sz="0" w:space="0" w:color="auto"/>
                <w:bottom w:val="none" w:sz="0" w:space="0" w:color="auto"/>
                <w:right w:val="none" w:sz="0" w:space="0" w:color="auto"/>
              </w:divBdr>
            </w:div>
            <w:div w:id="735475633">
              <w:marLeft w:val="0"/>
              <w:marRight w:val="0"/>
              <w:marTop w:val="0"/>
              <w:marBottom w:val="0"/>
              <w:divBdr>
                <w:top w:val="none" w:sz="0" w:space="0" w:color="auto"/>
                <w:left w:val="none" w:sz="0" w:space="0" w:color="auto"/>
                <w:bottom w:val="none" w:sz="0" w:space="0" w:color="auto"/>
                <w:right w:val="none" w:sz="0" w:space="0" w:color="auto"/>
              </w:divBdr>
            </w:div>
            <w:div w:id="2006929703">
              <w:marLeft w:val="0"/>
              <w:marRight w:val="0"/>
              <w:marTop w:val="0"/>
              <w:marBottom w:val="0"/>
              <w:divBdr>
                <w:top w:val="none" w:sz="0" w:space="0" w:color="auto"/>
                <w:left w:val="none" w:sz="0" w:space="0" w:color="auto"/>
                <w:bottom w:val="none" w:sz="0" w:space="0" w:color="auto"/>
                <w:right w:val="none" w:sz="0" w:space="0" w:color="auto"/>
              </w:divBdr>
            </w:div>
            <w:div w:id="1723626712">
              <w:marLeft w:val="0"/>
              <w:marRight w:val="0"/>
              <w:marTop w:val="0"/>
              <w:marBottom w:val="0"/>
              <w:divBdr>
                <w:top w:val="none" w:sz="0" w:space="0" w:color="auto"/>
                <w:left w:val="none" w:sz="0" w:space="0" w:color="auto"/>
                <w:bottom w:val="none" w:sz="0" w:space="0" w:color="auto"/>
                <w:right w:val="none" w:sz="0" w:space="0" w:color="auto"/>
              </w:divBdr>
            </w:div>
            <w:div w:id="968628689">
              <w:marLeft w:val="0"/>
              <w:marRight w:val="0"/>
              <w:marTop w:val="0"/>
              <w:marBottom w:val="0"/>
              <w:divBdr>
                <w:top w:val="none" w:sz="0" w:space="0" w:color="auto"/>
                <w:left w:val="none" w:sz="0" w:space="0" w:color="auto"/>
                <w:bottom w:val="none" w:sz="0" w:space="0" w:color="auto"/>
                <w:right w:val="none" w:sz="0" w:space="0" w:color="auto"/>
              </w:divBdr>
            </w:div>
            <w:div w:id="1970277325">
              <w:marLeft w:val="0"/>
              <w:marRight w:val="0"/>
              <w:marTop w:val="0"/>
              <w:marBottom w:val="0"/>
              <w:divBdr>
                <w:top w:val="none" w:sz="0" w:space="0" w:color="auto"/>
                <w:left w:val="none" w:sz="0" w:space="0" w:color="auto"/>
                <w:bottom w:val="none" w:sz="0" w:space="0" w:color="auto"/>
                <w:right w:val="none" w:sz="0" w:space="0" w:color="auto"/>
              </w:divBdr>
            </w:div>
            <w:div w:id="11756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23">
      <w:bodyDiv w:val="1"/>
      <w:marLeft w:val="0"/>
      <w:marRight w:val="0"/>
      <w:marTop w:val="0"/>
      <w:marBottom w:val="0"/>
      <w:divBdr>
        <w:top w:val="none" w:sz="0" w:space="0" w:color="auto"/>
        <w:left w:val="none" w:sz="0" w:space="0" w:color="auto"/>
        <w:bottom w:val="none" w:sz="0" w:space="0" w:color="auto"/>
        <w:right w:val="none" w:sz="0" w:space="0" w:color="auto"/>
      </w:divBdr>
    </w:div>
    <w:div w:id="144589366">
      <w:bodyDiv w:val="1"/>
      <w:marLeft w:val="0"/>
      <w:marRight w:val="0"/>
      <w:marTop w:val="0"/>
      <w:marBottom w:val="0"/>
      <w:divBdr>
        <w:top w:val="none" w:sz="0" w:space="0" w:color="auto"/>
        <w:left w:val="none" w:sz="0" w:space="0" w:color="auto"/>
        <w:bottom w:val="none" w:sz="0" w:space="0" w:color="auto"/>
        <w:right w:val="none" w:sz="0" w:space="0" w:color="auto"/>
      </w:divBdr>
    </w:div>
    <w:div w:id="688260704">
      <w:bodyDiv w:val="1"/>
      <w:marLeft w:val="0"/>
      <w:marRight w:val="0"/>
      <w:marTop w:val="0"/>
      <w:marBottom w:val="0"/>
      <w:divBdr>
        <w:top w:val="none" w:sz="0" w:space="0" w:color="auto"/>
        <w:left w:val="none" w:sz="0" w:space="0" w:color="auto"/>
        <w:bottom w:val="none" w:sz="0" w:space="0" w:color="auto"/>
        <w:right w:val="none" w:sz="0" w:space="0" w:color="auto"/>
      </w:divBdr>
    </w:div>
    <w:div w:id="1040403078">
      <w:bodyDiv w:val="1"/>
      <w:marLeft w:val="0"/>
      <w:marRight w:val="0"/>
      <w:marTop w:val="0"/>
      <w:marBottom w:val="0"/>
      <w:divBdr>
        <w:top w:val="none" w:sz="0" w:space="0" w:color="auto"/>
        <w:left w:val="none" w:sz="0" w:space="0" w:color="auto"/>
        <w:bottom w:val="none" w:sz="0" w:space="0" w:color="auto"/>
        <w:right w:val="none" w:sz="0" w:space="0" w:color="auto"/>
      </w:divBdr>
    </w:div>
    <w:div w:id="1418095136">
      <w:bodyDiv w:val="1"/>
      <w:marLeft w:val="0"/>
      <w:marRight w:val="0"/>
      <w:marTop w:val="0"/>
      <w:marBottom w:val="0"/>
      <w:divBdr>
        <w:top w:val="none" w:sz="0" w:space="0" w:color="auto"/>
        <w:left w:val="none" w:sz="0" w:space="0" w:color="auto"/>
        <w:bottom w:val="none" w:sz="0" w:space="0" w:color="auto"/>
        <w:right w:val="none" w:sz="0" w:space="0" w:color="auto"/>
      </w:divBdr>
    </w:div>
    <w:div w:id="1466117995">
      <w:bodyDiv w:val="1"/>
      <w:marLeft w:val="0"/>
      <w:marRight w:val="0"/>
      <w:marTop w:val="0"/>
      <w:marBottom w:val="0"/>
      <w:divBdr>
        <w:top w:val="none" w:sz="0" w:space="0" w:color="auto"/>
        <w:left w:val="none" w:sz="0" w:space="0" w:color="auto"/>
        <w:bottom w:val="none" w:sz="0" w:space="0" w:color="auto"/>
        <w:right w:val="none" w:sz="0" w:space="0" w:color="auto"/>
      </w:divBdr>
    </w:div>
    <w:div w:id="1717850976">
      <w:bodyDiv w:val="1"/>
      <w:marLeft w:val="0"/>
      <w:marRight w:val="0"/>
      <w:marTop w:val="0"/>
      <w:marBottom w:val="0"/>
      <w:divBdr>
        <w:top w:val="none" w:sz="0" w:space="0" w:color="auto"/>
        <w:left w:val="none" w:sz="0" w:space="0" w:color="auto"/>
        <w:bottom w:val="none" w:sz="0" w:space="0" w:color="auto"/>
        <w:right w:val="none" w:sz="0" w:space="0" w:color="auto"/>
      </w:divBdr>
    </w:div>
    <w:div w:id="1902670886">
      <w:bodyDiv w:val="1"/>
      <w:marLeft w:val="0"/>
      <w:marRight w:val="0"/>
      <w:marTop w:val="0"/>
      <w:marBottom w:val="0"/>
      <w:divBdr>
        <w:top w:val="none" w:sz="0" w:space="0" w:color="auto"/>
        <w:left w:val="none" w:sz="0" w:space="0" w:color="auto"/>
        <w:bottom w:val="none" w:sz="0" w:space="0" w:color="auto"/>
        <w:right w:val="none" w:sz="0" w:space="0" w:color="auto"/>
      </w:divBdr>
    </w:div>
    <w:div w:id="20167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DCCF-F7A2-4A92-ACA5-18A4E20F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3282</Words>
  <Characters>1805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LLOS JIMENEZ, CHRISTOPHER</dc:creator>
  <cp:keywords/>
  <dc:description/>
  <cp:lastModifiedBy>CEBALLOS JIMENEZ, CHRISTOPHER</cp:lastModifiedBy>
  <cp:revision>42</cp:revision>
  <dcterms:created xsi:type="dcterms:W3CDTF">2024-02-26T23:12:00Z</dcterms:created>
  <dcterms:modified xsi:type="dcterms:W3CDTF">2024-11-29T00:48:00Z</dcterms:modified>
</cp:coreProperties>
</file>